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6CC380BB" w:rsidR="001C61A8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 xml:space="preserve">RESULTADO DE LA EVALUACIÓN </w:t>
      </w:r>
      <w:r w:rsidR="00381577">
        <w:rPr>
          <w:rFonts w:ascii="Calibri" w:hAnsi="Calibri" w:cs="Calibri"/>
          <w:b/>
          <w:bCs/>
          <w:u w:val="single"/>
        </w:rPr>
        <w:t>DE HOJA DE VIDA</w:t>
      </w:r>
    </w:p>
    <w:p w14:paraId="3496C63F" w14:textId="77777777" w:rsidR="0052015C" w:rsidRPr="00FB7505" w:rsidRDefault="0052015C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2EAF8131" w14:textId="2629686D" w:rsidR="009C3F90" w:rsidRPr="00FB7505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</w:t>
      </w:r>
      <w:r w:rsidR="0083597B">
        <w:rPr>
          <w:rFonts w:asciiTheme="minorHAnsi" w:hAnsiTheme="minorHAnsi"/>
          <w:b/>
        </w:rPr>
        <w:t>PR.</w:t>
      </w:r>
      <w:r w:rsidR="0052015C">
        <w:rPr>
          <w:rFonts w:asciiTheme="minorHAnsi" w:hAnsiTheme="minorHAnsi"/>
          <w:b/>
        </w:rPr>
        <w:t xml:space="preserve">PROF. </w:t>
      </w:r>
      <w:r w:rsidR="0052015C" w:rsidRPr="00FB7505">
        <w:rPr>
          <w:rFonts w:asciiTheme="minorHAnsi" w:hAnsiTheme="minorHAnsi"/>
          <w:b/>
        </w:rPr>
        <w:t>N. º</w:t>
      </w:r>
      <w:r w:rsidRPr="00FB7505">
        <w:rPr>
          <w:rFonts w:asciiTheme="minorHAnsi" w:hAnsiTheme="minorHAnsi"/>
          <w:b/>
        </w:rPr>
        <w:t xml:space="preserve"> </w:t>
      </w:r>
      <w:r w:rsidR="0052015C">
        <w:rPr>
          <w:rFonts w:asciiTheme="minorHAnsi" w:hAnsiTheme="minorHAnsi"/>
          <w:b/>
        </w:rPr>
        <w:t>00</w:t>
      </w:r>
      <w:r w:rsidR="0097309D">
        <w:rPr>
          <w:rFonts w:asciiTheme="minorHAnsi" w:hAnsiTheme="minorHAnsi"/>
          <w:b/>
        </w:rPr>
        <w:t>2</w:t>
      </w:r>
      <w:r w:rsidR="00762020" w:rsidRPr="00FB7505">
        <w:rPr>
          <w:rFonts w:asciiTheme="minorHAnsi" w:hAnsiTheme="minorHAnsi"/>
          <w:b/>
        </w:rPr>
        <w:t>-202</w:t>
      </w:r>
      <w:r w:rsidR="0052015C">
        <w:rPr>
          <w:rFonts w:asciiTheme="minorHAnsi" w:hAnsiTheme="minorHAnsi"/>
          <w:b/>
        </w:rPr>
        <w:t>2</w:t>
      </w:r>
      <w:r w:rsidR="009C3F90" w:rsidRPr="00FB7505">
        <w:rPr>
          <w:rFonts w:asciiTheme="minorHAnsi" w:hAnsiTheme="minorHAnsi"/>
          <w:b/>
        </w:rPr>
        <w:t>-CONADIS</w:t>
      </w:r>
    </w:p>
    <w:p w14:paraId="1DFC06A0" w14:textId="77777777" w:rsidR="009C3F90" w:rsidRPr="009C3F90" w:rsidRDefault="009C3F90" w:rsidP="009C3F90">
      <w:pPr>
        <w:jc w:val="center"/>
        <w:rPr>
          <w:rFonts w:asciiTheme="minorHAnsi" w:hAnsiTheme="minorHAnsi"/>
          <w:b/>
        </w:rPr>
      </w:pPr>
    </w:p>
    <w:p w14:paraId="37D01F1C" w14:textId="4FC6577D" w:rsidR="009C3F90" w:rsidRDefault="009C3F90" w:rsidP="00E453FF">
      <w:r>
        <w:tab/>
      </w:r>
    </w:p>
    <w:p w14:paraId="53816C5E" w14:textId="031C2C4B" w:rsidR="00581933" w:rsidRDefault="009C3F90" w:rsidP="005D6D59">
      <w:pPr>
        <w:rPr>
          <w:rFonts w:asciiTheme="minorHAnsi" w:hAnsiTheme="minorHAnsi"/>
          <w:b/>
          <w:sz w:val="22"/>
          <w:szCs w:val="22"/>
        </w:rPr>
      </w:pPr>
      <w:r w:rsidRPr="009C3F90">
        <w:rPr>
          <w:rFonts w:asciiTheme="minorHAnsi" w:hAnsiTheme="minorHAnsi"/>
          <w:b/>
          <w:sz w:val="22"/>
          <w:szCs w:val="22"/>
        </w:rPr>
        <w:t xml:space="preserve">Convocatoria </w:t>
      </w:r>
      <w:r w:rsidR="0052015C">
        <w:rPr>
          <w:rFonts w:asciiTheme="minorHAnsi" w:hAnsiTheme="minorHAnsi"/>
          <w:b/>
          <w:sz w:val="22"/>
          <w:szCs w:val="22"/>
        </w:rPr>
        <w:t>Practicante</w:t>
      </w:r>
      <w:r w:rsidR="0083597B">
        <w:rPr>
          <w:rFonts w:asciiTheme="minorHAnsi" w:hAnsiTheme="minorHAnsi"/>
          <w:b/>
          <w:sz w:val="22"/>
          <w:szCs w:val="22"/>
        </w:rPr>
        <w:tab/>
        <w:t>:(</w:t>
      </w:r>
      <w:r w:rsidR="0097309D">
        <w:rPr>
          <w:rFonts w:asciiTheme="minorHAnsi" w:hAnsiTheme="minorHAnsi"/>
          <w:b/>
          <w:sz w:val="22"/>
          <w:szCs w:val="22"/>
        </w:rPr>
        <w:t>2</w:t>
      </w:r>
      <w:r w:rsidR="0083597B">
        <w:rPr>
          <w:rFonts w:asciiTheme="minorHAnsi" w:hAnsiTheme="minorHAnsi"/>
          <w:b/>
          <w:sz w:val="22"/>
          <w:szCs w:val="22"/>
        </w:rPr>
        <w:t xml:space="preserve">) </w:t>
      </w:r>
      <w:r w:rsidR="0052015C">
        <w:rPr>
          <w:rFonts w:asciiTheme="minorHAnsi" w:hAnsiTheme="minorHAnsi"/>
          <w:b/>
          <w:sz w:val="22"/>
          <w:szCs w:val="22"/>
        </w:rPr>
        <w:t>PRACTICANTE</w:t>
      </w:r>
      <w:r w:rsidR="0097309D">
        <w:rPr>
          <w:rFonts w:asciiTheme="minorHAnsi" w:hAnsiTheme="minorHAnsi"/>
          <w:b/>
          <w:sz w:val="22"/>
          <w:szCs w:val="22"/>
        </w:rPr>
        <w:t>S</w:t>
      </w:r>
      <w:r w:rsidR="00EC5312">
        <w:rPr>
          <w:rFonts w:asciiTheme="minorHAnsi" w:hAnsiTheme="minorHAnsi"/>
          <w:b/>
          <w:sz w:val="22"/>
          <w:szCs w:val="22"/>
        </w:rPr>
        <w:t xml:space="preserve"> PROFESIONAL</w:t>
      </w:r>
      <w:r w:rsidR="0097309D">
        <w:rPr>
          <w:rFonts w:asciiTheme="minorHAnsi" w:hAnsiTheme="minorHAnsi"/>
          <w:b/>
          <w:sz w:val="22"/>
          <w:szCs w:val="22"/>
        </w:rPr>
        <w:t>ES</w:t>
      </w:r>
    </w:p>
    <w:p w14:paraId="26F44B07" w14:textId="77777777" w:rsidR="00581933" w:rsidRDefault="00581933" w:rsidP="005D6D59">
      <w:pPr>
        <w:rPr>
          <w:rFonts w:asciiTheme="minorHAnsi" w:hAnsiTheme="minorHAnsi"/>
          <w:b/>
          <w:sz w:val="22"/>
          <w:szCs w:val="22"/>
        </w:rPr>
      </w:pPr>
    </w:p>
    <w:p w14:paraId="3A520888" w14:textId="64B9B493" w:rsidR="005D6D59" w:rsidRDefault="0083597B" w:rsidP="005D6D59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Área Usuaria</w:t>
      </w:r>
      <w:r w:rsidR="009C3F90" w:rsidRPr="009C3F90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="00581933">
        <w:rPr>
          <w:rFonts w:asciiTheme="minorHAnsi" w:hAnsiTheme="minorHAnsi"/>
          <w:b/>
          <w:sz w:val="22"/>
          <w:szCs w:val="22"/>
        </w:rPr>
        <w:t>: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="0097309D">
        <w:rPr>
          <w:rFonts w:asciiTheme="minorHAnsi" w:hAnsiTheme="minorHAnsi"/>
          <w:b/>
          <w:sz w:val="22"/>
          <w:szCs w:val="22"/>
        </w:rPr>
        <w:t>SUBDIRECCIÓN DE INFRACCIÓN Y SANCIONES</w:t>
      </w:r>
    </w:p>
    <w:p w14:paraId="12FB3C8A" w14:textId="77777777" w:rsidR="0097309D" w:rsidRDefault="0097309D" w:rsidP="005D6D59">
      <w:pPr>
        <w:rPr>
          <w:rFonts w:asciiTheme="minorHAnsi" w:hAnsiTheme="minorHAnsi"/>
          <w:b/>
          <w:sz w:val="22"/>
          <w:szCs w:val="22"/>
        </w:rPr>
      </w:pP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3244"/>
        <w:gridCol w:w="1985"/>
        <w:gridCol w:w="2835"/>
      </w:tblGrid>
      <w:tr w:rsidR="005D6D59" w:rsidRPr="005D6D59" w14:paraId="62FFF941" w14:textId="77777777" w:rsidTr="005D6D59">
        <w:trPr>
          <w:trHeight w:val="30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CCDC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Nº</w:t>
            </w:r>
          </w:p>
        </w:tc>
        <w:tc>
          <w:tcPr>
            <w:tcW w:w="3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2F9E7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ostulantes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CE90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Calificació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3444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5D6D59" w:rsidRPr="005D6D59" w14:paraId="56133F4F" w14:textId="77777777" w:rsidTr="005D6D59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A29AD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D9D60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B4950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848F2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(APTO / NO APTO*) NO ADMITIDO**</w:t>
            </w:r>
          </w:p>
        </w:tc>
      </w:tr>
      <w:tr w:rsidR="0007600C" w:rsidRPr="005D6D59" w14:paraId="4C40CABA" w14:textId="77777777" w:rsidTr="0007600C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99E8" w14:textId="77777777" w:rsidR="0007600C" w:rsidRPr="005D6D59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D3BCF" w14:textId="7EF5861D" w:rsidR="0007600C" w:rsidRPr="004D7B42" w:rsidRDefault="0007600C" w:rsidP="0007600C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ANDRES MAMANI VILLA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C6EF0" w14:textId="2C271294" w:rsidR="0007600C" w:rsidRPr="004D7B42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B88E88" w14:textId="72007DF9" w:rsidR="0007600C" w:rsidRPr="004D7B42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PTO</w:t>
            </w:r>
          </w:p>
        </w:tc>
      </w:tr>
      <w:tr w:rsidR="0007600C" w:rsidRPr="005D6D59" w14:paraId="43C0325D" w14:textId="77777777" w:rsidTr="0007600C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264F" w14:textId="77777777" w:rsidR="0007600C" w:rsidRPr="005D6D59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09A09" w14:textId="17ED9ADE" w:rsidR="0007600C" w:rsidRPr="004D7B42" w:rsidRDefault="0007600C" w:rsidP="0007600C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KIMBERLY RIVERA VALDEZ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2367D" w14:textId="115AEF39" w:rsidR="0007600C" w:rsidRPr="004D7B42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9156EA" w14:textId="68981680" w:rsidR="0007600C" w:rsidRPr="004D7B42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APTO </w:t>
            </w:r>
          </w:p>
        </w:tc>
      </w:tr>
      <w:tr w:rsidR="0007600C" w:rsidRPr="005D6D59" w14:paraId="7B7A5304" w14:textId="77777777" w:rsidTr="0007600C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EE14" w14:textId="77777777" w:rsidR="0007600C" w:rsidRPr="005D6D59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25C5E" w14:textId="2DA42091" w:rsidR="0007600C" w:rsidRPr="004D7B42" w:rsidRDefault="0007600C" w:rsidP="0007600C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MEYJA LEE MENDOZA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E5997" w14:textId="0C821C04" w:rsidR="0007600C" w:rsidRPr="004D7B42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FCEB8" w14:textId="767987E9" w:rsidR="0007600C" w:rsidRPr="004D7B42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APTO </w:t>
            </w:r>
          </w:p>
        </w:tc>
      </w:tr>
      <w:tr w:rsidR="0007600C" w:rsidRPr="005D6D59" w14:paraId="5F8B2E9E" w14:textId="77777777" w:rsidTr="0007600C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A90E" w14:textId="77777777" w:rsidR="0007600C" w:rsidRPr="005D6D59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54771" w14:textId="2F5FFA45" w:rsidR="0007600C" w:rsidRPr="004D7B42" w:rsidRDefault="0007600C" w:rsidP="0007600C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YASMIN ELIZABETH GARCÍA MIRANDA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28D39" w14:textId="1010F007" w:rsidR="0007600C" w:rsidRPr="004D7B42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08F02" w14:textId="74D4F08A" w:rsidR="0007600C" w:rsidRPr="004D7B42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APTO </w:t>
            </w:r>
          </w:p>
        </w:tc>
      </w:tr>
      <w:tr w:rsidR="0007600C" w:rsidRPr="005D6D59" w14:paraId="7E46409A" w14:textId="77777777" w:rsidTr="0007600C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85D01" w14:textId="77777777" w:rsidR="0007600C" w:rsidRPr="005D6D59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4E7FF" w14:textId="281CE096" w:rsidR="0007600C" w:rsidRPr="004D7B42" w:rsidRDefault="0007600C" w:rsidP="0007600C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FARA ALLISON ORTEGA HUAMA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50C8F" w14:textId="76E0971B" w:rsidR="0007600C" w:rsidRPr="004D7B42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FAB94" w14:textId="2111E4FD" w:rsidR="0007600C" w:rsidRPr="004D7B42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APTO </w:t>
            </w:r>
          </w:p>
        </w:tc>
      </w:tr>
      <w:tr w:rsidR="0007600C" w:rsidRPr="005D6D59" w14:paraId="142C35FB" w14:textId="77777777" w:rsidTr="0007600C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4D41" w14:textId="77777777" w:rsidR="0007600C" w:rsidRPr="005D6D59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59374" w14:textId="468A9341" w:rsidR="0007600C" w:rsidRPr="004D7B42" w:rsidRDefault="0007600C" w:rsidP="0007600C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DONIA KATHERINE ALVAREZ VALVERDE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67EA5" w14:textId="4D3FFA2E" w:rsidR="0007600C" w:rsidRPr="004D7B42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52795" w14:textId="2A6DA130" w:rsidR="0007600C" w:rsidRPr="004D7B42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APTO </w:t>
            </w:r>
          </w:p>
        </w:tc>
      </w:tr>
      <w:tr w:rsidR="0007600C" w:rsidRPr="005D6D59" w14:paraId="565418F1" w14:textId="77777777" w:rsidTr="0007600C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9028" w14:textId="77777777" w:rsidR="0007600C" w:rsidRPr="005D6D59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A54A6" w14:textId="4ACD662F" w:rsidR="0007600C" w:rsidRPr="004D7B42" w:rsidRDefault="0007600C" w:rsidP="0007600C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MIGUEL ANGEL ALA PACCA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E69E7" w14:textId="44D5F84F" w:rsidR="0007600C" w:rsidRPr="004D7B42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197AA" w14:textId="5FA3C35E" w:rsidR="0007600C" w:rsidRPr="004D7B42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APTO </w:t>
            </w:r>
          </w:p>
        </w:tc>
      </w:tr>
      <w:tr w:rsidR="0007600C" w:rsidRPr="005D6D59" w14:paraId="650FECB0" w14:textId="77777777" w:rsidTr="0007600C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BAA0" w14:textId="77777777" w:rsidR="0007600C" w:rsidRPr="005D6D59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D8D9B" w14:textId="288AD0BB" w:rsidR="0007600C" w:rsidRPr="004D7B42" w:rsidRDefault="0007600C" w:rsidP="0007600C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PATRICIA CAYAMPI ALBITE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21FE" w14:textId="707658C4" w:rsidR="0007600C" w:rsidRPr="004D7B42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AC6F7" w14:textId="0738584F" w:rsidR="0007600C" w:rsidRPr="004D7B42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APTO </w:t>
            </w:r>
          </w:p>
        </w:tc>
      </w:tr>
      <w:tr w:rsidR="0007600C" w:rsidRPr="005D6D59" w14:paraId="7CE9DF0D" w14:textId="77777777" w:rsidTr="0007600C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F8A0" w14:textId="77777777" w:rsidR="0007600C" w:rsidRPr="005D6D59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9E00C" w14:textId="17A080FB" w:rsidR="0007600C" w:rsidRPr="004D7B42" w:rsidRDefault="0007600C" w:rsidP="0007600C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LUZ ANA ALEJANDRINA CABRERA FERNANDEZ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528F7" w14:textId="0380CC18" w:rsidR="0007600C" w:rsidRPr="004D7B42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16844" w14:textId="7F225CF4" w:rsidR="0007600C" w:rsidRPr="004D7B42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APTO </w:t>
            </w:r>
          </w:p>
        </w:tc>
      </w:tr>
      <w:tr w:rsidR="0007600C" w:rsidRPr="005D6D59" w14:paraId="5BEDE944" w14:textId="77777777" w:rsidTr="0007600C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FA92" w14:textId="77777777" w:rsidR="0007600C" w:rsidRPr="005D6D59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F8ED3" w14:textId="6454EB3C" w:rsidR="0007600C" w:rsidRPr="004D7B42" w:rsidRDefault="0007600C" w:rsidP="0007600C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BRAYAN FLAVIO VALDERRAMA CHIQUILLAN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7220D" w14:textId="28D13A89" w:rsidR="0007600C" w:rsidRPr="004D7B42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207B2" w14:textId="7DBF5629" w:rsidR="0007600C" w:rsidRPr="004D7B42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APTO </w:t>
            </w:r>
          </w:p>
        </w:tc>
      </w:tr>
      <w:tr w:rsidR="0007600C" w:rsidRPr="005D6D59" w14:paraId="15C88CAD" w14:textId="77777777" w:rsidTr="0007600C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B8FB" w14:textId="77777777" w:rsidR="0007600C" w:rsidRPr="005D6D59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768E0" w14:textId="30594C2C" w:rsidR="0007600C" w:rsidRPr="004D7B42" w:rsidRDefault="0007600C" w:rsidP="0007600C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GIANFRANCO MORALES JUAREZ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F1E3C" w14:textId="6CCBEF66" w:rsidR="0007600C" w:rsidRPr="004D7B42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7BADE" w14:textId="66AC1DD4" w:rsidR="0007600C" w:rsidRPr="004D7B42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APTO </w:t>
            </w:r>
          </w:p>
        </w:tc>
      </w:tr>
      <w:tr w:rsidR="0007600C" w:rsidRPr="005D6D59" w14:paraId="6CC83772" w14:textId="77777777" w:rsidTr="0007600C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97AE6" w14:textId="77777777" w:rsidR="0007600C" w:rsidRPr="005D6D59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CB048" w14:textId="74013EEE" w:rsidR="0007600C" w:rsidRPr="004D7B42" w:rsidRDefault="0007600C" w:rsidP="0007600C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ARLETH GUERRERO FLORES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3951F" w14:textId="6ED82665" w:rsidR="0007600C" w:rsidRPr="004D7B42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C8D5E" w14:textId="7545ED4B" w:rsidR="0007600C" w:rsidRPr="004D7B42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APTO </w:t>
            </w:r>
          </w:p>
        </w:tc>
      </w:tr>
      <w:tr w:rsidR="0007600C" w:rsidRPr="005D6D59" w14:paraId="421E7473" w14:textId="77777777" w:rsidTr="0007600C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0A9F" w14:textId="77777777" w:rsidR="0007600C" w:rsidRPr="005D6D59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8597E" w14:textId="16AD5926" w:rsidR="0007600C" w:rsidRPr="004D7B42" w:rsidRDefault="0007600C" w:rsidP="0007600C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JAZMIN ANDREA NIETO ROJAS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E078B" w14:textId="1341C6DF" w:rsidR="0007600C" w:rsidRPr="004D7B42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4585B" w14:textId="5D77181A" w:rsidR="0007600C" w:rsidRPr="004D7B42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APTO </w:t>
            </w:r>
          </w:p>
        </w:tc>
      </w:tr>
      <w:tr w:rsidR="0007600C" w:rsidRPr="005D6D59" w14:paraId="19558493" w14:textId="77777777" w:rsidTr="0007600C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62E01" w14:textId="77777777" w:rsidR="0007600C" w:rsidRPr="005D6D59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4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FA81D" w14:textId="3CE47509" w:rsidR="0007600C" w:rsidRPr="004D7B42" w:rsidRDefault="0007600C" w:rsidP="0007600C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LESSLLY KARINA ACOSTA CARRERA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152DF" w14:textId="236AC113" w:rsidR="0007600C" w:rsidRPr="004D7B42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53C42" w14:textId="517DB178" w:rsidR="0007600C" w:rsidRPr="004D7B42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APTO </w:t>
            </w:r>
          </w:p>
        </w:tc>
      </w:tr>
      <w:tr w:rsidR="0007600C" w:rsidRPr="005D6D59" w14:paraId="1592F832" w14:textId="77777777" w:rsidTr="0007600C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B1A8" w14:textId="77777777" w:rsidR="0007600C" w:rsidRPr="005D6D59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5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B1AA1" w14:textId="5E0E31F1" w:rsidR="0007600C" w:rsidRPr="004D7B42" w:rsidRDefault="0007600C" w:rsidP="0007600C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LOURDES TORRES JERI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9467E" w14:textId="619ED339" w:rsidR="0007600C" w:rsidRPr="004D7B42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21100" w14:textId="251A2865" w:rsidR="0007600C" w:rsidRPr="004D7B42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PTO</w:t>
            </w:r>
          </w:p>
        </w:tc>
      </w:tr>
      <w:tr w:rsidR="0007600C" w:rsidRPr="005D6D59" w14:paraId="0B65E0E6" w14:textId="77777777" w:rsidTr="0007600C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4110" w14:textId="77777777" w:rsidR="0007600C" w:rsidRPr="005D6D59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6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4C90E" w14:textId="778C79BD" w:rsidR="0007600C" w:rsidRPr="004D7B42" w:rsidRDefault="0007600C" w:rsidP="0007600C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LEX MIGUEL PALOMINO CHIPAN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21620" w14:textId="632739B3" w:rsidR="0007600C" w:rsidRPr="004D7B42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77CA7" w14:textId="72DD738C" w:rsidR="0007600C" w:rsidRPr="004D7B42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PTO</w:t>
            </w:r>
          </w:p>
        </w:tc>
      </w:tr>
      <w:tr w:rsidR="0007600C" w:rsidRPr="005D6D59" w14:paraId="30D8DEDC" w14:textId="77777777" w:rsidTr="0007600C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7CF1" w14:textId="77777777" w:rsidR="0007600C" w:rsidRPr="005D6D59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7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31BE4" w14:textId="34A6B4CD" w:rsidR="0007600C" w:rsidRPr="004D7B42" w:rsidRDefault="0007600C" w:rsidP="0007600C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RODRIGO HAWKINS ESTRADA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1DAB6" w14:textId="7A72E886" w:rsidR="0007600C" w:rsidRPr="004D7B42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904CA2" w14:textId="254F4488" w:rsidR="0007600C" w:rsidRPr="004D7B42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APTO </w:t>
            </w:r>
          </w:p>
        </w:tc>
      </w:tr>
      <w:tr w:rsidR="0007600C" w:rsidRPr="005D6D59" w14:paraId="6EAAA592" w14:textId="77777777" w:rsidTr="0007600C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A6914" w14:textId="77777777" w:rsidR="0007600C" w:rsidRPr="005D6D59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8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DDEDC" w14:textId="6D04E5F4" w:rsidR="0007600C" w:rsidRPr="004D7B42" w:rsidRDefault="0007600C" w:rsidP="0007600C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LUZ MARIBEL MILAGROS CONDORI SANCHEZ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B7969" w14:textId="6FF6A598" w:rsidR="0007600C" w:rsidRPr="004D7B42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D82AB" w14:textId="643B9E0B" w:rsidR="0007600C" w:rsidRPr="004D7B42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APTO </w:t>
            </w:r>
          </w:p>
        </w:tc>
      </w:tr>
      <w:tr w:rsidR="0007600C" w:rsidRPr="005D6D59" w14:paraId="2EA7AA1E" w14:textId="77777777" w:rsidTr="0007600C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ECEDF" w14:textId="77777777" w:rsidR="0007600C" w:rsidRPr="005D6D59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9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30C2B" w14:textId="5E2B0681" w:rsidR="0007600C" w:rsidRPr="004D7B42" w:rsidRDefault="0007600C" w:rsidP="0007600C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ANDREA XIMENA URBINA PERALTA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68837" w14:textId="33A55C07" w:rsidR="0007600C" w:rsidRPr="004D7B42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48179" w14:textId="69C85839" w:rsidR="0007600C" w:rsidRPr="004D7B42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APTO </w:t>
            </w:r>
          </w:p>
        </w:tc>
      </w:tr>
      <w:tr w:rsidR="0007600C" w:rsidRPr="005D6D59" w14:paraId="244D7AEF" w14:textId="77777777" w:rsidTr="0007600C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0C59" w14:textId="77777777" w:rsidR="0007600C" w:rsidRPr="005D6D59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4AF2A" w14:textId="45ED8130" w:rsidR="0007600C" w:rsidRPr="004D7B42" w:rsidRDefault="0007600C" w:rsidP="0007600C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KATHERINE DENISSE ZAVALETA SALLUC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0A96A" w14:textId="4381D94A" w:rsidR="0007600C" w:rsidRPr="004D7B42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B0021A" w14:textId="6779D754" w:rsidR="0007600C" w:rsidRPr="004D7B42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APTO </w:t>
            </w:r>
          </w:p>
        </w:tc>
      </w:tr>
      <w:tr w:rsidR="0007600C" w:rsidRPr="005D6D59" w14:paraId="0F945946" w14:textId="77777777" w:rsidTr="0007600C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1F459" w14:textId="77777777" w:rsidR="0007600C" w:rsidRPr="005D6D59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lastRenderedPageBreak/>
              <w:t>21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7C5C8" w14:textId="48469D7D" w:rsidR="0007600C" w:rsidRPr="004D7B42" w:rsidRDefault="0007600C" w:rsidP="0007600C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YELSEN UMBO PEÑA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B867D" w14:textId="5814946F" w:rsidR="0007600C" w:rsidRPr="004D7B42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33491" w14:textId="288F3FDE" w:rsidR="0007600C" w:rsidRPr="004D7B42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APTO </w:t>
            </w:r>
          </w:p>
        </w:tc>
      </w:tr>
      <w:tr w:rsidR="0007600C" w:rsidRPr="005D6D59" w14:paraId="51757B39" w14:textId="77777777" w:rsidTr="0007600C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878E" w14:textId="77777777" w:rsidR="0007600C" w:rsidRPr="005D6D59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2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A241D" w14:textId="1A91DD73" w:rsidR="0007600C" w:rsidRPr="004D7B42" w:rsidRDefault="0007600C" w:rsidP="0007600C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JHON PAUL AGUILAR YAPO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811A0" w14:textId="68E94849" w:rsidR="0007600C" w:rsidRPr="004D7B42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8FD97" w14:textId="58870B9C" w:rsidR="0007600C" w:rsidRPr="004D7B42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APTO </w:t>
            </w:r>
          </w:p>
        </w:tc>
      </w:tr>
      <w:tr w:rsidR="0007600C" w:rsidRPr="005D6D59" w14:paraId="454AE0C9" w14:textId="77777777" w:rsidTr="0007600C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0CCE" w14:textId="77777777" w:rsidR="0007600C" w:rsidRPr="005D6D59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3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8FF2C" w14:textId="4FD53983" w:rsidR="0007600C" w:rsidRPr="004D7B42" w:rsidRDefault="0007600C" w:rsidP="0007600C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MARLON JESUS ARECOCHEA FLORES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207A3" w14:textId="420C2843" w:rsidR="0007600C" w:rsidRPr="004D7B42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BCB17" w14:textId="67716BBA" w:rsidR="0007600C" w:rsidRPr="004D7B42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APTO </w:t>
            </w:r>
          </w:p>
        </w:tc>
      </w:tr>
      <w:tr w:rsidR="0007600C" w:rsidRPr="005D6D59" w14:paraId="552E442E" w14:textId="77777777" w:rsidTr="0007600C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5809" w14:textId="77777777" w:rsidR="0007600C" w:rsidRPr="005D6D59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4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43167" w14:textId="053EB32A" w:rsidR="0007600C" w:rsidRPr="004D7B42" w:rsidRDefault="0007600C" w:rsidP="0007600C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JOSEPH FRANZ PALACIN CALLUPE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817FC" w14:textId="516BF7A5" w:rsidR="0007600C" w:rsidRPr="004D7B42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CD0AD" w14:textId="36086748" w:rsidR="0007600C" w:rsidRPr="004D7B42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PTO</w:t>
            </w:r>
          </w:p>
        </w:tc>
      </w:tr>
      <w:tr w:rsidR="0007600C" w:rsidRPr="005D6D59" w14:paraId="5E6DBBD5" w14:textId="77777777" w:rsidTr="0007600C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6F8D" w14:textId="77777777" w:rsidR="0007600C" w:rsidRPr="005D6D59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5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66212" w14:textId="7B6F1609" w:rsidR="0007600C" w:rsidRPr="004D7B42" w:rsidRDefault="0007600C" w:rsidP="0007600C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PABLO MARTIN JUNIOR TORRES SONO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D0B1B" w14:textId="6FAD5226" w:rsidR="0007600C" w:rsidRPr="004D7B42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FD7FD" w14:textId="673577CF" w:rsidR="0007600C" w:rsidRPr="004D7B42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PTO</w:t>
            </w:r>
          </w:p>
        </w:tc>
      </w:tr>
      <w:tr w:rsidR="0007600C" w:rsidRPr="005D6D59" w14:paraId="5502625A" w14:textId="77777777" w:rsidTr="0007600C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B9B0" w14:textId="77777777" w:rsidR="0007600C" w:rsidRPr="005D6D59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6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F7093" w14:textId="094231B8" w:rsidR="0007600C" w:rsidRPr="004D7B42" w:rsidRDefault="0007600C" w:rsidP="0007600C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SHEYLA MAYRE LUPA DIAZ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E96DD" w14:textId="4B7A1A70" w:rsidR="0007600C" w:rsidRPr="004D7B42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E5F80" w14:textId="2655162D" w:rsidR="0007600C" w:rsidRPr="004D7B42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PTO</w:t>
            </w:r>
          </w:p>
        </w:tc>
      </w:tr>
      <w:tr w:rsidR="0007600C" w:rsidRPr="005D6D59" w14:paraId="08AEC299" w14:textId="77777777" w:rsidTr="0007600C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40104" w14:textId="77777777" w:rsidR="0007600C" w:rsidRPr="005D6D59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7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7ECFC" w14:textId="29408DDF" w:rsidR="0007600C" w:rsidRPr="004D7B42" w:rsidRDefault="0007600C" w:rsidP="0007600C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XIARA ALEJANDRA ULLOA ALV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B8D62" w14:textId="2C8F6F77" w:rsidR="0007600C" w:rsidRPr="004D7B42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2BE2F6" w14:textId="15B3FEB3" w:rsidR="0007600C" w:rsidRPr="004D7B42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APTO </w:t>
            </w:r>
          </w:p>
        </w:tc>
      </w:tr>
      <w:tr w:rsidR="0007600C" w:rsidRPr="005D6D59" w14:paraId="49F79851" w14:textId="77777777" w:rsidTr="0007600C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2925" w14:textId="77777777" w:rsidR="0007600C" w:rsidRPr="005D6D59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8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347CF" w14:textId="353EE408" w:rsidR="0007600C" w:rsidRPr="004D7B42" w:rsidRDefault="0007600C" w:rsidP="0007600C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LUIS ALFREDO HUAMAN BARTOLO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6A218" w14:textId="48BED9ED" w:rsidR="0007600C" w:rsidRPr="004D7B42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56104" w14:textId="5CBB3CD3" w:rsidR="0007600C" w:rsidRPr="004D7B42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APTO </w:t>
            </w:r>
          </w:p>
        </w:tc>
      </w:tr>
      <w:tr w:rsidR="0007600C" w:rsidRPr="005D6D59" w14:paraId="1B479C74" w14:textId="77777777" w:rsidTr="0007600C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284E" w14:textId="77777777" w:rsidR="0007600C" w:rsidRPr="005D6D59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9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5F9BF" w14:textId="161961CB" w:rsidR="0007600C" w:rsidRPr="004D7B42" w:rsidRDefault="0007600C" w:rsidP="0007600C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KATHERINE CARDENAS ARANA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B042D" w14:textId="66C954E0" w:rsidR="0007600C" w:rsidRPr="004D7B42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C32DA" w14:textId="54CA150D" w:rsidR="0007600C" w:rsidRPr="004D7B42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APTO </w:t>
            </w:r>
          </w:p>
        </w:tc>
      </w:tr>
      <w:tr w:rsidR="0007600C" w:rsidRPr="005D6D59" w14:paraId="6150CB8A" w14:textId="77777777" w:rsidTr="0007600C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9DE04" w14:textId="77777777" w:rsidR="0007600C" w:rsidRPr="005D6D59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0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70B0F" w14:textId="67968157" w:rsidR="0007600C" w:rsidRPr="004D7B42" w:rsidRDefault="0007600C" w:rsidP="0007600C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GIANELLA DIAZ NIVIN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FFC7D" w14:textId="13ECDCD8" w:rsidR="0007600C" w:rsidRPr="004D7B42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6308A" w14:textId="00E11613" w:rsidR="0007600C" w:rsidRPr="004D7B42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APTO </w:t>
            </w:r>
          </w:p>
        </w:tc>
      </w:tr>
      <w:tr w:rsidR="0007600C" w:rsidRPr="005D6D59" w14:paraId="7ACC46DF" w14:textId="77777777" w:rsidTr="0007600C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49D1" w14:textId="77777777" w:rsidR="0007600C" w:rsidRPr="005D6D59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1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5CB36" w14:textId="561894F1" w:rsidR="0007600C" w:rsidRPr="004D7B42" w:rsidRDefault="0007600C" w:rsidP="0007600C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MONICA LOPEZ REYES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1D339" w14:textId="0816CAAE" w:rsidR="0007600C" w:rsidRPr="004D7B42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410E3F" w14:textId="6D6A2E14" w:rsidR="0007600C" w:rsidRPr="004D7B42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APTO </w:t>
            </w:r>
          </w:p>
        </w:tc>
      </w:tr>
      <w:tr w:rsidR="0007600C" w:rsidRPr="005D6D59" w14:paraId="0D823EAF" w14:textId="77777777" w:rsidTr="0007600C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7DDDD" w14:textId="77777777" w:rsidR="0007600C" w:rsidRPr="005D6D59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2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71CB5" w14:textId="1D76B04D" w:rsidR="0007600C" w:rsidRPr="004D7B42" w:rsidRDefault="0007600C" w:rsidP="0007600C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br/>
              <w:t>MAIBY MILAGROS SERPA ZEVALLO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53926" w14:textId="6D563756" w:rsidR="0007600C" w:rsidRPr="004D7B42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E4822" w14:textId="1F95D561" w:rsidR="0007600C" w:rsidRPr="004D7B42" w:rsidRDefault="0007600C" w:rsidP="0007600C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PTO</w:t>
            </w:r>
          </w:p>
        </w:tc>
      </w:tr>
      <w:tr w:rsidR="0007600C" w:rsidRPr="005D6D59" w14:paraId="7023268A" w14:textId="77777777" w:rsidTr="0007600C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B7CA4" w14:textId="77777777" w:rsidR="0007600C" w:rsidRPr="005D6D59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3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97AD7" w14:textId="5227BCE2" w:rsidR="0007600C" w:rsidRPr="004D7B42" w:rsidRDefault="0007600C" w:rsidP="0007600C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CARMEN MAMANI CAYLLAHU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A6D16" w14:textId="5986115A" w:rsidR="0007600C" w:rsidRPr="004D7B42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47BCD0" w14:textId="07548F14" w:rsidR="0007600C" w:rsidRPr="004D7B42" w:rsidRDefault="0007600C" w:rsidP="0007600C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PTO</w:t>
            </w:r>
          </w:p>
        </w:tc>
      </w:tr>
      <w:tr w:rsidR="0007600C" w:rsidRPr="005D6D59" w14:paraId="5AF31748" w14:textId="77777777" w:rsidTr="0007600C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A7811" w14:textId="77777777" w:rsidR="0007600C" w:rsidRPr="005D6D59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4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CE86F" w14:textId="52019C86" w:rsidR="0007600C" w:rsidRPr="004D7B42" w:rsidRDefault="0007600C" w:rsidP="0007600C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JAZMINE LEON VELASCO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DD65F" w14:textId="22DEAB9B" w:rsidR="0007600C" w:rsidRPr="004D7B42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5D180" w14:textId="536A1480" w:rsidR="0007600C" w:rsidRPr="004D7B42" w:rsidRDefault="0007600C" w:rsidP="0007600C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APTO </w:t>
            </w:r>
          </w:p>
        </w:tc>
      </w:tr>
      <w:tr w:rsidR="0007600C" w:rsidRPr="005D6D59" w14:paraId="718E3F09" w14:textId="77777777" w:rsidTr="0007600C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01B1" w14:textId="77777777" w:rsidR="0007600C" w:rsidRPr="005D6D59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5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AC9A6" w14:textId="27A15F5F" w:rsidR="0007600C" w:rsidRPr="004D7B42" w:rsidRDefault="0007600C" w:rsidP="0007600C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MARCELINO MANUEL ROMERO FELICIANO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6EA28" w14:textId="74D4966D" w:rsidR="0007600C" w:rsidRPr="004D7B42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1B5F4" w14:textId="1A9BC86A" w:rsidR="0007600C" w:rsidRPr="004D7B42" w:rsidRDefault="0007600C" w:rsidP="0007600C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APTO </w:t>
            </w:r>
          </w:p>
        </w:tc>
      </w:tr>
      <w:tr w:rsidR="0007600C" w:rsidRPr="005D6D59" w14:paraId="70577A8C" w14:textId="77777777" w:rsidTr="0007600C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51D99" w14:textId="77777777" w:rsidR="0007600C" w:rsidRPr="005D6D59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6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D74FD" w14:textId="656444E0" w:rsidR="0007600C" w:rsidRPr="004D7B42" w:rsidRDefault="0007600C" w:rsidP="0007600C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KURT AMANQUI </w:t>
            </w:r>
            <w:proofErr w:type="spellStart"/>
            <w:r>
              <w:rPr>
                <w:rFonts w:ascii="Calibri" w:hAnsi="Calibri" w:cs="Arial"/>
                <w:color w:val="000000"/>
                <w:sz w:val="22"/>
                <w:szCs w:val="22"/>
              </w:rPr>
              <w:t>AMANQUI</w:t>
            </w:r>
            <w:proofErr w:type="spellEnd"/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DD1DF" w14:textId="52B33252" w:rsidR="0007600C" w:rsidRPr="004D7B42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9282F" w14:textId="3F9E51AD" w:rsidR="0007600C" w:rsidRPr="004D7B42" w:rsidRDefault="0007600C" w:rsidP="0007600C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APTO </w:t>
            </w:r>
          </w:p>
        </w:tc>
      </w:tr>
      <w:tr w:rsidR="0007600C" w:rsidRPr="005D6D59" w14:paraId="05F45A2F" w14:textId="77777777" w:rsidTr="0007600C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54737" w14:textId="77777777" w:rsidR="0007600C" w:rsidRPr="005D6D59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7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9FAA5" w14:textId="37B0242D" w:rsidR="0007600C" w:rsidRPr="004D7B42" w:rsidRDefault="0007600C" w:rsidP="0007600C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NAYLAMP JOSSELYNE POLINO PORTAL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17AD6" w14:textId="7B68B360" w:rsidR="0007600C" w:rsidRPr="004D7B42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B236FD" w14:textId="7AB672B1" w:rsidR="0007600C" w:rsidRPr="004D7B42" w:rsidRDefault="0007600C" w:rsidP="0007600C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PTO</w:t>
            </w:r>
          </w:p>
        </w:tc>
      </w:tr>
      <w:tr w:rsidR="0007600C" w:rsidRPr="005D6D59" w14:paraId="788B0E33" w14:textId="77777777" w:rsidTr="0007600C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4817D" w14:textId="77777777" w:rsidR="0007600C" w:rsidRPr="005D6D59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8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845AB" w14:textId="445AE437" w:rsidR="0007600C" w:rsidRPr="004D7B42" w:rsidRDefault="0007600C" w:rsidP="0007600C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ANIBAL JONATHAN OBREGON VICENTE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57FDF" w14:textId="6DF1EBD1" w:rsidR="0007600C" w:rsidRPr="004D7B42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7642E" w14:textId="74F0A8F5" w:rsidR="0007600C" w:rsidRPr="004D7B42" w:rsidRDefault="0007600C" w:rsidP="0007600C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APTO </w:t>
            </w:r>
          </w:p>
        </w:tc>
      </w:tr>
      <w:tr w:rsidR="0007600C" w:rsidRPr="005D6D59" w14:paraId="1966850B" w14:textId="77777777" w:rsidTr="0007600C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CC466" w14:textId="77777777" w:rsidR="0007600C" w:rsidRPr="005D6D59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9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738EC" w14:textId="4F8EBEE8" w:rsidR="0007600C" w:rsidRPr="004D7B42" w:rsidRDefault="0007600C" w:rsidP="0007600C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JENNIFER CUTIRE MACHACA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F9497" w14:textId="323EA685" w:rsidR="0007600C" w:rsidRPr="004D7B42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46369" w14:textId="288706CC" w:rsidR="0007600C" w:rsidRPr="004D7B42" w:rsidRDefault="0007600C" w:rsidP="0007600C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APTO </w:t>
            </w:r>
          </w:p>
        </w:tc>
      </w:tr>
      <w:tr w:rsidR="0007600C" w:rsidRPr="005D6D59" w14:paraId="05CB95F7" w14:textId="77777777" w:rsidTr="0007600C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ABEEE" w14:textId="77777777" w:rsidR="0007600C" w:rsidRPr="005D6D59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40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B7252" w14:textId="5F1C88B7" w:rsidR="0007600C" w:rsidRPr="004D7B42" w:rsidRDefault="0007600C" w:rsidP="0007600C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JHEAN RAUL SATURNO REQUIS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DA708" w14:textId="64B5AEB1" w:rsidR="0007600C" w:rsidRPr="004D7B42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D9F79" w14:textId="28FBB0D1" w:rsidR="0007600C" w:rsidRPr="004D7B42" w:rsidRDefault="0007600C" w:rsidP="0007600C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APTO </w:t>
            </w:r>
          </w:p>
        </w:tc>
      </w:tr>
      <w:tr w:rsidR="0007600C" w:rsidRPr="005D6D59" w14:paraId="340CF801" w14:textId="77777777" w:rsidTr="0007600C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D043" w14:textId="77777777" w:rsidR="0007600C" w:rsidRPr="005D6D59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41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688A2" w14:textId="5ABB06B5" w:rsidR="0007600C" w:rsidRPr="004D7B42" w:rsidRDefault="0007600C" w:rsidP="0007600C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SILVIA ENYELI RISCO CARRERO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49713" w14:textId="53FD4437" w:rsidR="0007600C" w:rsidRPr="004D7B42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4A725" w14:textId="362ED27D" w:rsidR="0007600C" w:rsidRPr="004D7B42" w:rsidRDefault="0007600C" w:rsidP="0007600C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APTO </w:t>
            </w:r>
          </w:p>
        </w:tc>
      </w:tr>
      <w:tr w:rsidR="0007600C" w:rsidRPr="005D6D59" w14:paraId="4B32A3DD" w14:textId="77777777" w:rsidTr="0007600C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15BA" w14:textId="77777777" w:rsidR="0007600C" w:rsidRPr="005D6D59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42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578D4" w14:textId="3D4DDD74" w:rsidR="0007600C" w:rsidRPr="004D7B42" w:rsidRDefault="0007600C" w:rsidP="0007600C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FLOR ROSA LUPO HUARAHUAR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94B63" w14:textId="6F356F06" w:rsidR="0007600C" w:rsidRPr="004D7B42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DDDCB" w14:textId="6FF128BF" w:rsidR="0007600C" w:rsidRPr="004D7B42" w:rsidRDefault="0007600C" w:rsidP="0007600C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APTO </w:t>
            </w:r>
          </w:p>
        </w:tc>
      </w:tr>
      <w:tr w:rsidR="0007600C" w:rsidRPr="005D6D59" w14:paraId="39DFA25C" w14:textId="77777777" w:rsidTr="0007600C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DB24F" w14:textId="52B2E924" w:rsidR="0007600C" w:rsidRPr="005D6D59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43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E4F85" w14:textId="11B51310" w:rsidR="0007600C" w:rsidRPr="004D7B42" w:rsidRDefault="0007600C" w:rsidP="0007600C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GIANELLA PALACIOS FALCON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DA4D1" w14:textId="6AA90109" w:rsidR="0007600C" w:rsidRPr="004D7B42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8B760" w14:textId="7099A742" w:rsidR="0007600C" w:rsidRPr="004D7B42" w:rsidRDefault="0007600C" w:rsidP="0007600C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APTO </w:t>
            </w:r>
          </w:p>
        </w:tc>
      </w:tr>
      <w:tr w:rsidR="0007600C" w:rsidRPr="005D6D59" w14:paraId="77ECF115" w14:textId="77777777" w:rsidTr="0007600C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47E02" w14:textId="34A6ED82" w:rsidR="0007600C" w:rsidRPr="005D6D59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44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303B8" w14:textId="51B28BE2" w:rsidR="0007600C" w:rsidRPr="004D7B42" w:rsidRDefault="0007600C" w:rsidP="0007600C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ZULEMITA VALERI MUNGUIA ASCARZA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28064" w14:textId="49AD2F26" w:rsidR="0007600C" w:rsidRPr="004D7B42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427EF" w14:textId="13F69AAD" w:rsidR="0007600C" w:rsidRPr="004D7B42" w:rsidRDefault="0007600C" w:rsidP="0007600C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APTO </w:t>
            </w:r>
          </w:p>
        </w:tc>
      </w:tr>
      <w:tr w:rsidR="0007600C" w:rsidRPr="005D6D59" w14:paraId="40336ACB" w14:textId="77777777" w:rsidTr="0007600C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9BD2C" w14:textId="02F26F7E" w:rsidR="0007600C" w:rsidRPr="005D6D59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45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B1547" w14:textId="76989877" w:rsidR="0007600C" w:rsidRPr="004D7B42" w:rsidRDefault="0007600C" w:rsidP="0007600C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LISSETH MAMANI PELINCO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C2BE4" w14:textId="571E0138" w:rsidR="0007600C" w:rsidRPr="004D7B42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CC7A2" w14:textId="3521A214" w:rsidR="0007600C" w:rsidRPr="004D7B42" w:rsidRDefault="0007600C" w:rsidP="0007600C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APTO </w:t>
            </w:r>
          </w:p>
        </w:tc>
      </w:tr>
      <w:tr w:rsidR="0007600C" w:rsidRPr="005D6D59" w14:paraId="4E8F80FD" w14:textId="77777777" w:rsidTr="0007600C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4B887" w14:textId="29ABF164" w:rsidR="0007600C" w:rsidRPr="005D6D59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46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7D128" w14:textId="66539FD9" w:rsidR="0007600C" w:rsidRPr="004D7B42" w:rsidRDefault="0007600C" w:rsidP="0007600C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ANA FRANCESCA VICTORIA ORTIZ </w:t>
            </w:r>
            <w:proofErr w:type="spell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ORTIZ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FDBA0" w14:textId="312825B8" w:rsidR="0007600C" w:rsidRPr="004D7B42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958C6" w14:textId="6C3BCE2C" w:rsidR="0007600C" w:rsidRPr="004D7B42" w:rsidRDefault="0007600C" w:rsidP="0007600C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APTO </w:t>
            </w:r>
          </w:p>
        </w:tc>
      </w:tr>
      <w:tr w:rsidR="0007600C" w:rsidRPr="005D6D59" w14:paraId="22A34D83" w14:textId="77777777" w:rsidTr="0007600C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45AAD" w14:textId="44586126" w:rsidR="0007600C" w:rsidRPr="005D6D59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lastRenderedPageBreak/>
              <w:t>47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786DA" w14:textId="4D614F04" w:rsidR="0007600C" w:rsidRPr="004D7B42" w:rsidRDefault="0007600C" w:rsidP="0007600C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ADOLFO CRISTOBAL JIMENEZ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D112A" w14:textId="29212EFC" w:rsidR="0007600C" w:rsidRPr="004D7B42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86C66" w14:textId="79144DEA" w:rsidR="0007600C" w:rsidRPr="004D7B42" w:rsidRDefault="0007600C" w:rsidP="0007600C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PTO</w:t>
            </w:r>
          </w:p>
        </w:tc>
      </w:tr>
      <w:tr w:rsidR="0007600C" w:rsidRPr="005D6D59" w14:paraId="5E8DA279" w14:textId="77777777" w:rsidTr="0007600C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166DD" w14:textId="0D93B4CB" w:rsidR="0007600C" w:rsidRPr="005D6D59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48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4290A" w14:textId="1AFDF814" w:rsidR="0007600C" w:rsidRPr="004D7B42" w:rsidRDefault="0007600C" w:rsidP="0007600C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FLAVIA XIMENA RUIZ VASQUEZ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74F1C" w14:textId="1C22EAAA" w:rsidR="0007600C" w:rsidRPr="004D7B42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29CFE" w14:textId="0291359B" w:rsidR="0007600C" w:rsidRPr="004D7B42" w:rsidRDefault="0007600C" w:rsidP="0007600C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APTO </w:t>
            </w:r>
          </w:p>
        </w:tc>
      </w:tr>
      <w:tr w:rsidR="0007600C" w:rsidRPr="005D6D59" w14:paraId="4BD92D33" w14:textId="77777777" w:rsidTr="0007600C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EF2DD" w14:textId="2E568F9F" w:rsidR="0007600C" w:rsidRPr="005D6D59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49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8129A" w14:textId="17C2377B" w:rsidR="0007600C" w:rsidRPr="004D7B42" w:rsidRDefault="0007600C" w:rsidP="0007600C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ANGELA ELENA PARDAVE LAM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E83C7" w14:textId="10D717B2" w:rsidR="0007600C" w:rsidRPr="004D7B42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21700" w14:textId="26B4C003" w:rsidR="0007600C" w:rsidRPr="004D7B42" w:rsidRDefault="0007600C" w:rsidP="0007600C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APTO </w:t>
            </w:r>
          </w:p>
        </w:tc>
      </w:tr>
      <w:tr w:rsidR="0007600C" w:rsidRPr="005D6D59" w14:paraId="338841BE" w14:textId="77777777" w:rsidTr="0007600C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7D1F8" w14:textId="49D09F8D" w:rsidR="0007600C" w:rsidRPr="005D6D59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50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F0C21" w14:textId="7F36FD57" w:rsidR="0007600C" w:rsidRPr="004D7B42" w:rsidRDefault="0007600C" w:rsidP="0007600C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SACHENKA MERCEDES VIZCARRA CHAVEZ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1438E" w14:textId="7BA1F307" w:rsidR="0007600C" w:rsidRPr="004D7B42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951E9" w14:textId="0EF560A3" w:rsidR="0007600C" w:rsidRPr="004D7B42" w:rsidRDefault="0007600C" w:rsidP="0007600C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APTO </w:t>
            </w:r>
          </w:p>
        </w:tc>
      </w:tr>
      <w:tr w:rsidR="0007600C" w:rsidRPr="005D6D59" w14:paraId="13BF8B81" w14:textId="77777777" w:rsidTr="0007600C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EF7A9" w14:textId="6385C76D" w:rsidR="0007600C" w:rsidRPr="005D6D59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51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FB582" w14:textId="768901E3" w:rsidR="0007600C" w:rsidRPr="004D7B42" w:rsidRDefault="0007600C" w:rsidP="0007600C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GRETCHEN LUCERO CONDORI INGA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30F06" w14:textId="011A55E8" w:rsidR="0007600C" w:rsidRPr="004D7B42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42802" w14:textId="6A5E633F" w:rsidR="0007600C" w:rsidRPr="004D7B42" w:rsidRDefault="0007600C" w:rsidP="0007600C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APTO </w:t>
            </w:r>
          </w:p>
        </w:tc>
      </w:tr>
      <w:tr w:rsidR="0007600C" w:rsidRPr="005D6D59" w14:paraId="069EBD08" w14:textId="77777777" w:rsidTr="0007600C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77EDF" w14:textId="1E408D52" w:rsidR="0007600C" w:rsidRPr="005D6D59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52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B14E4" w14:textId="42124A0B" w:rsidR="0007600C" w:rsidRPr="004D7B42" w:rsidRDefault="0007600C" w:rsidP="0007600C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ARTURO FRANCO VILLANUEVA ORUNA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D4D8A" w14:textId="52AF6B5A" w:rsidR="0007600C" w:rsidRPr="004D7B42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47162" w14:textId="2EB62FFE" w:rsidR="0007600C" w:rsidRPr="004D7B42" w:rsidRDefault="0007600C" w:rsidP="0007600C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APTO </w:t>
            </w:r>
          </w:p>
        </w:tc>
      </w:tr>
      <w:tr w:rsidR="0007600C" w:rsidRPr="005D6D59" w14:paraId="19707F2D" w14:textId="77777777" w:rsidTr="0007600C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69C46" w14:textId="2D7A4BC5" w:rsidR="0007600C" w:rsidRPr="005D6D59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53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5DE07" w14:textId="1E5BE404" w:rsidR="0007600C" w:rsidRPr="004D7B42" w:rsidRDefault="0007600C" w:rsidP="0007600C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MARIA NOEMI ALAYA MAYON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3A004" w14:textId="46471E88" w:rsidR="0007600C" w:rsidRPr="004D7B42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E7B64" w14:textId="316B2046" w:rsidR="0007600C" w:rsidRPr="004D7B42" w:rsidRDefault="0007600C" w:rsidP="0007600C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APTO </w:t>
            </w:r>
          </w:p>
        </w:tc>
      </w:tr>
      <w:tr w:rsidR="0007600C" w:rsidRPr="005D6D59" w14:paraId="5A97E95F" w14:textId="77777777" w:rsidTr="0007600C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B9EA4" w14:textId="47B99B42" w:rsidR="0007600C" w:rsidRPr="005D6D59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54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1C363" w14:textId="75C1E13D" w:rsidR="0007600C" w:rsidRPr="004D7B42" w:rsidRDefault="0007600C" w:rsidP="0007600C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PATRICIA JULISSA JAIME JIMENEZ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15D37" w14:textId="29EAC9C3" w:rsidR="0007600C" w:rsidRPr="004D7B42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20648" w14:textId="2F4B0732" w:rsidR="0007600C" w:rsidRPr="004D7B42" w:rsidRDefault="0007600C" w:rsidP="0007600C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APTO </w:t>
            </w:r>
          </w:p>
        </w:tc>
      </w:tr>
      <w:tr w:rsidR="0007600C" w:rsidRPr="005D6D59" w14:paraId="71142CE3" w14:textId="77777777" w:rsidTr="0007600C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0CCF6" w14:textId="368612E3" w:rsidR="0007600C" w:rsidRPr="005D6D59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55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3BEFA" w14:textId="6C5FDC55" w:rsidR="0007600C" w:rsidRPr="004D7B42" w:rsidRDefault="0007600C" w:rsidP="0007600C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NERCY PATRICIA ABAD PURIZACA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24CD8" w14:textId="34949A8C" w:rsidR="0007600C" w:rsidRPr="004D7B42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AD402" w14:textId="43F9B577" w:rsidR="0007600C" w:rsidRPr="004D7B42" w:rsidRDefault="0007600C" w:rsidP="0007600C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APTO </w:t>
            </w:r>
          </w:p>
        </w:tc>
      </w:tr>
      <w:tr w:rsidR="0007600C" w:rsidRPr="005D6D59" w14:paraId="6386438B" w14:textId="77777777" w:rsidTr="0007600C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AEA57" w14:textId="4C3CA13B" w:rsidR="0007600C" w:rsidRPr="005D6D59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56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CD867" w14:textId="5DB37071" w:rsidR="0007600C" w:rsidRPr="004D7B42" w:rsidRDefault="0007600C" w:rsidP="0007600C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PAMELA SOLORZANO SALAZAR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6EE97" w14:textId="47ED9390" w:rsidR="0007600C" w:rsidRPr="004D7B42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BE467" w14:textId="0042E677" w:rsidR="0007600C" w:rsidRPr="004D7B42" w:rsidRDefault="0007600C" w:rsidP="0007600C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APTO </w:t>
            </w:r>
          </w:p>
        </w:tc>
      </w:tr>
      <w:tr w:rsidR="0007600C" w:rsidRPr="005D6D59" w14:paraId="343EBF09" w14:textId="77777777" w:rsidTr="0007600C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A1CB7" w14:textId="68B8B976" w:rsidR="0007600C" w:rsidRPr="005D6D59" w:rsidRDefault="0007600C" w:rsidP="0007600C">
            <w:pPr>
              <w:suppressAutoHyphens w:val="0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 xml:space="preserve">     57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C5D91" w14:textId="21900CF8" w:rsidR="0007600C" w:rsidRPr="004D7B42" w:rsidRDefault="0007600C" w:rsidP="0007600C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THALIA JHOANA TINEO SANCHEZ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E4949" w14:textId="2E4E403E" w:rsidR="0007600C" w:rsidRPr="004D7B42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E458C" w14:textId="0B034A97" w:rsidR="0007600C" w:rsidRPr="004D7B42" w:rsidRDefault="0007600C" w:rsidP="0007600C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APTO </w:t>
            </w:r>
          </w:p>
        </w:tc>
      </w:tr>
      <w:tr w:rsidR="0007600C" w:rsidRPr="005D6D59" w14:paraId="10D13400" w14:textId="77777777" w:rsidTr="0007600C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3986E" w14:textId="11AFC9FF" w:rsidR="0007600C" w:rsidRPr="005D6D59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58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B9DD5" w14:textId="185141F3" w:rsidR="0007600C" w:rsidRPr="004D7B42" w:rsidRDefault="0007600C" w:rsidP="0007600C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ELIZABETH PAOLA FRUCTUOSO CANTA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2E779" w14:textId="005BB882" w:rsidR="0007600C" w:rsidRPr="004D7B42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C070" w14:textId="59C213AA" w:rsidR="0007600C" w:rsidRPr="004D7B42" w:rsidRDefault="0007600C" w:rsidP="0007600C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APTO </w:t>
            </w:r>
          </w:p>
        </w:tc>
      </w:tr>
      <w:tr w:rsidR="0007600C" w:rsidRPr="005D6D59" w14:paraId="52410316" w14:textId="77777777" w:rsidTr="0007600C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49707" w14:textId="1FE50538" w:rsidR="0007600C" w:rsidRPr="005D6D59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59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2B5C5" w14:textId="057942B2" w:rsidR="0007600C" w:rsidRPr="004D7B42" w:rsidRDefault="0007600C" w:rsidP="0007600C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ROCIO DEL PILAR MORALES CAMPOS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41252" w14:textId="180051AD" w:rsidR="0007600C" w:rsidRPr="004D7B42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F9FC4" w14:textId="5F4A175D" w:rsidR="0007600C" w:rsidRPr="004D7B42" w:rsidRDefault="0007600C" w:rsidP="0007600C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APTO </w:t>
            </w:r>
          </w:p>
        </w:tc>
      </w:tr>
      <w:tr w:rsidR="0007600C" w:rsidRPr="005D6D59" w14:paraId="6CA3F064" w14:textId="77777777" w:rsidTr="0007600C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03783" w14:textId="3005F70F" w:rsidR="0007600C" w:rsidRPr="005D6D59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60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E723C" w14:textId="386F297F" w:rsidR="0007600C" w:rsidRPr="004D7B42" w:rsidRDefault="0007600C" w:rsidP="0007600C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FRANCOISE ESTEFANY TINCOPA CHAVEZ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132E0" w14:textId="1B97B765" w:rsidR="0007600C" w:rsidRPr="004D7B42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9955D" w14:textId="26635165" w:rsidR="0007600C" w:rsidRPr="004D7B42" w:rsidRDefault="0007600C" w:rsidP="0007600C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APTO </w:t>
            </w:r>
          </w:p>
        </w:tc>
      </w:tr>
      <w:tr w:rsidR="0007600C" w:rsidRPr="005D6D59" w14:paraId="343DDADF" w14:textId="77777777" w:rsidTr="0007600C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A23D6" w14:textId="6FE3B963" w:rsidR="0007600C" w:rsidRPr="005D6D59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61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DBE27" w14:textId="4B364FE8" w:rsidR="0007600C" w:rsidRPr="004D7B42" w:rsidRDefault="0007600C" w:rsidP="0007600C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ROCIO MILAGROS SUPO BONIFACIO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4D035" w14:textId="7DA4444E" w:rsidR="0007600C" w:rsidRPr="004D7B42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46CC6" w14:textId="21DD5A0D" w:rsidR="0007600C" w:rsidRPr="004D7B42" w:rsidRDefault="0007600C" w:rsidP="0007600C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PTO</w:t>
            </w:r>
          </w:p>
        </w:tc>
      </w:tr>
      <w:tr w:rsidR="0007600C" w:rsidRPr="005D6D59" w14:paraId="0B8C920B" w14:textId="77777777" w:rsidTr="0007600C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268EA" w14:textId="057E0B07" w:rsidR="0007600C" w:rsidRPr="005D6D59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62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FB2EC" w14:textId="43D465FC" w:rsidR="0007600C" w:rsidRPr="004D7B42" w:rsidRDefault="0007600C" w:rsidP="0007600C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ANTUANETTE OLENKA VILLANUEVA MANRIQUE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FE060" w14:textId="46595667" w:rsidR="0007600C" w:rsidRPr="004D7B42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F9824" w14:textId="6C548FCC" w:rsidR="0007600C" w:rsidRPr="004D7B42" w:rsidRDefault="0007600C" w:rsidP="0007600C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APTO </w:t>
            </w:r>
          </w:p>
        </w:tc>
      </w:tr>
      <w:tr w:rsidR="0007600C" w:rsidRPr="005D6D59" w14:paraId="150F3CC6" w14:textId="77777777" w:rsidTr="0007600C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B783B" w14:textId="4F79BB46" w:rsidR="0007600C" w:rsidRPr="005D6D59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63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026CE" w14:textId="031D71E9" w:rsidR="0007600C" w:rsidRPr="004D7B42" w:rsidRDefault="0007600C" w:rsidP="0007600C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LUIS GUTIERREZ FUTURI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D8F97" w14:textId="1BA7A13B" w:rsidR="0007600C" w:rsidRPr="004D7B42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A7D21" w14:textId="08E12703" w:rsidR="0007600C" w:rsidRPr="004D7B42" w:rsidRDefault="0007600C" w:rsidP="0007600C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APTO </w:t>
            </w:r>
          </w:p>
        </w:tc>
      </w:tr>
      <w:tr w:rsidR="0007600C" w:rsidRPr="005D6D59" w14:paraId="3DAB416E" w14:textId="77777777" w:rsidTr="0007600C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B2CFC" w14:textId="0C123AF5" w:rsidR="0007600C" w:rsidRPr="005D6D59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64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963BD" w14:textId="40A248A6" w:rsidR="0007600C" w:rsidRPr="004D7B42" w:rsidRDefault="0007600C" w:rsidP="0007600C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MARGARITA RODRIGUEZ FIGUERO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4193B" w14:textId="2CC9E8BD" w:rsidR="0007600C" w:rsidRPr="004D7B42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8E8E4" w14:textId="58F26BBB" w:rsidR="0007600C" w:rsidRPr="004D7B42" w:rsidRDefault="0007600C" w:rsidP="0007600C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APTO </w:t>
            </w:r>
          </w:p>
        </w:tc>
      </w:tr>
      <w:tr w:rsidR="0007600C" w:rsidRPr="005D6D59" w14:paraId="4AD4B93D" w14:textId="77777777" w:rsidTr="0007600C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9E130" w14:textId="326C8A45" w:rsidR="0007600C" w:rsidRPr="005D6D59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65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0F28A" w14:textId="671BD34D" w:rsidR="0007600C" w:rsidRPr="004D7B42" w:rsidRDefault="0007600C" w:rsidP="0007600C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ROSSANA BRIZUELA MONTES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5549A" w14:textId="3186202B" w:rsidR="0007600C" w:rsidRPr="004D7B42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B61D2" w14:textId="018CDA61" w:rsidR="0007600C" w:rsidRPr="004D7B42" w:rsidRDefault="0007600C" w:rsidP="0007600C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APTO </w:t>
            </w:r>
          </w:p>
        </w:tc>
      </w:tr>
      <w:tr w:rsidR="0007600C" w:rsidRPr="005D6D59" w14:paraId="5DCE6B58" w14:textId="77777777" w:rsidTr="0007600C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32E0D" w14:textId="09013490" w:rsidR="0007600C" w:rsidRPr="005D6D59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66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AA136" w14:textId="13A27D07" w:rsidR="0007600C" w:rsidRPr="004D7B42" w:rsidRDefault="0007600C" w:rsidP="0007600C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CAROL JESSENIA YANAPA ABANTO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74B18" w14:textId="5BA33B73" w:rsidR="0007600C" w:rsidRPr="004D7B42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88D37" w14:textId="202CA22E" w:rsidR="0007600C" w:rsidRPr="004D7B42" w:rsidRDefault="0007600C" w:rsidP="0007600C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NO APTO </w:t>
            </w:r>
          </w:p>
        </w:tc>
      </w:tr>
      <w:tr w:rsidR="0007600C" w:rsidRPr="005D6D59" w14:paraId="16DB844D" w14:textId="77777777" w:rsidTr="0007600C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8EC2E" w14:textId="0E4A3455" w:rsidR="0007600C" w:rsidRPr="005D6D59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67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9790D" w14:textId="6B567003" w:rsidR="0007600C" w:rsidRPr="004D7B42" w:rsidRDefault="0007600C" w:rsidP="0007600C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XIMENA NATALY APARICIO ELIZALD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5C77B" w14:textId="6E1410DB" w:rsidR="0007600C" w:rsidRPr="004D7B42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298C5" w14:textId="12D7A5CF" w:rsidR="0007600C" w:rsidRPr="004D7B42" w:rsidRDefault="0007600C" w:rsidP="0007600C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NO APTO </w:t>
            </w:r>
          </w:p>
        </w:tc>
      </w:tr>
      <w:tr w:rsidR="0007600C" w:rsidRPr="005D6D59" w14:paraId="5937AEEC" w14:textId="77777777" w:rsidTr="0007600C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F436D" w14:textId="4FC66750" w:rsidR="0007600C" w:rsidRPr="005D6D59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68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ABB6A" w14:textId="7600C09A" w:rsidR="0007600C" w:rsidRPr="004D7B42" w:rsidRDefault="0007600C" w:rsidP="0007600C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AROM EDGARDO PISCOYA ORDOÑEZ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48D14" w14:textId="15E9BBF3" w:rsidR="0007600C" w:rsidRPr="004D7B42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4FB40" w14:textId="42DC1140" w:rsidR="0007600C" w:rsidRPr="004D7B42" w:rsidRDefault="0007600C" w:rsidP="0007600C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NO APTO </w:t>
            </w:r>
          </w:p>
        </w:tc>
      </w:tr>
      <w:tr w:rsidR="0007600C" w:rsidRPr="005D6D59" w14:paraId="7525CDC5" w14:textId="77777777" w:rsidTr="0007600C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E8A6C" w14:textId="09763804" w:rsidR="0007600C" w:rsidRPr="005D6D59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69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12049" w14:textId="0F8E9207" w:rsidR="0007600C" w:rsidRPr="004D7B42" w:rsidRDefault="0007600C" w:rsidP="0007600C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JOSE AUGUSTO VERGARAY MACHAC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05C33" w14:textId="6B84DED9" w:rsidR="0007600C" w:rsidRPr="004D7B42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DD58A" w14:textId="63660F89" w:rsidR="0007600C" w:rsidRPr="004D7B42" w:rsidRDefault="0007600C" w:rsidP="0007600C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NO APTO </w:t>
            </w:r>
          </w:p>
        </w:tc>
      </w:tr>
      <w:tr w:rsidR="0007600C" w:rsidRPr="005D6D59" w14:paraId="1514F0B1" w14:textId="77777777" w:rsidTr="0007600C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3F913" w14:textId="174F9DAA" w:rsidR="0007600C" w:rsidRPr="005D6D59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70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72725" w14:textId="5D6ED967" w:rsidR="0007600C" w:rsidRPr="004D7B42" w:rsidRDefault="0007600C" w:rsidP="0007600C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NICANOR CRUZ PALOMIN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576BB" w14:textId="00972E12" w:rsidR="0007600C" w:rsidRPr="004D7B42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8B7EF" w14:textId="42CF205C" w:rsidR="0007600C" w:rsidRPr="004D7B42" w:rsidRDefault="0007600C" w:rsidP="0007600C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NO APTO </w:t>
            </w:r>
          </w:p>
        </w:tc>
      </w:tr>
      <w:tr w:rsidR="0007600C" w:rsidRPr="005D6D59" w14:paraId="3DD8C6B7" w14:textId="77777777" w:rsidTr="0007600C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277DD" w14:textId="64603CAD" w:rsidR="0007600C" w:rsidRPr="005D6D59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71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D3C27" w14:textId="1F194FA1" w:rsidR="0007600C" w:rsidRPr="004D7B42" w:rsidRDefault="0007600C" w:rsidP="0007600C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HILARI ATOCHE SUAREZ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984AD" w14:textId="29108923" w:rsidR="0007600C" w:rsidRPr="004D7B42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3B8E4" w14:textId="7A69DFA6" w:rsidR="0007600C" w:rsidRPr="004D7B42" w:rsidRDefault="0007600C" w:rsidP="0007600C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NO ADMITIDO </w:t>
            </w:r>
          </w:p>
        </w:tc>
      </w:tr>
      <w:tr w:rsidR="0007600C" w:rsidRPr="005D6D59" w14:paraId="6B5D3FB9" w14:textId="77777777" w:rsidTr="0007600C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C23B0" w14:textId="5B04A258" w:rsidR="0007600C" w:rsidRPr="005D6D59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72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1DC2C" w14:textId="4AB5DEA3" w:rsidR="0007600C" w:rsidRPr="004D7B42" w:rsidRDefault="0007600C" w:rsidP="0007600C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JOSÉ ANTONIO CASTRO NIET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85788" w14:textId="3E2AEC74" w:rsidR="0007600C" w:rsidRPr="004D7B42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2C430" w14:textId="0FBE04CC" w:rsidR="0007600C" w:rsidRPr="004D7B42" w:rsidRDefault="0007600C" w:rsidP="0007600C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NO ADMITIDO </w:t>
            </w:r>
          </w:p>
        </w:tc>
      </w:tr>
      <w:tr w:rsidR="0007600C" w:rsidRPr="005D6D59" w14:paraId="6715A910" w14:textId="77777777" w:rsidTr="0007600C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297B0" w14:textId="5BD50094" w:rsidR="0007600C" w:rsidRPr="005D6D59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73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221F7" w14:textId="07CAB3BF" w:rsidR="0007600C" w:rsidRPr="004D7B42" w:rsidRDefault="0007600C" w:rsidP="0007600C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STEFANY NOELIA NEVADO POZ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DD147" w14:textId="065E4B41" w:rsidR="0007600C" w:rsidRPr="004D7B42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274C0" w14:textId="6A79BE2C" w:rsidR="0007600C" w:rsidRPr="004D7B42" w:rsidRDefault="0007600C" w:rsidP="0007600C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NO ADMITIDO </w:t>
            </w:r>
          </w:p>
        </w:tc>
      </w:tr>
      <w:tr w:rsidR="0007600C" w:rsidRPr="005D6D59" w14:paraId="725E66EA" w14:textId="77777777" w:rsidTr="0007600C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3B74F" w14:textId="15841C36" w:rsidR="0007600C" w:rsidRPr="005D6D59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lastRenderedPageBreak/>
              <w:t>74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C2C23" w14:textId="5B819BB6" w:rsidR="0007600C" w:rsidRPr="004D7B42" w:rsidRDefault="0007600C" w:rsidP="0007600C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GERSON WILLIAM BARRIENTOS DIA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61DC6" w14:textId="163F8D61" w:rsidR="0007600C" w:rsidRPr="004D7B42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0ED5A" w14:textId="1F1F8A2C" w:rsidR="0007600C" w:rsidRPr="004D7B42" w:rsidRDefault="0007600C" w:rsidP="0007600C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NO ADMITIDO </w:t>
            </w:r>
          </w:p>
        </w:tc>
      </w:tr>
      <w:tr w:rsidR="0007600C" w:rsidRPr="005D6D59" w14:paraId="2E2C14CD" w14:textId="77777777" w:rsidTr="0007600C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F1B51" w14:textId="083B136B" w:rsidR="0007600C" w:rsidRPr="005D6D59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75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7B317" w14:textId="18047BD9" w:rsidR="0007600C" w:rsidRPr="004D7B42" w:rsidRDefault="0007600C" w:rsidP="0007600C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IRIS LIZETH BENDEZU SUAREZ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E49D4" w14:textId="7F1000B4" w:rsidR="0007600C" w:rsidRPr="004D7B42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32700" w14:textId="23F80788" w:rsidR="0007600C" w:rsidRPr="004D7B42" w:rsidRDefault="0007600C" w:rsidP="0007600C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NO ADMITIDO </w:t>
            </w:r>
          </w:p>
        </w:tc>
      </w:tr>
      <w:tr w:rsidR="0007600C" w:rsidRPr="005D6D59" w14:paraId="6A6ED30C" w14:textId="77777777" w:rsidTr="0007600C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6C23B" w14:textId="5D64B481" w:rsidR="0007600C" w:rsidRPr="005D6D59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76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62F65" w14:textId="7D45B5E8" w:rsidR="0007600C" w:rsidRPr="004D7B42" w:rsidRDefault="0007600C" w:rsidP="0007600C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SUSAN ALLISON LOPEZ OYAGU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50723" w14:textId="76608CC0" w:rsidR="0007600C" w:rsidRPr="004D7B42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FB490" w14:textId="71048B2C" w:rsidR="0007600C" w:rsidRPr="004D7B42" w:rsidRDefault="0007600C" w:rsidP="0007600C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NO ADMITIDO </w:t>
            </w:r>
          </w:p>
        </w:tc>
      </w:tr>
      <w:tr w:rsidR="0007600C" w:rsidRPr="005D6D59" w14:paraId="6A9649FC" w14:textId="77777777" w:rsidTr="0007600C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3724A" w14:textId="7B6DA163" w:rsidR="0007600C" w:rsidRPr="005D6D59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77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44F2E" w14:textId="565C06B4" w:rsidR="0007600C" w:rsidRPr="004D7B42" w:rsidRDefault="0007600C" w:rsidP="0007600C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ANGIE KAROL ORIHUELA JESU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E90CC" w14:textId="2379FAA3" w:rsidR="0007600C" w:rsidRPr="004D7B42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5A9F7" w14:textId="1991117D" w:rsidR="0007600C" w:rsidRPr="004D7B42" w:rsidRDefault="0007600C" w:rsidP="0007600C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NO ADMITIDO </w:t>
            </w:r>
          </w:p>
        </w:tc>
      </w:tr>
      <w:tr w:rsidR="0007600C" w:rsidRPr="005D6D59" w14:paraId="41645CA5" w14:textId="77777777" w:rsidTr="0007600C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1400F" w14:textId="37D53BB7" w:rsidR="0007600C" w:rsidRPr="005D6D59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78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34E6D" w14:textId="6D58ACD1" w:rsidR="0007600C" w:rsidRPr="004D7B42" w:rsidRDefault="0007600C" w:rsidP="0007600C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VARINIA MARGOT LUZA QUISP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4704F" w14:textId="7DEAC7E8" w:rsidR="0007600C" w:rsidRPr="004D7B42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54FD3" w14:textId="33040465" w:rsidR="0007600C" w:rsidRPr="004D7B42" w:rsidRDefault="0007600C" w:rsidP="0007600C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NO ADMITIDO </w:t>
            </w:r>
          </w:p>
        </w:tc>
      </w:tr>
      <w:tr w:rsidR="0007600C" w:rsidRPr="005D6D59" w14:paraId="11590AA7" w14:textId="77777777" w:rsidTr="0007600C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2FDAF" w14:textId="0A60B2ED" w:rsidR="0007600C" w:rsidRPr="005D6D59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79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AF0F4" w14:textId="3C296CEF" w:rsidR="0007600C" w:rsidRPr="004D7B42" w:rsidRDefault="0007600C" w:rsidP="0007600C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ORIANA LORENA GRANDA SEGU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A73F8" w14:textId="1C44E94A" w:rsidR="0007600C" w:rsidRPr="004D7B42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FB4D4" w14:textId="1AB674E8" w:rsidR="0007600C" w:rsidRPr="004D7B42" w:rsidRDefault="0007600C" w:rsidP="0007600C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NO ADMITIDO </w:t>
            </w:r>
          </w:p>
        </w:tc>
      </w:tr>
      <w:tr w:rsidR="0007600C" w:rsidRPr="005D6D59" w14:paraId="05A98837" w14:textId="77777777" w:rsidTr="0007600C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AAB09" w14:textId="15792E2C" w:rsidR="0007600C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80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04717" w14:textId="64AFA486" w:rsidR="0007600C" w:rsidRDefault="0007600C" w:rsidP="0007600C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ALEXANDER GIOVANNI RIVADENEYRA AGUIRR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440DC" w14:textId="41478404" w:rsidR="0007600C" w:rsidRDefault="0007600C" w:rsidP="000760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8E302" w14:textId="6FA07766" w:rsidR="0007600C" w:rsidRPr="00B90B7F" w:rsidRDefault="0007600C" w:rsidP="0007600C">
            <w:pPr>
              <w:suppressAutoHyphens w:val="0"/>
              <w:spacing w:line="480" w:lineRule="auto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NO ADMITIDO </w:t>
            </w:r>
          </w:p>
        </w:tc>
      </w:tr>
      <w:tr w:rsidR="0007600C" w:rsidRPr="005D6D59" w14:paraId="7ACED40E" w14:textId="77777777" w:rsidTr="0007600C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B5A34" w14:textId="64ED0F05" w:rsidR="0007600C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81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06DE2" w14:textId="7A117E1C" w:rsidR="0007600C" w:rsidRDefault="0007600C" w:rsidP="0007600C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JOSELIN YANNET FLORES CONDOR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44DA4" w14:textId="0C1FF455" w:rsidR="0007600C" w:rsidRDefault="0007600C" w:rsidP="000760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384EA" w14:textId="40ED139B" w:rsidR="0007600C" w:rsidRPr="00B90B7F" w:rsidRDefault="0007600C" w:rsidP="0007600C">
            <w:pPr>
              <w:suppressAutoHyphens w:val="0"/>
              <w:spacing w:line="480" w:lineRule="auto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NO ADMITIDO </w:t>
            </w:r>
          </w:p>
        </w:tc>
      </w:tr>
      <w:tr w:rsidR="0007600C" w:rsidRPr="005D6D59" w14:paraId="4661E78A" w14:textId="77777777" w:rsidTr="0007600C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A0F20" w14:textId="75662621" w:rsidR="0007600C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82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32A25" w14:textId="6215FA06" w:rsidR="0007600C" w:rsidRDefault="0007600C" w:rsidP="0007600C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REDIBETH ELENA RAMIREZ PANTI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4C075" w14:textId="0025946C" w:rsidR="0007600C" w:rsidRDefault="0007600C" w:rsidP="000760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81B73" w14:textId="3CBB975A" w:rsidR="0007600C" w:rsidRPr="00B90B7F" w:rsidRDefault="0007600C" w:rsidP="0007600C">
            <w:pPr>
              <w:suppressAutoHyphens w:val="0"/>
              <w:spacing w:line="480" w:lineRule="auto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NO ADMITIDO </w:t>
            </w:r>
          </w:p>
        </w:tc>
      </w:tr>
      <w:tr w:rsidR="0007600C" w:rsidRPr="005D6D59" w14:paraId="72D8D4A0" w14:textId="77777777" w:rsidTr="0007600C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C6E07" w14:textId="6AD1AEBB" w:rsidR="0007600C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83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5D4AA" w14:textId="03AA204E" w:rsidR="0007600C" w:rsidRDefault="0007600C" w:rsidP="0007600C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PAMELA ALISSON DE LA CRUZ CACER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C5A99" w14:textId="30A61293" w:rsidR="0007600C" w:rsidRDefault="0007600C" w:rsidP="000760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C5515" w14:textId="6E235AC1" w:rsidR="0007600C" w:rsidRPr="00B90B7F" w:rsidRDefault="0007600C" w:rsidP="0007600C">
            <w:pPr>
              <w:suppressAutoHyphens w:val="0"/>
              <w:spacing w:line="480" w:lineRule="auto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NO ADMITIDO </w:t>
            </w:r>
          </w:p>
        </w:tc>
      </w:tr>
      <w:tr w:rsidR="0007600C" w:rsidRPr="005D6D59" w14:paraId="4F6E98E1" w14:textId="77777777" w:rsidTr="0007600C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201B4" w14:textId="092927C2" w:rsidR="0007600C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84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8085E" w14:textId="5D5D97A5" w:rsidR="0007600C" w:rsidRDefault="0007600C" w:rsidP="0007600C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BRENDA CENTENO AMA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5DDE9" w14:textId="6A8F86C1" w:rsidR="0007600C" w:rsidRDefault="0007600C" w:rsidP="000760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EEC5E" w14:textId="1F3196F2" w:rsidR="0007600C" w:rsidRPr="00B90B7F" w:rsidRDefault="0007600C" w:rsidP="0007600C">
            <w:pPr>
              <w:suppressAutoHyphens w:val="0"/>
              <w:spacing w:line="480" w:lineRule="auto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NO ADMITIDO </w:t>
            </w:r>
          </w:p>
        </w:tc>
      </w:tr>
      <w:tr w:rsidR="0007600C" w:rsidRPr="005D6D59" w14:paraId="32385516" w14:textId="77777777" w:rsidTr="0007600C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BDB8F" w14:textId="0AE6FFA4" w:rsidR="0007600C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85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2E566" w14:textId="4C788CEB" w:rsidR="0007600C" w:rsidRDefault="0007600C" w:rsidP="0007600C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GRECIA FERNANDA GUTIERREZ MOREN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75BD6" w14:textId="47C2E664" w:rsidR="0007600C" w:rsidRDefault="0007600C" w:rsidP="000760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AFC28" w14:textId="1B0D6E0F" w:rsidR="0007600C" w:rsidRPr="00B90B7F" w:rsidRDefault="0007600C" w:rsidP="0007600C">
            <w:pPr>
              <w:suppressAutoHyphens w:val="0"/>
              <w:spacing w:line="480" w:lineRule="auto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NO ADMITIDO </w:t>
            </w:r>
          </w:p>
        </w:tc>
      </w:tr>
      <w:tr w:rsidR="0007600C" w:rsidRPr="005D6D59" w14:paraId="06B99B62" w14:textId="77777777" w:rsidTr="0007600C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ED23C" w14:textId="5AE9F8F7" w:rsidR="0007600C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86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4217C" w14:textId="6D440638" w:rsidR="0007600C" w:rsidRDefault="0007600C" w:rsidP="0007600C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DIANA CAROLINA TERAN REY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57C25" w14:textId="65AF8B33" w:rsidR="0007600C" w:rsidRDefault="0007600C" w:rsidP="000760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87913" w14:textId="1A7C2348" w:rsidR="0007600C" w:rsidRPr="00B90B7F" w:rsidRDefault="0007600C" w:rsidP="0007600C">
            <w:pPr>
              <w:suppressAutoHyphens w:val="0"/>
              <w:spacing w:line="480" w:lineRule="auto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NO ADMITIDO </w:t>
            </w:r>
          </w:p>
        </w:tc>
      </w:tr>
      <w:tr w:rsidR="0007600C" w:rsidRPr="005D6D59" w14:paraId="2471A0CC" w14:textId="77777777" w:rsidTr="0007600C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698DD" w14:textId="5D00F305" w:rsidR="0007600C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87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31441" w14:textId="27624F62" w:rsidR="0007600C" w:rsidRDefault="0007600C" w:rsidP="0007600C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MARIA MERCEDES PINEDO BERNUY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CBD69" w14:textId="018C2E5C" w:rsidR="0007600C" w:rsidRDefault="0007600C" w:rsidP="000760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B16AC" w14:textId="79DB2508" w:rsidR="0007600C" w:rsidRPr="00B90B7F" w:rsidRDefault="0007600C" w:rsidP="0007600C">
            <w:pPr>
              <w:suppressAutoHyphens w:val="0"/>
              <w:spacing w:line="480" w:lineRule="auto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NO ADMITIDO </w:t>
            </w:r>
          </w:p>
        </w:tc>
      </w:tr>
      <w:tr w:rsidR="0007600C" w:rsidRPr="005D6D59" w14:paraId="0F691BC3" w14:textId="77777777" w:rsidTr="0007600C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2838F" w14:textId="0877F81D" w:rsidR="0007600C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88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DC96F" w14:textId="6728AB27" w:rsidR="0007600C" w:rsidRDefault="0007600C" w:rsidP="0007600C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THAYS DARLEEN PEÑA CHAVEZ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581EA" w14:textId="1E3AD74E" w:rsidR="0007600C" w:rsidRDefault="0007600C" w:rsidP="000760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5B8A3" w14:textId="52628089" w:rsidR="0007600C" w:rsidRPr="00B90B7F" w:rsidRDefault="0007600C" w:rsidP="0007600C">
            <w:pPr>
              <w:suppressAutoHyphens w:val="0"/>
              <w:spacing w:line="480" w:lineRule="auto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NO ADMITIDO </w:t>
            </w:r>
          </w:p>
        </w:tc>
      </w:tr>
      <w:tr w:rsidR="0007600C" w:rsidRPr="005D6D59" w14:paraId="0C6C7D29" w14:textId="77777777" w:rsidTr="0007600C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AB373" w14:textId="09436218" w:rsidR="0007600C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89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311AE" w14:textId="27E9E043" w:rsidR="0007600C" w:rsidRDefault="0007600C" w:rsidP="0007600C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TANIA DE DIOS GODOY  CUELLA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9FDF3" w14:textId="524D31AC" w:rsidR="0007600C" w:rsidRDefault="0007600C" w:rsidP="000760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046E5" w14:textId="76776A53" w:rsidR="0007600C" w:rsidRPr="00B90B7F" w:rsidRDefault="0007600C" w:rsidP="0007600C">
            <w:pPr>
              <w:suppressAutoHyphens w:val="0"/>
              <w:spacing w:line="480" w:lineRule="auto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NO ADMITIDO </w:t>
            </w:r>
          </w:p>
        </w:tc>
      </w:tr>
      <w:tr w:rsidR="0007600C" w:rsidRPr="005D6D59" w14:paraId="751E4836" w14:textId="77777777" w:rsidTr="0007600C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A49B0" w14:textId="7916F208" w:rsidR="0007600C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90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9BCD4" w14:textId="5E36DFFF" w:rsidR="0007600C" w:rsidRDefault="0007600C" w:rsidP="0007600C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JHOSELIN SUMA BARAZOR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DED54" w14:textId="7A3C1E90" w:rsidR="0007600C" w:rsidRDefault="0007600C" w:rsidP="000760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680F7" w14:textId="6F6D6DD9" w:rsidR="0007600C" w:rsidRPr="00B90B7F" w:rsidRDefault="0007600C" w:rsidP="0007600C">
            <w:pPr>
              <w:suppressAutoHyphens w:val="0"/>
              <w:spacing w:line="480" w:lineRule="auto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NO ADMITIDO </w:t>
            </w:r>
          </w:p>
        </w:tc>
      </w:tr>
      <w:tr w:rsidR="0007600C" w:rsidRPr="005D6D59" w14:paraId="2BDFA10A" w14:textId="77777777" w:rsidTr="0007600C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4092" w14:textId="33C64A9E" w:rsidR="0007600C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91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AEBBF" w14:textId="541C21A1" w:rsidR="0007600C" w:rsidRDefault="0007600C" w:rsidP="0007600C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ALONDRA JAZMIN VILLANUEVA MAT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2B589" w14:textId="56430ACF" w:rsidR="0007600C" w:rsidRDefault="0007600C" w:rsidP="000760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B169F" w14:textId="65028190" w:rsidR="0007600C" w:rsidRPr="00B90B7F" w:rsidRDefault="0007600C" w:rsidP="0007600C">
            <w:pPr>
              <w:suppressAutoHyphens w:val="0"/>
              <w:spacing w:line="480" w:lineRule="auto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NO ADMITIDO </w:t>
            </w:r>
          </w:p>
        </w:tc>
      </w:tr>
      <w:tr w:rsidR="0007600C" w:rsidRPr="005D6D59" w14:paraId="19CC10C5" w14:textId="77777777" w:rsidTr="0007600C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1B6DA" w14:textId="59295630" w:rsidR="0007600C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92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0A835" w14:textId="2C314D67" w:rsidR="0007600C" w:rsidRDefault="0007600C" w:rsidP="0007600C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HANS GUERRA MENDOZ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1B905" w14:textId="7A7324F5" w:rsidR="0007600C" w:rsidRDefault="0007600C" w:rsidP="000760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3BE65" w14:textId="2E5DC237" w:rsidR="0007600C" w:rsidRPr="00B90B7F" w:rsidRDefault="0007600C" w:rsidP="0007600C">
            <w:pPr>
              <w:suppressAutoHyphens w:val="0"/>
              <w:spacing w:line="480" w:lineRule="auto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NO ADMITIDO </w:t>
            </w:r>
          </w:p>
        </w:tc>
      </w:tr>
      <w:tr w:rsidR="0007600C" w:rsidRPr="005D6D59" w14:paraId="140CAC82" w14:textId="77777777" w:rsidTr="0007600C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C1495" w14:textId="21DC43BC" w:rsidR="0007600C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93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E68C1" w14:textId="5DF09185" w:rsidR="0007600C" w:rsidRDefault="0007600C" w:rsidP="0007600C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RICARDO JESUS DAMIAN MOLI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578AD" w14:textId="710B777A" w:rsidR="0007600C" w:rsidRDefault="0007600C" w:rsidP="000760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3400B" w14:textId="5FF36D31" w:rsidR="0007600C" w:rsidRPr="00B90B7F" w:rsidRDefault="0007600C" w:rsidP="0007600C">
            <w:pPr>
              <w:suppressAutoHyphens w:val="0"/>
              <w:spacing w:line="480" w:lineRule="auto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NO ADMITIDO </w:t>
            </w:r>
          </w:p>
        </w:tc>
      </w:tr>
      <w:tr w:rsidR="0007600C" w:rsidRPr="005D6D59" w14:paraId="0C6F4844" w14:textId="77777777" w:rsidTr="0007600C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2A7C8" w14:textId="1A1F440A" w:rsidR="0007600C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94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B721C" w14:textId="18B0E3F8" w:rsidR="0007600C" w:rsidRDefault="0007600C" w:rsidP="0007600C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FRANKLIN ZORRILLA QUISP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55678" w14:textId="55265B89" w:rsidR="0007600C" w:rsidRDefault="0007600C" w:rsidP="000760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2F935" w14:textId="3B928AAF" w:rsidR="0007600C" w:rsidRPr="00B90B7F" w:rsidRDefault="0007600C" w:rsidP="0007600C">
            <w:pPr>
              <w:suppressAutoHyphens w:val="0"/>
              <w:spacing w:line="480" w:lineRule="auto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NO ADMITIDO </w:t>
            </w:r>
          </w:p>
        </w:tc>
      </w:tr>
      <w:tr w:rsidR="0007600C" w:rsidRPr="005D6D59" w14:paraId="0228AE50" w14:textId="77777777" w:rsidTr="0007600C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4134D" w14:textId="3C81E4B6" w:rsidR="0007600C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95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52618" w14:textId="7FDF3556" w:rsidR="0007600C" w:rsidRDefault="0007600C" w:rsidP="0007600C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JOSE MANUEL VARGAS FARFÁN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35E9B" w14:textId="310E154F" w:rsidR="0007600C" w:rsidRDefault="0007600C" w:rsidP="000760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12BC3" w14:textId="0454554A" w:rsidR="0007600C" w:rsidRPr="00B90B7F" w:rsidRDefault="0007600C" w:rsidP="0007600C">
            <w:pPr>
              <w:suppressAutoHyphens w:val="0"/>
              <w:spacing w:line="480" w:lineRule="auto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NO ADMITIDO </w:t>
            </w:r>
          </w:p>
        </w:tc>
      </w:tr>
      <w:tr w:rsidR="0007600C" w:rsidRPr="005D6D59" w14:paraId="2485DEA1" w14:textId="77777777" w:rsidTr="0007600C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3D7B3" w14:textId="5E2FF2FB" w:rsidR="0007600C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96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6E76A" w14:textId="3258A657" w:rsidR="0007600C" w:rsidRDefault="0007600C" w:rsidP="0007600C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LIDIA FLORES ANGEL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8A1F4" w14:textId="0DF222C3" w:rsidR="0007600C" w:rsidRDefault="0007600C" w:rsidP="000760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9DC50" w14:textId="1D2C4D70" w:rsidR="0007600C" w:rsidRPr="00B90B7F" w:rsidRDefault="0007600C" w:rsidP="0007600C">
            <w:pPr>
              <w:suppressAutoHyphens w:val="0"/>
              <w:spacing w:line="480" w:lineRule="auto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NO ADMITIDO </w:t>
            </w:r>
          </w:p>
        </w:tc>
      </w:tr>
      <w:tr w:rsidR="0007600C" w:rsidRPr="005D6D59" w14:paraId="32C2939D" w14:textId="77777777" w:rsidTr="0007600C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A79D1" w14:textId="7089715B" w:rsidR="0007600C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97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00AAA" w14:textId="47A376D0" w:rsidR="0007600C" w:rsidRDefault="0007600C" w:rsidP="0007600C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MARIA STEPHANIE PERALES OCAMP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5D707" w14:textId="6511DB15" w:rsidR="0007600C" w:rsidRDefault="0007600C" w:rsidP="000760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6F505" w14:textId="790EA671" w:rsidR="0007600C" w:rsidRPr="00B90B7F" w:rsidRDefault="0007600C" w:rsidP="0007600C">
            <w:pPr>
              <w:suppressAutoHyphens w:val="0"/>
              <w:spacing w:line="480" w:lineRule="auto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NO ADMITIDO </w:t>
            </w:r>
          </w:p>
        </w:tc>
      </w:tr>
      <w:tr w:rsidR="0007600C" w:rsidRPr="005D6D59" w14:paraId="64025B5E" w14:textId="77777777" w:rsidTr="0007600C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5BCDB" w14:textId="63CE98A8" w:rsidR="0007600C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98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B2110" w14:textId="421439E2" w:rsidR="0007600C" w:rsidRDefault="0007600C" w:rsidP="0007600C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ANGHELA LASTENIA JULIA LOPEZ MEDI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00DE5" w14:textId="1CFD5E42" w:rsidR="0007600C" w:rsidRDefault="0007600C" w:rsidP="000760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1F50A" w14:textId="3F15C492" w:rsidR="0007600C" w:rsidRPr="00B90B7F" w:rsidRDefault="0007600C" w:rsidP="0007600C">
            <w:pPr>
              <w:suppressAutoHyphens w:val="0"/>
              <w:spacing w:line="480" w:lineRule="auto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NO ADMITIDO </w:t>
            </w:r>
          </w:p>
        </w:tc>
      </w:tr>
      <w:tr w:rsidR="0007600C" w:rsidRPr="005D6D59" w14:paraId="4A03B5E7" w14:textId="77777777" w:rsidTr="0007600C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82414" w14:textId="07C354C1" w:rsidR="0007600C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99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CE191" w14:textId="4122F087" w:rsidR="0007600C" w:rsidRDefault="0007600C" w:rsidP="0007600C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ANA BELEN SEGOVIA OLAZABA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64A67" w14:textId="74723C90" w:rsidR="0007600C" w:rsidRDefault="0007600C" w:rsidP="000760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0F2E9" w14:textId="5D8A5221" w:rsidR="0007600C" w:rsidRPr="00B90B7F" w:rsidRDefault="0007600C" w:rsidP="0007600C">
            <w:pPr>
              <w:suppressAutoHyphens w:val="0"/>
              <w:spacing w:line="480" w:lineRule="auto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NO ADMITIDO </w:t>
            </w:r>
          </w:p>
        </w:tc>
      </w:tr>
      <w:tr w:rsidR="0007600C" w:rsidRPr="005D6D59" w14:paraId="2F5C63B2" w14:textId="77777777" w:rsidTr="0007600C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F2147" w14:textId="6B971CEB" w:rsidR="0007600C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lastRenderedPageBreak/>
              <w:t>1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BC583D" w14:textId="1E7D9288" w:rsidR="0007600C" w:rsidRDefault="0007600C" w:rsidP="0007600C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FANNY CAYCHO VILLALOBOS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205E3" w14:textId="526B3D61" w:rsidR="0007600C" w:rsidRDefault="0007600C" w:rsidP="000760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89441" w14:textId="771E8122" w:rsidR="0007600C" w:rsidRPr="00B90B7F" w:rsidRDefault="0007600C" w:rsidP="0007600C">
            <w:pPr>
              <w:suppressAutoHyphens w:val="0"/>
              <w:spacing w:line="480" w:lineRule="auto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NO ADMITIDO </w:t>
            </w:r>
          </w:p>
        </w:tc>
      </w:tr>
      <w:tr w:rsidR="0007600C" w:rsidRPr="005D6D59" w14:paraId="41CE8F1B" w14:textId="77777777" w:rsidTr="0007600C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97497" w14:textId="6A7C2877" w:rsidR="0007600C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01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A7EEE" w14:textId="684CFFD1" w:rsidR="0007600C" w:rsidRDefault="0007600C" w:rsidP="0007600C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VIVIAN SOLLANGE VICENTE RIOS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41B2C" w14:textId="6CFEE88A" w:rsidR="0007600C" w:rsidRDefault="0007600C" w:rsidP="000760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32EFD" w14:textId="0A2BDA64" w:rsidR="0007600C" w:rsidRPr="00B90B7F" w:rsidRDefault="0007600C" w:rsidP="0007600C">
            <w:pPr>
              <w:suppressAutoHyphens w:val="0"/>
              <w:spacing w:line="480" w:lineRule="auto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NO ADMITIDO </w:t>
            </w:r>
          </w:p>
        </w:tc>
      </w:tr>
      <w:tr w:rsidR="0007600C" w:rsidRPr="005D6D59" w14:paraId="05442818" w14:textId="77777777" w:rsidTr="0007600C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4C791" w14:textId="3829466E" w:rsidR="0007600C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02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8C776" w14:textId="4F65E34D" w:rsidR="0007600C" w:rsidRDefault="0007600C" w:rsidP="0007600C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KATHERINE DENISSE MANRIQUE CARDEN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8E623" w14:textId="12CDEAED" w:rsidR="0007600C" w:rsidRDefault="0007600C" w:rsidP="000760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1B89C" w14:textId="00BA336F" w:rsidR="0007600C" w:rsidRPr="00B90B7F" w:rsidRDefault="0007600C" w:rsidP="0007600C">
            <w:pPr>
              <w:suppressAutoHyphens w:val="0"/>
              <w:spacing w:line="480" w:lineRule="auto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NO ADMITIDO </w:t>
            </w:r>
          </w:p>
        </w:tc>
      </w:tr>
      <w:tr w:rsidR="0007600C" w:rsidRPr="005D6D59" w14:paraId="060E9157" w14:textId="77777777" w:rsidTr="0007600C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2D805" w14:textId="227FC4B4" w:rsidR="0007600C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03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5ED3E" w14:textId="0253D8AF" w:rsidR="0007600C" w:rsidRDefault="0007600C" w:rsidP="0007600C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GRONER TIRADO ALV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B2A8E" w14:textId="65AC5D42" w:rsidR="0007600C" w:rsidRDefault="0007600C" w:rsidP="000760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C6AEC" w14:textId="20828E59" w:rsidR="0007600C" w:rsidRPr="00B90B7F" w:rsidRDefault="0007600C" w:rsidP="0007600C">
            <w:pPr>
              <w:suppressAutoHyphens w:val="0"/>
              <w:spacing w:line="480" w:lineRule="auto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NO ADMITIDO </w:t>
            </w:r>
          </w:p>
        </w:tc>
      </w:tr>
      <w:tr w:rsidR="0007600C" w:rsidRPr="005D6D59" w14:paraId="5FB03D34" w14:textId="77777777" w:rsidTr="0007600C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A7385" w14:textId="1AA9DF98" w:rsidR="0007600C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04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EA901" w14:textId="4B9B9DA2" w:rsidR="0007600C" w:rsidRDefault="0007600C" w:rsidP="0007600C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PABLO DEL ANGELLO PAREDES CARR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67695" w14:textId="2BFB3DA0" w:rsidR="0007600C" w:rsidRDefault="0007600C" w:rsidP="000760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02FA2" w14:textId="6077DA92" w:rsidR="0007600C" w:rsidRPr="00B90B7F" w:rsidRDefault="0007600C" w:rsidP="0007600C">
            <w:pPr>
              <w:suppressAutoHyphens w:val="0"/>
              <w:spacing w:line="480" w:lineRule="auto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NO ADMITIDO </w:t>
            </w:r>
          </w:p>
        </w:tc>
      </w:tr>
      <w:tr w:rsidR="0007600C" w:rsidRPr="005D6D59" w14:paraId="577AFCFC" w14:textId="77777777" w:rsidTr="0007600C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8EE8D" w14:textId="01F39886" w:rsidR="0007600C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05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457F6" w14:textId="7108FCC3" w:rsidR="0007600C" w:rsidRDefault="0007600C" w:rsidP="0007600C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BRIGITTE PILAR REQUENA BERNAOL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F4FCE" w14:textId="00D5A9FF" w:rsidR="0007600C" w:rsidRDefault="0007600C" w:rsidP="000760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59110" w14:textId="1FE75782" w:rsidR="0007600C" w:rsidRPr="00B90B7F" w:rsidRDefault="0007600C" w:rsidP="0007600C">
            <w:pPr>
              <w:suppressAutoHyphens w:val="0"/>
              <w:spacing w:line="480" w:lineRule="auto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NO ADMITIDO </w:t>
            </w:r>
          </w:p>
        </w:tc>
      </w:tr>
      <w:tr w:rsidR="0007600C" w:rsidRPr="005D6D59" w14:paraId="078AB4AF" w14:textId="77777777" w:rsidTr="0007600C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83826" w14:textId="792EF909" w:rsidR="0007600C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06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ED32A" w14:textId="0914CEBA" w:rsidR="0007600C" w:rsidRDefault="0007600C" w:rsidP="0007600C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BRENDDA EMILY HUAYTA VALLEJO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79F11" w14:textId="7E4B72E5" w:rsidR="0007600C" w:rsidRDefault="0007600C" w:rsidP="000760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E1A7B" w14:textId="2F83C207" w:rsidR="0007600C" w:rsidRPr="00B90B7F" w:rsidRDefault="0007600C" w:rsidP="0007600C">
            <w:pPr>
              <w:suppressAutoHyphens w:val="0"/>
              <w:spacing w:line="480" w:lineRule="auto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NO ADMITIDO </w:t>
            </w:r>
          </w:p>
        </w:tc>
      </w:tr>
      <w:tr w:rsidR="0007600C" w:rsidRPr="005D6D59" w14:paraId="3D9B793B" w14:textId="77777777" w:rsidTr="0007600C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B541D" w14:textId="1A14BC7E" w:rsidR="0007600C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07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6C5E3" w14:textId="6CB747F4" w:rsidR="0007600C" w:rsidRDefault="0007600C" w:rsidP="0007600C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GONZALO VLADIMIR CARRILLO VALVERD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257ED" w14:textId="4E504B6F" w:rsidR="0007600C" w:rsidRDefault="0007600C" w:rsidP="000760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3FD5C" w14:textId="796ABB76" w:rsidR="0007600C" w:rsidRPr="00B90B7F" w:rsidRDefault="0007600C" w:rsidP="0007600C">
            <w:pPr>
              <w:suppressAutoHyphens w:val="0"/>
              <w:spacing w:line="480" w:lineRule="auto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NO ADMITIDO </w:t>
            </w:r>
          </w:p>
        </w:tc>
      </w:tr>
      <w:tr w:rsidR="0007600C" w:rsidRPr="005D6D59" w14:paraId="07F96B2F" w14:textId="77777777" w:rsidTr="0007600C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7123F" w14:textId="288FFFAC" w:rsidR="0007600C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08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3E37C" w14:textId="0EA68B6A" w:rsidR="0007600C" w:rsidRDefault="0007600C" w:rsidP="0007600C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CHRISTIAN GABRIEL DIAZ CARQUIN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AFBC4" w14:textId="263F2A91" w:rsidR="0007600C" w:rsidRDefault="0007600C" w:rsidP="000760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96160" w14:textId="6050B3F9" w:rsidR="0007600C" w:rsidRPr="00B90B7F" w:rsidRDefault="0007600C" w:rsidP="0007600C">
            <w:pPr>
              <w:suppressAutoHyphens w:val="0"/>
              <w:spacing w:line="480" w:lineRule="auto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NO ADMITIDO </w:t>
            </w:r>
          </w:p>
        </w:tc>
      </w:tr>
      <w:tr w:rsidR="0007600C" w:rsidRPr="005D6D59" w14:paraId="48975393" w14:textId="77777777" w:rsidTr="0007600C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18C3F" w14:textId="3750316B" w:rsidR="0007600C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09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DF9C6" w14:textId="1315333F" w:rsidR="0007600C" w:rsidRDefault="0007600C" w:rsidP="0007600C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YERLY CASTILLEJO SANTISTEBAN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3CCD6" w14:textId="2F5BBEEC" w:rsidR="0007600C" w:rsidRDefault="0007600C" w:rsidP="000760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61884" w14:textId="6DB81EB3" w:rsidR="0007600C" w:rsidRPr="00B90B7F" w:rsidRDefault="0007600C" w:rsidP="0007600C">
            <w:pPr>
              <w:suppressAutoHyphens w:val="0"/>
              <w:spacing w:line="480" w:lineRule="auto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NO ADMITIDO </w:t>
            </w:r>
          </w:p>
        </w:tc>
      </w:tr>
      <w:tr w:rsidR="0007600C" w:rsidRPr="005D6D59" w14:paraId="2DCA4CA3" w14:textId="77777777" w:rsidTr="0007600C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DFD26" w14:textId="1A8497BC" w:rsidR="0007600C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10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59756" w14:textId="4B7EB75B" w:rsidR="0007600C" w:rsidRDefault="0007600C" w:rsidP="0007600C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VERONICA ISABEL COTILLO SAENZ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B93E2" w14:textId="574D017D" w:rsidR="0007600C" w:rsidRDefault="0007600C" w:rsidP="000760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5368B" w14:textId="403EF3AC" w:rsidR="0007600C" w:rsidRPr="00B90B7F" w:rsidRDefault="0007600C" w:rsidP="0007600C">
            <w:pPr>
              <w:suppressAutoHyphens w:val="0"/>
              <w:spacing w:line="480" w:lineRule="auto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NO ADMITIDO </w:t>
            </w:r>
          </w:p>
        </w:tc>
      </w:tr>
      <w:tr w:rsidR="0007600C" w:rsidRPr="005D6D59" w14:paraId="2BC0D440" w14:textId="77777777" w:rsidTr="0007600C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AD066" w14:textId="6BBDD42C" w:rsidR="0007600C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11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9A1F5" w14:textId="4A16F077" w:rsidR="0007600C" w:rsidRDefault="0007600C" w:rsidP="0007600C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CRISTIAN DAVID CABREJOS ALVAREZ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72A17" w14:textId="6D13DD0B" w:rsidR="0007600C" w:rsidRDefault="0007600C" w:rsidP="000760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69862" w14:textId="2E13EAB4" w:rsidR="0007600C" w:rsidRPr="00B90B7F" w:rsidRDefault="0007600C" w:rsidP="0007600C">
            <w:pPr>
              <w:suppressAutoHyphens w:val="0"/>
              <w:spacing w:line="480" w:lineRule="auto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NO ADMITIDO </w:t>
            </w:r>
          </w:p>
        </w:tc>
      </w:tr>
      <w:tr w:rsidR="0007600C" w:rsidRPr="005D6D59" w14:paraId="14EFA023" w14:textId="77777777" w:rsidTr="0007600C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B5D44" w14:textId="6C8183C2" w:rsidR="0007600C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12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5AE28" w14:textId="4D1FD108" w:rsidR="0007600C" w:rsidRDefault="0007600C" w:rsidP="0007600C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DEISSY VELIZ RIV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6EDB4" w14:textId="58A31159" w:rsidR="0007600C" w:rsidRDefault="0007600C" w:rsidP="000760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9DC91" w14:textId="02DD5D53" w:rsidR="0007600C" w:rsidRPr="00B90B7F" w:rsidRDefault="0007600C" w:rsidP="0007600C">
            <w:pPr>
              <w:suppressAutoHyphens w:val="0"/>
              <w:spacing w:line="480" w:lineRule="auto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NO ADMITIDO </w:t>
            </w:r>
          </w:p>
        </w:tc>
      </w:tr>
      <w:tr w:rsidR="0007600C" w:rsidRPr="005D6D59" w14:paraId="57C129BA" w14:textId="77777777" w:rsidTr="0007600C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F230D" w14:textId="3FA89958" w:rsidR="0007600C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13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07660" w14:textId="0151F267" w:rsidR="0007600C" w:rsidRDefault="0007600C" w:rsidP="0007600C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DANIELA BLANCA DARA HUAMAN HINOSTROZ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A13BE" w14:textId="3FCD0434" w:rsidR="0007600C" w:rsidRDefault="0007600C" w:rsidP="000760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45C2E" w14:textId="372724DD" w:rsidR="0007600C" w:rsidRPr="00B90B7F" w:rsidRDefault="0007600C" w:rsidP="0007600C">
            <w:pPr>
              <w:suppressAutoHyphens w:val="0"/>
              <w:spacing w:line="480" w:lineRule="auto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NO ADMITIDO </w:t>
            </w:r>
          </w:p>
        </w:tc>
      </w:tr>
      <w:tr w:rsidR="0007600C" w:rsidRPr="005D6D59" w14:paraId="12E10593" w14:textId="77777777" w:rsidTr="0007600C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A9652" w14:textId="420FA627" w:rsidR="0007600C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14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581C9" w14:textId="73BE012F" w:rsidR="0007600C" w:rsidRDefault="0007600C" w:rsidP="0007600C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JESUS GIAN PIERRE FLORES TORR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0C621" w14:textId="5B404C2D" w:rsidR="0007600C" w:rsidRDefault="0007600C" w:rsidP="000760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5D85C2" w14:textId="4CB74DF6" w:rsidR="0007600C" w:rsidRPr="00B90B7F" w:rsidRDefault="0007600C" w:rsidP="0007600C">
            <w:pPr>
              <w:suppressAutoHyphens w:val="0"/>
              <w:spacing w:line="480" w:lineRule="auto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NO ADMITIDO </w:t>
            </w:r>
          </w:p>
        </w:tc>
      </w:tr>
      <w:tr w:rsidR="0007600C" w:rsidRPr="005D6D59" w14:paraId="5DD0271B" w14:textId="77777777" w:rsidTr="0007600C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F8CB0" w14:textId="6D65F032" w:rsidR="0007600C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15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51D02" w14:textId="2F36BA9F" w:rsidR="0007600C" w:rsidRDefault="0007600C" w:rsidP="0007600C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ANTONO LOPEZ MOROT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6A873" w14:textId="61A240F3" w:rsidR="0007600C" w:rsidRDefault="0007600C" w:rsidP="000760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90BA3" w14:textId="28A2864B" w:rsidR="0007600C" w:rsidRPr="00B90B7F" w:rsidRDefault="0007600C" w:rsidP="0007600C">
            <w:pPr>
              <w:suppressAutoHyphens w:val="0"/>
              <w:spacing w:line="480" w:lineRule="auto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NO ADMITIDO </w:t>
            </w:r>
          </w:p>
        </w:tc>
      </w:tr>
      <w:tr w:rsidR="0007600C" w:rsidRPr="005D6D59" w14:paraId="1F6EF418" w14:textId="77777777" w:rsidTr="0007600C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BD953" w14:textId="7ABC99AF" w:rsidR="0007600C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16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D3B9E" w14:textId="7E06A0D1" w:rsidR="0007600C" w:rsidRDefault="0007600C" w:rsidP="0007600C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MARIA TERESA ALCA HERR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4D68A" w14:textId="5F546D42" w:rsidR="0007600C" w:rsidRDefault="0007600C" w:rsidP="000760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76A89" w14:textId="44F05637" w:rsidR="0007600C" w:rsidRPr="00B90B7F" w:rsidRDefault="0007600C" w:rsidP="0007600C">
            <w:pPr>
              <w:suppressAutoHyphens w:val="0"/>
              <w:spacing w:line="480" w:lineRule="auto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NO ADMITIDO </w:t>
            </w:r>
          </w:p>
        </w:tc>
      </w:tr>
      <w:tr w:rsidR="0007600C" w:rsidRPr="005D6D59" w14:paraId="5C5B25BC" w14:textId="77777777" w:rsidTr="0007600C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70CE3" w14:textId="3060C197" w:rsidR="0007600C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17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66E4F" w14:textId="532862A2" w:rsidR="0007600C" w:rsidRDefault="0007600C" w:rsidP="0007600C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CLAUDIA MIREYA LEON ARRIOL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27A54" w14:textId="4F5CB4D8" w:rsidR="0007600C" w:rsidRDefault="0007600C" w:rsidP="000760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BDA1B" w14:textId="3292B410" w:rsidR="0007600C" w:rsidRPr="00B90B7F" w:rsidRDefault="0007600C" w:rsidP="0007600C">
            <w:pPr>
              <w:suppressAutoHyphens w:val="0"/>
              <w:spacing w:line="480" w:lineRule="auto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NO ADMITIDO </w:t>
            </w:r>
          </w:p>
        </w:tc>
      </w:tr>
      <w:tr w:rsidR="0007600C" w:rsidRPr="005D6D59" w14:paraId="2D9F9B69" w14:textId="77777777" w:rsidTr="0007600C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374BD" w14:textId="0AEF90CE" w:rsidR="0007600C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18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24F86" w14:textId="41128B60" w:rsidR="0007600C" w:rsidRDefault="0007600C" w:rsidP="0007600C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LISSETH ESTUPIÑAN VIRU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1B1DA" w14:textId="7F79B93D" w:rsidR="0007600C" w:rsidRDefault="0007600C" w:rsidP="000760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0E0DE" w14:textId="7BC4516B" w:rsidR="0007600C" w:rsidRPr="00B90B7F" w:rsidRDefault="0007600C" w:rsidP="0007600C">
            <w:pPr>
              <w:suppressAutoHyphens w:val="0"/>
              <w:spacing w:line="480" w:lineRule="auto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NO ADMITIDO </w:t>
            </w:r>
          </w:p>
        </w:tc>
      </w:tr>
      <w:tr w:rsidR="0007600C" w:rsidRPr="005D6D59" w14:paraId="1B147C6F" w14:textId="77777777" w:rsidTr="0007600C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9E129" w14:textId="2392E53C" w:rsidR="0007600C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19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FCFD0" w14:textId="3574643E" w:rsidR="0007600C" w:rsidRDefault="0007600C" w:rsidP="0007600C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CARMEN JOSEFA RAMOS PR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44A4F" w14:textId="4D36676E" w:rsidR="0007600C" w:rsidRDefault="0007600C" w:rsidP="000760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39A55" w14:textId="3B2AB6AF" w:rsidR="0007600C" w:rsidRPr="00B90B7F" w:rsidRDefault="0007600C" w:rsidP="0007600C">
            <w:pPr>
              <w:suppressAutoHyphens w:val="0"/>
              <w:spacing w:line="480" w:lineRule="auto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NO ADMITIDO </w:t>
            </w:r>
          </w:p>
        </w:tc>
      </w:tr>
      <w:tr w:rsidR="0007600C" w:rsidRPr="005D6D59" w14:paraId="35993495" w14:textId="77777777" w:rsidTr="0007600C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661B9" w14:textId="557103B1" w:rsidR="0007600C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20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FE746" w14:textId="70AF3B9A" w:rsidR="0007600C" w:rsidRDefault="0007600C" w:rsidP="0007600C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LUCERO DEL ALBA GOMEZ PONC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84605" w14:textId="0D8E6F98" w:rsidR="0007600C" w:rsidRDefault="0007600C" w:rsidP="000760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2DC45" w14:textId="2C5BDC62" w:rsidR="0007600C" w:rsidRPr="00B90B7F" w:rsidRDefault="0007600C" w:rsidP="0007600C">
            <w:pPr>
              <w:suppressAutoHyphens w:val="0"/>
              <w:spacing w:line="480" w:lineRule="auto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NO ADMITIDO </w:t>
            </w:r>
          </w:p>
        </w:tc>
      </w:tr>
      <w:tr w:rsidR="0007600C" w:rsidRPr="005D6D59" w14:paraId="5FE18597" w14:textId="77777777" w:rsidTr="0007600C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31929" w14:textId="6BA76F6B" w:rsidR="0007600C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21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91C5A" w14:textId="5B225DFD" w:rsidR="0007600C" w:rsidRDefault="0007600C" w:rsidP="0007600C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JHENNY ROXANA BUENO CAMARE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17619" w14:textId="507C8A33" w:rsidR="0007600C" w:rsidRDefault="0007600C" w:rsidP="000760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C68E8" w14:textId="54CEB7D1" w:rsidR="0007600C" w:rsidRPr="00B90B7F" w:rsidRDefault="0007600C" w:rsidP="0007600C">
            <w:pPr>
              <w:suppressAutoHyphens w:val="0"/>
              <w:spacing w:line="480" w:lineRule="auto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NO ADMITIDO </w:t>
            </w:r>
          </w:p>
        </w:tc>
      </w:tr>
      <w:tr w:rsidR="0007600C" w:rsidRPr="005D6D59" w14:paraId="3E7EDFC7" w14:textId="77777777" w:rsidTr="0007600C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ECEB0" w14:textId="116A5F13" w:rsidR="0007600C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22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C382A" w14:textId="196EBF58" w:rsidR="0007600C" w:rsidRDefault="0007600C" w:rsidP="0007600C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SOPHIA IMASUMACC GARCIA HUILLCAMIS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37142" w14:textId="48AF5475" w:rsidR="0007600C" w:rsidRDefault="0007600C" w:rsidP="000760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CCE30" w14:textId="0947DCE8" w:rsidR="0007600C" w:rsidRPr="00B90B7F" w:rsidRDefault="0007600C" w:rsidP="0007600C">
            <w:pPr>
              <w:suppressAutoHyphens w:val="0"/>
              <w:spacing w:line="480" w:lineRule="auto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NO ADMITIDO </w:t>
            </w:r>
          </w:p>
        </w:tc>
      </w:tr>
      <w:tr w:rsidR="0007600C" w:rsidRPr="005D6D59" w14:paraId="63876DAE" w14:textId="77777777" w:rsidTr="0007600C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BB50E" w14:textId="38CE117A" w:rsidR="0007600C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23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D92CE" w14:textId="24F25FF0" w:rsidR="0007600C" w:rsidRDefault="0007600C" w:rsidP="0007600C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ERIKA TESILLO POM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5D5EE" w14:textId="015741C0" w:rsidR="0007600C" w:rsidRDefault="0007600C" w:rsidP="000760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CF749" w14:textId="0B8201C6" w:rsidR="0007600C" w:rsidRPr="00B90B7F" w:rsidRDefault="0007600C" w:rsidP="0007600C">
            <w:pPr>
              <w:suppressAutoHyphens w:val="0"/>
              <w:spacing w:line="480" w:lineRule="auto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NO ADMITIDO </w:t>
            </w:r>
          </w:p>
        </w:tc>
      </w:tr>
      <w:tr w:rsidR="0007600C" w:rsidRPr="005D6D59" w14:paraId="2A0F64BE" w14:textId="77777777" w:rsidTr="0007600C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794F6" w14:textId="54814A4A" w:rsidR="0007600C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24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A78A9" w14:textId="158AC40D" w:rsidR="0007600C" w:rsidRDefault="0007600C" w:rsidP="0007600C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br/>
              <w:t>PAOLA VALERIA OCHOA OLIVE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3B652" w14:textId="078FF1C4" w:rsidR="0007600C" w:rsidRDefault="0007600C" w:rsidP="000760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65A35" w14:textId="383AAF87" w:rsidR="0007600C" w:rsidRPr="00B90B7F" w:rsidRDefault="0007600C" w:rsidP="0007600C">
            <w:pPr>
              <w:suppressAutoHyphens w:val="0"/>
              <w:spacing w:line="480" w:lineRule="auto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NO ADMITIDO </w:t>
            </w:r>
          </w:p>
        </w:tc>
      </w:tr>
      <w:tr w:rsidR="0007600C" w:rsidRPr="005D6D59" w14:paraId="620D73A1" w14:textId="77777777" w:rsidTr="0007600C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89D6C" w14:textId="7F0BD1F8" w:rsidR="0007600C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25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C0E41" w14:textId="3E6C9C88" w:rsidR="0007600C" w:rsidRDefault="0007600C" w:rsidP="0007600C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EMERSON OGOSI MENDOZ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B9B2B" w14:textId="67BDDE54" w:rsidR="0007600C" w:rsidRDefault="0007600C" w:rsidP="000760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CAC5E" w14:textId="7A071CF2" w:rsidR="0007600C" w:rsidRPr="00B90B7F" w:rsidRDefault="0007600C" w:rsidP="0007600C">
            <w:pPr>
              <w:suppressAutoHyphens w:val="0"/>
              <w:spacing w:line="480" w:lineRule="auto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NO ADMITIDO </w:t>
            </w:r>
          </w:p>
        </w:tc>
      </w:tr>
      <w:tr w:rsidR="0007600C" w:rsidRPr="005D6D59" w14:paraId="354329BF" w14:textId="77777777" w:rsidTr="0007600C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B62AE" w14:textId="0383162D" w:rsidR="0007600C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lastRenderedPageBreak/>
              <w:t>126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5B3B5" w14:textId="7DEE6759" w:rsidR="0007600C" w:rsidRDefault="0007600C" w:rsidP="0007600C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LEISLY HAYDEE MAMANI MACHAC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C0263" w14:textId="3DFFAFDA" w:rsidR="0007600C" w:rsidRDefault="0007600C" w:rsidP="000760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495C9" w14:textId="150A150A" w:rsidR="0007600C" w:rsidRPr="00B90B7F" w:rsidRDefault="0007600C" w:rsidP="0007600C">
            <w:pPr>
              <w:suppressAutoHyphens w:val="0"/>
              <w:spacing w:line="480" w:lineRule="auto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NO ADMITIDO </w:t>
            </w:r>
          </w:p>
        </w:tc>
      </w:tr>
      <w:tr w:rsidR="0007600C" w:rsidRPr="005D6D59" w14:paraId="45F647BC" w14:textId="77777777" w:rsidTr="0007600C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5432D" w14:textId="56F67238" w:rsidR="0007600C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27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EF76E" w14:textId="3ED5E81D" w:rsidR="0007600C" w:rsidRDefault="0007600C" w:rsidP="0007600C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JOSELYN ARELLANO ARIZOLA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707F6" w14:textId="2F368551" w:rsidR="0007600C" w:rsidRDefault="0007600C" w:rsidP="000760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92967" w14:textId="59A533AA" w:rsidR="0007600C" w:rsidRPr="00B90B7F" w:rsidRDefault="0007600C" w:rsidP="0007600C">
            <w:pPr>
              <w:suppressAutoHyphens w:val="0"/>
              <w:spacing w:line="480" w:lineRule="auto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NO ADMITIDO </w:t>
            </w:r>
          </w:p>
        </w:tc>
      </w:tr>
      <w:tr w:rsidR="0007600C" w:rsidRPr="005D6D59" w14:paraId="46EA1C4C" w14:textId="77777777" w:rsidTr="0007600C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ABFAE" w14:textId="4788BF30" w:rsidR="0007600C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28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83B85" w14:textId="31BBE649" w:rsidR="0007600C" w:rsidRDefault="0007600C" w:rsidP="0007600C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KATHERINE FERNANDEZ RIV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037D5" w14:textId="107E5D15" w:rsidR="0007600C" w:rsidRDefault="0007600C" w:rsidP="000760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AAA0A" w14:textId="5AC5AAF2" w:rsidR="0007600C" w:rsidRPr="00B90B7F" w:rsidRDefault="0007600C" w:rsidP="0007600C">
            <w:pPr>
              <w:suppressAutoHyphens w:val="0"/>
              <w:spacing w:line="480" w:lineRule="auto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NO ADMITIDO </w:t>
            </w:r>
          </w:p>
        </w:tc>
      </w:tr>
      <w:tr w:rsidR="0007600C" w:rsidRPr="005D6D59" w14:paraId="71E9FFDD" w14:textId="77777777" w:rsidTr="0007600C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C6135" w14:textId="641B5D0B" w:rsidR="0007600C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29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A00AC" w14:textId="6C3BE838" w:rsidR="0007600C" w:rsidRDefault="0007600C" w:rsidP="0007600C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PATRICIA MERCEDES ALMONTE CHEMPEN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8BF32" w14:textId="5148922C" w:rsidR="0007600C" w:rsidRDefault="0007600C" w:rsidP="000760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BAC9F" w14:textId="681C7620" w:rsidR="0007600C" w:rsidRPr="00B90B7F" w:rsidRDefault="0007600C" w:rsidP="0007600C">
            <w:pPr>
              <w:suppressAutoHyphens w:val="0"/>
              <w:spacing w:line="480" w:lineRule="auto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NO ADMITIDO </w:t>
            </w:r>
          </w:p>
        </w:tc>
      </w:tr>
      <w:tr w:rsidR="0007600C" w:rsidRPr="005D6D59" w14:paraId="18622BF1" w14:textId="77777777" w:rsidTr="0007600C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9B2A8" w14:textId="08CD4937" w:rsidR="0007600C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30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79AB1" w14:textId="26ECA928" w:rsidR="0007600C" w:rsidRDefault="0007600C" w:rsidP="0007600C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LUCERO QUISPE RIVER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652F6" w14:textId="60221CDA" w:rsidR="0007600C" w:rsidRDefault="0007600C" w:rsidP="000760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99F54" w14:textId="17B9AF50" w:rsidR="0007600C" w:rsidRPr="00B90B7F" w:rsidRDefault="0007600C" w:rsidP="0007600C">
            <w:pPr>
              <w:suppressAutoHyphens w:val="0"/>
              <w:spacing w:line="480" w:lineRule="auto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NO ADMITIDO </w:t>
            </w:r>
          </w:p>
        </w:tc>
      </w:tr>
      <w:tr w:rsidR="0007600C" w:rsidRPr="005D6D59" w14:paraId="114D5463" w14:textId="77777777" w:rsidTr="0007600C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C688A" w14:textId="467E6AC4" w:rsidR="0007600C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31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31B25" w14:textId="49875AEA" w:rsidR="0007600C" w:rsidRDefault="0007600C" w:rsidP="0007600C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CAMILA ELIZABETH PAREDES ALARCON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5504D" w14:textId="68B7AE74" w:rsidR="0007600C" w:rsidRDefault="0007600C" w:rsidP="000760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68F8A" w14:textId="69AC841C" w:rsidR="0007600C" w:rsidRPr="00B90B7F" w:rsidRDefault="0007600C" w:rsidP="0007600C">
            <w:pPr>
              <w:suppressAutoHyphens w:val="0"/>
              <w:spacing w:line="480" w:lineRule="auto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NO ADMITIDO </w:t>
            </w:r>
          </w:p>
        </w:tc>
      </w:tr>
      <w:tr w:rsidR="0007600C" w:rsidRPr="005D6D59" w14:paraId="70EB10B4" w14:textId="77777777" w:rsidTr="0007600C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B16BB" w14:textId="7AD2CC59" w:rsidR="0007600C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32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3E9AF" w14:textId="1A551C90" w:rsidR="0007600C" w:rsidRDefault="0007600C" w:rsidP="0007600C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JOSE IGNACIO VASQUEZ ESTRAD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8D20B" w14:textId="4E35737D" w:rsidR="0007600C" w:rsidRDefault="0007600C" w:rsidP="000760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E9FF3" w14:textId="739C5E92" w:rsidR="0007600C" w:rsidRPr="00B90B7F" w:rsidRDefault="0007600C" w:rsidP="0007600C">
            <w:pPr>
              <w:suppressAutoHyphens w:val="0"/>
              <w:spacing w:line="480" w:lineRule="auto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NO ADMITIDO </w:t>
            </w:r>
          </w:p>
        </w:tc>
      </w:tr>
      <w:tr w:rsidR="0007600C" w:rsidRPr="005D6D59" w14:paraId="2E49A836" w14:textId="77777777" w:rsidTr="0007600C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CCB05" w14:textId="03F668CC" w:rsidR="0007600C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33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53B96" w14:textId="50E4F0E9" w:rsidR="0007600C" w:rsidRDefault="0007600C" w:rsidP="0007600C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NOEMI ISABEL SALVADOR MOSQU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BA8E2" w14:textId="79FB0DCE" w:rsidR="0007600C" w:rsidRDefault="0007600C" w:rsidP="000760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AB334" w14:textId="2F4D9F02" w:rsidR="0007600C" w:rsidRPr="00B90B7F" w:rsidRDefault="0007600C" w:rsidP="0007600C">
            <w:pPr>
              <w:suppressAutoHyphens w:val="0"/>
              <w:spacing w:line="480" w:lineRule="auto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NO ADMITIDO </w:t>
            </w:r>
          </w:p>
        </w:tc>
      </w:tr>
      <w:tr w:rsidR="0007600C" w:rsidRPr="005D6D59" w14:paraId="3B00FC86" w14:textId="77777777" w:rsidTr="0007600C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6DCAF" w14:textId="1F1F1455" w:rsidR="0007600C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34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D00D7" w14:textId="4FD9DD47" w:rsidR="0007600C" w:rsidRDefault="0007600C" w:rsidP="0007600C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JOSE RODOLFO REYES SALIN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5F4B8" w14:textId="740AC68E" w:rsidR="0007600C" w:rsidRDefault="0007600C" w:rsidP="000760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A3506" w14:textId="5C7026A7" w:rsidR="0007600C" w:rsidRPr="00B90B7F" w:rsidRDefault="0007600C" w:rsidP="0007600C">
            <w:pPr>
              <w:suppressAutoHyphens w:val="0"/>
              <w:spacing w:line="480" w:lineRule="auto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NO ADMITIDO </w:t>
            </w:r>
          </w:p>
        </w:tc>
      </w:tr>
      <w:tr w:rsidR="0007600C" w:rsidRPr="005D6D59" w14:paraId="3877E43F" w14:textId="77777777" w:rsidTr="0007600C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47640" w14:textId="065BB987" w:rsidR="0007600C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35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9395C" w14:textId="5587B241" w:rsidR="0007600C" w:rsidRDefault="0007600C" w:rsidP="0007600C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JUSTO ALEXIS BULNES LLIUY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A5C89" w14:textId="51CE3C6E" w:rsidR="0007600C" w:rsidRDefault="0007600C" w:rsidP="000760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CACA4" w14:textId="6FF1397A" w:rsidR="0007600C" w:rsidRPr="00B90B7F" w:rsidRDefault="0007600C" w:rsidP="0007600C">
            <w:pPr>
              <w:suppressAutoHyphens w:val="0"/>
              <w:spacing w:line="480" w:lineRule="auto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NO ADMITIDO </w:t>
            </w:r>
          </w:p>
        </w:tc>
      </w:tr>
      <w:tr w:rsidR="0007600C" w:rsidRPr="005D6D59" w14:paraId="153EBEF4" w14:textId="77777777" w:rsidTr="0007600C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289EA" w14:textId="4CB3186E" w:rsidR="0007600C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36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1A296" w14:textId="1436DE48" w:rsidR="0007600C" w:rsidRDefault="0007600C" w:rsidP="0007600C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MARIA ROSARIO ROJAS MELGAREJ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72065" w14:textId="17FA256F" w:rsidR="0007600C" w:rsidRDefault="0007600C" w:rsidP="000760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29C9C" w14:textId="727ACC6B" w:rsidR="0007600C" w:rsidRPr="00B90B7F" w:rsidRDefault="0007600C" w:rsidP="0007600C">
            <w:pPr>
              <w:suppressAutoHyphens w:val="0"/>
              <w:spacing w:line="480" w:lineRule="auto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NO ADMITIDO </w:t>
            </w:r>
          </w:p>
        </w:tc>
      </w:tr>
      <w:tr w:rsidR="0007600C" w:rsidRPr="005D6D59" w14:paraId="56FF91AE" w14:textId="77777777" w:rsidTr="0007600C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0458C" w14:textId="0DBD0197" w:rsidR="0007600C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37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8DA76" w14:textId="6C010E71" w:rsidR="0007600C" w:rsidRDefault="0007600C" w:rsidP="0007600C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OLIVER FLORIAN HUARACHI COAQUI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1A919" w14:textId="7F9402B4" w:rsidR="0007600C" w:rsidRDefault="0007600C" w:rsidP="000760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101D0" w14:textId="6C38A4C1" w:rsidR="0007600C" w:rsidRPr="00B90B7F" w:rsidRDefault="0007600C" w:rsidP="0007600C">
            <w:pPr>
              <w:suppressAutoHyphens w:val="0"/>
              <w:spacing w:line="480" w:lineRule="auto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NO ADMITIDO </w:t>
            </w:r>
          </w:p>
        </w:tc>
      </w:tr>
      <w:tr w:rsidR="0007600C" w:rsidRPr="005D6D59" w14:paraId="7E632B01" w14:textId="77777777" w:rsidTr="0007600C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4A9A3" w14:textId="26F2B83A" w:rsidR="0007600C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38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C9B7E" w14:textId="54157992" w:rsidR="0007600C" w:rsidRDefault="0007600C" w:rsidP="0007600C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MABEL ITATY MORALES VILLAFRANC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62356" w14:textId="56E5C0D0" w:rsidR="0007600C" w:rsidRDefault="0007600C" w:rsidP="000760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6901A" w14:textId="4722BF2F" w:rsidR="0007600C" w:rsidRPr="00B90B7F" w:rsidRDefault="0007600C" w:rsidP="0007600C">
            <w:pPr>
              <w:suppressAutoHyphens w:val="0"/>
              <w:spacing w:line="480" w:lineRule="auto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NO ADMITIDO </w:t>
            </w:r>
          </w:p>
        </w:tc>
      </w:tr>
      <w:tr w:rsidR="0007600C" w:rsidRPr="005D6D59" w14:paraId="38A2928B" w14:textId="77777777" w:rsidTr="0007600C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5C56B" w14:textId="07F0ECEB" w:rsidR="0007600C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39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35DAE" w14:textId="1B0D3CD4" w:rsidR="0007600C" w:rsidRDefault="0007600C" w:rsidP="0007600C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ORLANDO FLAVIO HUATUCO DAVIL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DC4CF" w14:textId="65E340D1" w:rsidR="0007600C" w:rsidRDefault="0007600C" w:rsidP="000760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428EC" w14:textId="5A3A8DC8" w:rsidR="0007600C" w:rsidRPr="00B90B7F" w:rsidRDefault="0007600C" w:rsidP="0007600C">
            <w:pPr>
              <w:suppressAutoHyphens w:val="0"/>
              <w:spacing w:line="480" w:lineRule="auto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NO ADMITIDO </w:t>
            </w:r>
          </w:p>
        </w:tc>
      </w:tr>
      <w:tr w:rsidR="0007600C" w:rsidRPr="005D6D59" w14:paraId="618E3152" w14:textId="77777777" w:rsidTr="0007600C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CA9CC" w14:textId="40BDAE0A" w:rsidR="0007600C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40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AE600" w14:textId="135E152A" w:rsidR="0007600C" w:rsidRDefault="0007600C" w:rsidP="0007600C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EDGAR RICARDO CASTRO DE LA CRUZ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6879C" w14:textId="1B5EA821" w:rsidR="0007600C" w:rsidRDefault="0007600C" w:rsidP="000760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3DF1" w14:textId="1964B27D" w:rsidR="0007600C" w:rsidRPr="00B90B7F" w:rsidRDefault="0007600C" w:rsidP="0007600C">
            <w:pPr>
              <w:suppressAutoHyphens w:val="0"/>
              <w:spacing w:line="480" w:lineRule="auto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NO ADMITIDO </w:t>
            </w:r>
          </w:p>
        </w:tc>
      </w:tr>
      <w:tr w:rsidR="0007600C" w:rsidRPr="005D6D59" w14:paraId="5FF87270" w14:textId="77777777" w:rsidTr="0007600C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710C6" w14:textId="47CA9817" w:rsidR="0007600C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41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B4AAE" w14:textId="4720173D" w:rsidR="0007600C" w:rsidRDefault="0007600C" w:rsidP="0007600C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DAVID ANDRES MAYORGA DE LA CUB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CCB62" w14:textId="352850FC" w:rsidR="0007600C" w:rsidRDefault="0007600C" w:rsidP="000760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31DBB" w14:textId="66B79482" w:rsidR="0007600C" w:rsidRPr="00B90B7F" w:rsidRDefault="0007600C" w:rsidP="0007600C">
            <w:pPr>
              <w:suppressAutoHyphens w:val="0"/>
              <w:spacing w:line="480" w:lineRule="auto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NO ADMITIDO </w:t>
            </w:r>
          </w:p>
        </w:tc>
      </w:tr>
      <w:tr w:rsidR="0007600C" w:rsidRPr="005D6D59" w14:paraId="1B62133E" w14:textId="77777777" w:rsidTr="0007600C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B14EB" w14:textId="423977C2" w:rsidR="0007600C" w:rsidRDefault="0007600C" w:rsidP="0007600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42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E5A3B" w14:textId="2BC92B93" w:rsidR="0007600C" w:rsidRDefault="0007600C" w:rsidP="0007600C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BRYAN CASTAÑEDA LOPEZ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861A1" w14:textId="5F9972E7" w:rsidR="0007600C" w:rsidRDefault="0007600C" w:rsidP="000760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608F2" w14:textId="1CD9F338" w:rsidR="0007600C" w:rsidRPr="00B90B7F" w:rsidRDefault="0007600C" w:rsidP="0007600C">
            <w:pPr>
              <w:suppressAutoHyphens w:val="0"/>
              <w:spacing w:line="480" w:lineRule="auto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NO ADMITIDO </w:t>
            </w:r>
          </w:p>
        </w:tc>
      </w:tr>
    </w:tbl>
    <w:p w14:paraId="43515F3E" w14:textId="40FD3674" w:rsidR="0097309D" w:rsidRPr="0097309D" w:rsidRDefault="0097309D" w:rsidP="0097309D">
      <w:pPr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p w14:paraId="4E4E8BD6" w14:textId="3C05D81A" w:rsidR="002559C7" w:rsidRDefault="002559C7" w:rsidP="002559C7">
      <w:pPr>
        <w:ind w:right="593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*</w:t>
      </w:r>
      <w:r w:rsidRPr="00821729">
        <w:rPr>
          <w:rFonts w:asciiTheme="minorHAnsi" w:hAnsiTheme="minorHAnsi"/>
          <w:b/>
          <w:sz w:val="20"/>
          <w:szCs w:val="20"/>
        </w:rPr>
        <w:t xml:space="preserve"> El/La postulante no cumplió con los requisitos mínimos solic</w:t>
      </w:r>
      <w:r w:rsidR="0007600C">
        <w:rPr>
          <w:rFonts w:asciiTheme="minorHAnsi" w:hAnsiTheme="minorHAnsi"/>
          <w:b/>
          <w:sz w:val="20"/>
          <w:szCs w:val="20"/>
        </w:rPr>
        <w:t>itados en el perfil del puesto o el postulante tiene mas 24 meses que obtuvo  l</w:t>
      </w:r>
      <w:r w:rsidR="0007600C" w:rsidRPr="0007600C">
        <w:rPr>
          <w:rFonts w:asciiTheme="minorHAnsi" w:hAnsiTheme="minorHAnsi"/>
          <w:b/>
          <w:sz w:val="20"/>
          <w:szCs w:val="20"/>
        </w:rPr>
        <w:t>a condición de egresado</w:t>
      </w:r>
      <w:r w:rsidR="0007600C">
        <w:rPr>
          <w:rFonts w:asciiTheme="minorHAnsi" w:hAnsiTheme="minorHAnsi"/>
          <w:b/>
          <w:sz w:val="20"/>
          <w:szCs w:val="20"/>
        </w:rPr>
        <w:t xml:space="preserve"> según la normativa.</w:t>
      </w:r>
    </w:p>
    <w:p w14:paraId="70546303" w14:textId="77777777" w:rsidR="0007600C" w:rsidRPr="00821729" w:rsidRDefault="0007600C" w:rsidP="002559C7">
      <w:pPr>
        <w:ind w:right="593"/>
        <w:rPr>
          <w:rFonts w:asciiTheme="minorHAnsi" w:hAnsiTheme="minorHAnsi"/>
          <w:b/>
          <w:sz w:val="20"/>
          <w:szCs w:val="20"/>
        </w:rPr>
      </w:pPr>
    </w:p>
    <w:p w14:paraId="36576A95" w14:textId="77777777" w:rsidR="002559C7" w:rsidRDefault="002559C7" w:rsidP="002559C7">
      <w:pPr>
        <w:rPr>
          <w:rFonts w:asciiTheme="minorHAnsi" w:hAnsiTheme="minorHAnsi"/>
          <w:b/>
          <w:sz w:val="20"/>
          <w:szCs w:val="20"/>
        </w:rPr>
      </w:pPr>
      <w:r w:rsidRPr="00821729">
        <w:rPr>
          <w:rFonts w:asciiTheme="minorHAnsi" w:hAnsiTheme="minorHAnsi"/>
          <w:b/>
          <w:sz w:val="20"/>
          <w:szCs w:val="20"/>
        </w:rPr>
        <w:t>** El /La post</w:t>
      </w:r>
      <w:r>
        <w:rPr>
          <w:rFonts w:asciiTheme="minorHAnsi" w:hAnsiTheme="minorHAnsi"/>
          <w:b/>
          <w:sz w:val="20"/>
          <w:szCs w:val="20"/>
        </w:rPr>
        <w:t xml:space="preserve">ulante omitió la presentación de alguno de los documentos solicitados como declaración jurada o ficha de datos del postulante o faltó realizar el foliado y/o la rúbrica en cada  hoja. </w:t>
      </w:r>
      <w:r w:rsidRPr="00821729">
        <w:rPr>
          <w:rFonts w:asciiTheme="minorHAnsi" w:hAnsiTheme="minorHAnsi"/>
          <w:b/>
          <w:sz w:val="20"/>
          <w:szCs w:val="20"/>
        </w:rPr>
        <w:t xml:space="preserve"> </w:t>
      </w:r>
    </w:p>
    <w:p w14:paraId="3DB7BF4D" w14:textId="77777777" w:rsidR="002559C7" w:rsidRDefault="002559C7" w:rsidP="002559C7">
      <w:pPr>
        <w:rPr>
          <w:rFonts w:asciiTheme="minorHAnsi" w:hAnsiTheme="minorHAnsi"/>
          <w:b/>
          <w:sz w:val="20"/>
          <w:szCs w:val="20"/>
        </w:rPr>
      </w:pPr>
    </w:p>
    <w:p w14:paraId="4D9705A3" w14:textId="77777777" w:rsidR="00381577" w:rsidRDefault="00381577" w:rsidP="00381577">
      <w:pPr>
        <w:rPr>
          <w:rFonts w:asciiTheme="minorHAnsi" w:hAnsiTheme="minorHAnsi"/>
        </w:rPr>
      </w:pPr>
    </w:p>
    <w:p w14:paraId="324379BA" w14:textId="77777777" w:rsidR="0022043C" w:rsidRPr="00DD62C3" w:rsidRDefault="0022043C" w:rsidP="0022043C">
      <w:pPr>
        <w:pStyle w:val="Sinespaciado"/>
        <w:jc w:val="both"/>
        <w:rPr>
          <w:rFonts w:asciiTheme="minorHAnsi" w:hAnsiTheme="minorHAnsi"/>
        </w:rPr>
      </w:pPr>
      <w:r w:rsidRPr="00DD62C3">
        <w:rPr>
          <w:rFonts w:asciiTheme="minorHAnsi" w:hAnsiTheme="minorHAnsi"/>
        </w:rPr>
        <w:t>Debido a la cantidad de postulantes y de acuerdo a lo señalado en las bases en el  capítulo V. Cronograma y Etapas del Procedimiento, fase de entrevista personal se indica que la fecha  estará sujeta a la cantidad de postula</w:t>
      </w:r>
      <w:r>
        <w:rPr>
          <w:rFonts w:asciiTheme="minorHAnsi" w:hAnsiTheme="minorHAnsi"/>
        </w:rPr>
        <w:t>ntes y candidatos APTOS de la f</w:t>
      </w:r>
      <w:r w:rsidRPr="00DD62C3">
        <w:rPr>
          <w:rFonts w:asciiTheme="minorHAnsi" w:hAnsiTheme="minorHAnsi"/>
        </w:rPr>
        <w:t>ase de evaluación curricular.</w:t>
      </w:r>
    </w:p>
    <w:p w14:paraId="61A1B587" w14:textId="77777777" w:rsidR="0022043C" w:rsidRDefault="0022043C" w:rsidP="0022043C">
      <w:pPr>
        <w:ind w:right="593"/>
        <w:jc w:val="both"/>
        <w:rPr>
          <w:rFonts w:asciiTheme="minorHAnsi" w:hAnsiTheme="minorHAnsi"/>
        </w:rPr>
      </w:pPr>
    </w:p>
    <w:p w14:paraId="13BDD789" w14:textId="02FE8EEE" w:rsidR="0022043C" w:rsidRDefault="0022043C" w:rsidP="0022043C">
      <w:pPr>
        <w:ind w:right="-85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n ese sentido, la entrevista personal de los postulantes aptos se llevará a cabo en </w:t>
      </w:r>
      <w:r w:rsidR="009602EC">
        <w:rPr>
          <w:rFonts w:asciiTheme="minorHAnsi" w:hAnsiTheme="minorHAnsi"/>
        </w:rPr>
        <w:t>tres</w:t>
      </w:r>
      <w:bookmarkStart w:id="0" w:name="_GoBack"/>
      <w:bookmarkEnd w:id="0"/>
      <w:r>
        <w:rPr>
          <w:rFonts w:asciiTheme="minorHAnsi" w:hAnsiTheme="minorHAnsi"/>
        </w:rPr>
        <w:t xml:space="preserve"> grupos:</w:t>
      </w:r>
    </w:p>
    <w:p w14:paraId="75024DED" w14:textId="77777777" w:rsidR="0022043C" w:rsidRDefault="0022043C" w:rsidP="0022043C">
      <w:pPr>
        <w:ind w:right="593"/>
        <w:jc w:val="both"/>
        <w:rPr>
          <w:rFonts w:asciiTheme="minorHAnsi" w:hAnsiTheme="minorHAnsi"/>
        </w:rPr>
      </w:pPr>
    </w:p>
    <w:p w14:paraId="74746EE9" w14:textId="77777777" w:rsidR="0022043C" w:rsidRDefault="0022043C" w:rsidP="0022043C">
      <w:pPr>
        <w:ind w:right="310"/>
        <w:rPr>
          <w:rFonts w:asciiTheme="minorHAnsi" w:hAnsiTheme="minorHAnsi"/>
        </w:rPr>
      </w:pPr>
      <w:r w:rsidRPr="00672EB7">
        <w:rPr>
          <w:rFonts w:asciiTheme="minorHAnsi" w:hAnsiTheme="minorHAnsi"/>
          <w:b/>
          <w:u w:val="single"/>
        </w:rPr>
        <w:t>1er grupo</w:t>
      </w:r>
      <w:r>
        <w:rPr>
          <w:rFonts w:asciiTheme="minorHAnsi" w:hAnsiTheme="minorHAnsi"/>
        </w:rPr>
        <w:t xml:space="preserve">: </w:t>
      </w:r>
    </w:p>
    <w:p w14:paraId="31CFDD8D" w14:textId="676109F6" w:rsidR="0022043C" w:rsidRDefault="0022043C" w:rsidP="0022043C">
      <w:pPr>
        <w:ind w:right="-8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a entrevista personal se realizará el </w:t>
      </w:r>
      <w:r w:rsidR="0097309D">
        <w:rPr>
          <w:rFonts w:asciiTheme="minorHAnsi" w:hAnsiTheme="minorHAnsi"/>
        </w:rPr>
        <w:t xml:space="preserve">día Martes 01 de marzo de 2022 de </w:t>
      </w:r>
      <w:r>
        <w:rPr>
          <w:rFonts w:asciiTheme="minorHAnsi" w:hAnsiTheme="minorHAnsi"/>
        </w:rPr>
        <w:t xml:space="preserve">acuerdo al siguiente horario: </w:t>
      </w:r>
    </w:p>
    <w:p w14:paraId="4D32AF82" w14:textId="77777777" w:rsidR="002559C7" w:rsidRDefault="002559C7" w:rsidP="002559C7">
      <w:pPr>
        <w:rPr>
          <w:rFonts w:asciiTheme="minorHAnsi" w:hAnsiTheme="minorHAnsi"/>
          <w:b/>
          <w:sz w:val="20"/>
          <w:szCs w:val="20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380"/>
        <w:gridCol w:w="1660"/>
        <w:gridCol w:w="1252"/>
        <w:gridCol w:w="1275"/>
      </w:tblGrid>
      <w:tr w:rsidR="00201EE5" w:rsidRPr="00201EE5" w14:paraId="11D5CDE5" w14:textId="77777777" w:rsidTr="00077345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FD04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lastRenderedPageBreak/>
              <w:t>N°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6C8D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3EDB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251C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7CF0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710000" w:rsidRPr="00201EE5" w14:paraId="794D3F04" w14:textId="77777777" w:rsidTr="003604E6">
        <w:trPr>
          <w:trHeight w:val="40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9FA12" w14:textId="187F2863" w:rsidR="00710000" w:rsidRDefault="00710000" w:rsidP="00710000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B6486" w14:textId="1325E10F" w:rsidR="00710000" w:rsidRPr="001F3028" w:rsidRDefault="00710000" w:rsidP="00710000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ANDRES MAMANI VILLA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C364E" w14:textId="546F7248" w:rsidR="00710000" w:rsidRDefault="00710000" w:rsidP="00710000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1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C2F12" w14:textId="7B8565DD" w:rsidR="00710000" w:rsidRDefault="00710000" w:rsidP="00710000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9:0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68C33" w14:textId="4802EE2C" w:rsidR="00710000" w:rsidRPr="00DB2E4B" w:rsidRDefault="00710000" w:rsidP="00710000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*</w:t>
            </w:r>
          </w:p>
        </w:tc>
      </w:tr>
      <w:tr w:rsidR="00710000" w:rsidRPr="00201EE5" w14:paraId="019E7C62" w14:textId="77777777" w:rsidTr="0033431C">
        <w:trPr>
          <w:trHeight w:val="42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C45D9" w14:textId="7E31F4F6" w:rsidR="00710000" w:rsidRPr="009D2243" w:rsidRDefault="00710000" w:rsidP="00710000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085C6" w14:textId="2F37A68F" w:rsidR="00710000" w:rsidRPr="00DB2E4B" w:rsidRDefault="00710000" w:rsidP="00710000">
            <w:pPr>
              <w:suppressAutoHyphens w:val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KIMBERLY RIVERA VALDEZ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8E527" w14:textId="3EA4C64D" w:rsidR="00710000" w:rsidRPr="00DB2E4B" w:rsidRDefault="00710000" w:rsidP="00710000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6A24C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1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BFC69" w14:textId="68F357E1" w:rsidR="00710000" w:rsidRPr="00DB2E4B" w:rsidRDefault="00710000" w:rsidP="00710000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9:2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F0990" w14:textId="77EE813F" w:rsidR="00710000" w:rsidRPr="00DB2E4B" w:rsidRDefault="00710000" w:rsidP="00710000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*</w:t>
            </w:r>
          </w:p>
        </w:tc>
      </w:tr>
      <w:tr w:rsidR="00710000" w:rsidRPr="00201EE5" w14:paraId="4D29D24F" w14:textId="77777777" w:rsidTr="0033431C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30591" w14:textId="5F69DDBF" w:rsidR="00710000" w:rsidRDefault="00710000" w:rsidP="00710000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973E7" w14:textId="04FD98F0" w:rsidR="00710000" w:rsidRPr="001F3028" w:rsidRDefault="00710000" w:rsidP="00710000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MEYJA LEE MENDOZA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031CB" w14:textId="52585EA0" w:rsidR="00710000" w:rsidRDefault="00710000" w:rsidP="00710000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6A24C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1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32086" w14:textId="5D67C9B8" w:rsidR="00710000" w:rsidRDefault="00710000" w:rsidP="00710000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9:4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37E1C" w14:textId="3FFD9E43" w:rsidR="00710000" w:rsidRPr="00672EB7" w:rsidRDefault="00710000" w:rsidP="00710000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*</w:t>
            </w:r>
          </w:p>
        </w:tc>
      </w:tr>
      <w:tr w:rsidR="00710000" w:rsidRPr="00201EE5" w14:paraId="1B6CFB29" w14:textId="77777777" w:rsidTr="0033431C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60E3E" w14:textId="19077E5A" w:rsidR="00710000" w:rsidRDefault="00710000" w:rsidP="00710000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4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D4FCB" w14:textId="0FE0F2A0" w:rsidR="00710000" w:rsidRPr="001F3028" w:rsidRDefault="00710000" w:rsidP="00710000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YASMIN ELIZABETH GARCÍA MIRANDA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AEE78" w14:textId="2332F41F" w:rsidR="00710000" w:rsidRDefault="00710000" w:rsidP="00710000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6A24C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1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B55A0" w14:textId="6BB1167E" w:rsidR="00710000" w:rsidRDefault="00710000" w:rsidP="00710000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0:0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0A169" w14:textId="3AE1BC75" w:rsidR="00710000" w:rsidRPr="00672EB7" w:rsidRDefault="00710000" w:rsidP="00710000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*</w:t>
            </w:r>
          </w:p>
        </w:tc>
      </w:tr>
      <w:tr w:rsidR="00710000" w:rsidRPr="00201EE5" w14:paraId="7507989B" w14:textId="77777777" w:rsidTr="0033431C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E1A6B" w14:textId="364617EB" w:rsidR="00710000" w:rsidRDefault="00710000" w:rsidP="00710000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5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84F18" w14:textId="43C8A9E2" w:rsidR="00710000" w:rsidRPr="001F3028" w:rsidRDefault="00710000" w:rsidP="00710000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FARA ALLISON ORTEGA HUAMAN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F057E" w14:textId="74CC147D" w:rsidR="00710000" w:rsidRDefault="00710000" w:rsidP="00710000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6A24C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1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267FA" w14:textId="3F3FF1DC" w:rsidR="00710000" w:rsidRDefault="00710000" w:rsidP="00710000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0:2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B93F3" w14:textId="41765B25" w:rsidR="00710000" w:rsidRPr="00672EB7" w:rsidRDefault="00710000" w:rsidP="00710000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*</w:t>
            </w:r>
          </w:p>
        </w:tc>
      </w:tr>
      <w:tr w:rsidR="00710000" w:rsidRPr="00201EE5" w14:paraId="68CC8F64" w14:textId="77777777" w:rsidTr="0033431C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66F84" w14:textId="209BC1BE" w:rsidR="00710000" w:rsidRDefault="00710000" w:rsidP="00710000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6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0E283" w14:textId="042A2111" w:rsidR="00710000" w:rsidRPr="001F3028" w:rsidRDefault="00710000" w:rsidP="00710000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DONIA KATHERINE ALVAREZ VALVERDE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E80F9" w14:textId="543AE756" w:rsidR="00710000" w:rsidRDefault="00710000" w:rsidP="00710000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6A24C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1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6B1F1" w14:textId="4BE44F48" w:rsidR="00710000" w:rsidRDefault="00710000" w:rsidP="00710000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0:4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52A16" w14:textId="6C16CA83" w:rsidR="00710000" w:rsidRPr="00672EB7" w:rsidRDefault="00710000" w:rsidP="00710000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*</w:t>
            </w:r>
          </w:p>
        </w:tc>
      </w:tr>
      <w:tr w:rsidR="00710000" w:rsidRPr="00201EE5" w14:paraId="39249ECE" w14:textId="77777777" w:rsidTr="0033431C">
        <w:trPr>
          <w:trHeight w:val="47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9FADC" w14:textId="2FF69C0C" w:rsidR="00710000" w:rsidRPr="009D2243" w:rsidRDefault="00710000" w:rsidP="00710000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7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9B61F" w14:textId="5F43341C" w:rsidR="00710000" w:rsidRPr="00DB2E4B" w:rsidRDefault="00710000" w:rsidP="00710000">
            <w:pPr>
              <w:suppressAutoHyphens w:val="0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MIGUEL ANGEL ALA PACCA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C81D5" w14:textId="72C9A5AE" w:rsidR="00710000" w:rsidRPr="00DB2E4B" w:rsidRDefault="00710000" w:rsidP="00710000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6A24C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1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D6F32" w14:textId="2ACA8C6B" w:rsidR="00710000" w:rsidRPr="00DB2E4B" w:rsidRDefault="00710000" w:rsidP="00710000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1:0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F8816" w14:textId="43F74341" w:rsidR="00710000" w:rsidRPr="00DB2E4B" w:rsidRDefault="00710000" w:rsidP="00710000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*</w:t>
            </w:r>
          </w:p>
        </w:tc>
      </w:tr>
      <w:tr w:rsidR="00710000" w:rsidRPr="00201EE5" w14:paraId="20F3D394" w14:textId="77777777" w:rsidTr="0033431C">
        <w:trPr>
          <w:trHeight w:val="40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D08B8" w14:textId="38DA4B95" w:rsidR="00710000" w:rsidRDefault="00710000" w:rsidP="00710000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8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46A6A" w14:textId="3032F316" w:rsidR="00710000" w:rsidRPr="001F3028" w:rsidRDefault="00710000" w:rsidP="00710000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PATRICIA CAYAMPI ALBITE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329BE" w14:textId="3CE60371" w:rsidR="00710000" w:rsidRDefault="00710000" w:rsidP="00710000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6A24C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1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53192" w14:textId="1DC03279" w:rsidR="00710000" w:rsidRDefault="00710000" w:rsidP="00710000">
            <w:pPr>
              <w:suppressAutoHyphens w:val="0"/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1:2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B75D3" w14:textId="5A16CEF6" w:rsidR="00710000" w:rsidRPr="00DB2E4B" w:rsidRDefault="00710000" w:rsidP="00710000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*</w:t>
            </w:r>
          </w:p>
        </w:tc>
      </w:tr>
      <w:tr w:rsidR="00710000" w:rsidRPr="00201EE5" w14:paraId="3A5BCB2D" w14:textId="77777777" w:rsidTr="0033431C">
        <w:trPr>
          <w:trHeight w:val="42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A9E2" w14:textId="069CE6DE" w:rsidR="00710000" w:rsidRPr="009D2243" w:rsidRDefault="00710000" w:rsidP="00710000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9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A2A20" w14:textId="2DA44F76" w:rsidR="00710000" w:rsidRPr="00DB2E4B" w:rsidRDefault="00710000" w:rsidP="00710000">
            <w:pPr>
              <w:suppressAutoHyphens w:val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LUZ ANA ALEJANDRINA CABRERA FERNANDEZ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F0477" w14:textId="5F1ECA02" w:rsidR="00710000" w:rsidRPr="00DB2E4B" w:rsidRDefault="00710000" w:rsidP="00710000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6A24C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1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B0001" w14:textId="14B6EAD6" w:rsidR="00710000" w:rsidRPr="00DB2E4B" w:rsidRDefault="00710000" w:rsidP="00710000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1:4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BF7BD" w14:textId="7FCAE26D" w:rsidR="00710000" w:rsidRPr="00DB2E4B" w:rsidRDefault="00710000" w:rsidP="00710000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*</w:t>
            </w:r>
          </w:p>
        </w:tc>
      </w:tr>
      <w:tr w:rsidR="00710000" w:rsidRPr="00201EE5" w14:paraId="0D3BD00D" w14:textId="77777777" w:rsidTr="0033431C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E5C0F" w14:textId="6E095181" w:rsidR="00710000" w:rsidRDefault="00710000" w:rsidP="00710000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0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E8CB4" w14:textId="13892BC0" w:rsidR="00710000" w:rsidRPr="001F3028" w:rsidRDefault="00710000" w:rsidP="00710000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BRAYAN FLAVIO VALDERRAMA CHIQUILLAN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8CCE7" w14:textId="3B38A544" w:rsidR="00710000" w:rsidRDefault="00710000" w:rsidP="00710000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6A24C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1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988E4" w14:textId="02772F5E" w:rsidR="00710000" w:rsidRDefault="00710000" w:rsidP="00710000">
            <w:pPr>
              <w:suppressAutoHyphens w:val="0"/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2:0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57DE7" w14:textId="77777777" w:rsidR="00710000" w:rsidRPr="00672EB7" w:rsidRDefault="00710000" w:rsidP="00710000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56DA4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710000" w:rsidRPr="00201EE5" w14:paraId="430038BF" w14:textId="77777777" w:rsidTr="003604E6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940FD" w14:textId="729ED091" w:rsidR="00710000" w:rsidRDefault="00710000" w:rsidP="00710000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1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F0193" w14:textId="10601BFA" w:rsidR="00710000" w:rsidRPr="001F3028" w:rsidRDefault="00710000" w:rsidP="00710000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GIANFRANCO MORALES JUAREZ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C522C" w14:textId="0728E2D2" w:rsidR="00710000" w:rsidRDefault="00710000" w:rsidP="00710000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6A24C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1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93FCB" w14:textId="1438C0F9" w:rsidR="00710000" w:rsidRDefault="00710000" w:rsidP="00710000">
            <w:pPr>
              <w:suppressAutoHyphens w:val="0"/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11983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2:2</w:t>
            </w:r>
            <w:r w:rsidRPr="00011983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13879" w14:textId="77777777" w:rsidR="00710000" w:rsidRPr="00672EB7" w:rsidRDefault="00710000" w:rsidP="00710000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56DA4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710000" w:rsidRPr="00201EE5" w14:paraId="0A3E66C2" w14:textId="77777777" w:rsidTr="003604E6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FCDD6" w14:textId="16F8DC0C" w:rsidR="00710000" w:rsidRDefault="00710000" w:rsidP="00710000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2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86B54" w14:textId="521DF446" w:rsidR="00710000" w:rsidRPr="001F3028" w:rsidRDefault="00710000" w:rsidP="00710000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ARLETH GUERRERO FLORES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A2E3C" w14:textId="46923FD8" w:rsidR="00710000" w:rsidRDefault="00710000" w:rsidP="00710000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6A24C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1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CA0E5" w14:textId="57980016" w:rsidR="00710000" w:rsidRPr="00011983" w:rsidRDefault="00710000" w:rsidP="00710000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011983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2:4</w:t>
            </w:r>
            <w:r w:rsidRPr="00011983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536A6" w14:textId="76AFF905" w:rsidR="00710000" w:rsidRPr="00956DA4" w:rsidRDefault="00710000" w:rsidP="00710000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56DA4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710000" w:rsidRPr="00201EE5" w14:paraId="5DB2EE8D" w14:textId="77777777" w:rsidTr="003604E6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BB8D2" w14:textId="61BB6D27" w:rsidR="00710000" w:rsidRDefault="00710000" w:rsidP="00710000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3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E3BF5" w14:textId="623112F2" w:rsidR="00710000" w:rsidRPr="001F3028" w:rsidRDefault="00710000" w:rsidP="00710000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JAZMIN ANDREA NIETO ROJAS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F26F5" w14:textId="73A82C17" w:rsidR="00710000" w:rsidRDefault="00710000" w:rsidP="00710000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6A24C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1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64FB5" w14:textId="23AB64EF" w:rsidR="00710000" w:rsidRPr="00011983" w:rsidRDefault="00710000" w:rsidP="00710000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4:2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CB044" w14:textId="0090F704" w:rsidR="00710000" w:rsidRPr="00956DA4" w:rsidRDefault="00710000" w:rsidP="00710000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56DA4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710000" w:rsidRPr="00201EE5" w14:paraId="3F2036FA" w14:textId="77777777" w:rsidTr="003604E6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68CDC" w14:textId="6E575C3D" w:rsidR="00710000" w:rsidRDefault="00710000" w:rsidP="00710000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4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6B481" w14:textId="0FB0AEE0" w:rsidR="00710000" w:rsidRPr="001F3028" w:rsidRDefault="00710000" w:rsidP="00710000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LESSLLY KARINA ACOSTA CARRERA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797DF" w14:textId="15B05A68" w:rsidR="00710000" w:rsidRDefault="00710000" w:rsidP="00710000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6A24C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1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A2C24" w14:textId="014BE651" w:rsidR="00710000" w:rsidRPr="00011983" w:rsidRDefault="00710000" w:rsidP="00710000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 xml:space="preserve">14:40 p.m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C2ABB" w14:textId="546110EB" w:rsidR="00710000" w:rsidRPr="00956DA4" w:rsidRDefault="00710000" w:rsidP="00710000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56DA4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710000" w:rsidRPr="00201EE5" w14:paraId="553B6009" w14:textId="77777777" w:rsidTr="003604E6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9F600" w14:textId="287A7FA8" w:rsidR="00710000" w:rsidRDefault="00710000" w:rsidP="00710000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5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F4E65" w14:textId="08317C81" w:rsidR="00710000" w:rsidRPr="001F3028" w:rsidRDefault="00710000" w:rsidP="00710000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LOURDES TORRES JERI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F3DD9" w14:textId="2988F890" w:rsidR="00710000" w:rsidRDefault="00710000" w:rsidP="00710000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6A24C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1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4A0C6" w14:textId="08BF03D3" w:rsidR="00710000" w:rsidRPr="00011983" w:rsidRDefault="00710000" w:rsidP="00710000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 xml:space="preserve">15:00 p.m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897FC" w14:textId="2AD2F79E" w:rsidR="00710000" w:rsidRPr="00956DA4" w:rsidRDefault="00710000" w:rsidP="00710000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56DA4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710000" w:rsidRPr="00201EE5" w14:paraId="6CCFB19A" w14:textId="77777777" w:rsidTr="003604E6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009AA" w14:textId="7E800E4B" w:rsidR="00710000" w:rsidRDefault="00710000" w:rsidP="00710000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6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FBB23" w14:textId="6D820C05" w:rsidR="00710000" w:rsidRPr="001F3028" w:rsidRDefault="00710000" w:rsidP="00710000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LEX MIGUEL PALOMINO CHIPAN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B1BA3" w14:textId="06B4694F" w:rsidR="00710000" w:rsidRDefault="00710000" w:rsidP="00710000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6A24C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1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001AC" w14:textId="67EA258A" w:rsidR="00710000" w:rsidRPr="00011983" w:rsidRDefault="00710000" w:rsidP="00710000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 xml:space="preserve">15:20 p.m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D0BEE" w14:textId="7A722B15" w:rsidR="00710000" w:rsidRPr="00956DA4" w:rsidRDefault="00710000" w:rsidP="00710000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56DA4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710000" w:rsidRPr="00201EE5" w14:paraId="6C31B4B2" w14:textId="77777777" w:rsidTr="003604E6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D62CB" w14:textId="11B15147" w:rsidR="00710000" w:rsidRDefault="00710000" w:rsidP="00710000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7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3FDB5" w14:textId="31140DA2" w:rsidR="00710000" w:rsidRPr="001F3028" w:rsidRDefault="00710000" w:rsidP="00710000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RODRIGO HAWKINS ESTRADA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8DB40" w14:textId="5238A9A1" w:rsidR="00710000" w:rsidRDefault="00710000" w:rsidP="00710000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6A24C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1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FFF91" w14:textId="4D09E559" w:rsidR="00710000" w:rsidRPr="00011983" w:rsidRDefault="00710000" w:rsidP="00710000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 xml:space="preserve">15:40 p.m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C24F0" w14:textId="08EBB7CC" w:rsidR="00710000" w:rsidRPr="00956DA4" w:rsidRDefault="00710000" w:rsidP="00710000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56DA4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710000" w:rsidRPr="00201EE5" w14:paraId="42C3C9AC" w14:textId="77777777" w:rsidTr="003604E6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E02A1" w14:textId="5A87D859" w:rsidR="00710000" w:rsidRDefault="00710000" w:rsidP="00710000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8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7BEF7" w14:textId="695BD664" w:rsidR="00710000" w:rsidRPr="001F3028" w:rsidRDefault="00710000" w:rsidP="00710000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LUZ MARIBEL MILAGROS CONDORI SANCHEZ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5F9D3" w14:textId="62D06C96" w:rsidR="00710000" w:rsidRDefault="00710000" w:rsidP="00710000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6A24C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1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DE34E" w14:textId="7F4B4910" w:rsidR="00710000" w:rsidRPr="00011983" w:rsidRDefault="00710000" w:rsidP="00710000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 xml:space="preserve">16:00 p.m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5DE09" w14:textId="55F6C7A1" w:rsidR="00710000" w:rsidRPr="00956DA4" w:rsidRDefault="00710000" w:rsidP="00710000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56DA4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710000" w:rsidRPr="00201EE5" w14:paraId="657FAC5D" w14:textId="77777777" w:rsidTr="003604E6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CB37C" w14:textId="2883BA15" w:rsidR="00710000" w:rsidRDefault="00710000" w:rsidP="00710000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9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E7A62" w14:textId="033CB2AB" w:rsidR="00710000" w:rsidRPr="001F3028" w:rsidRDefault="00710000" w:rsidP="00710000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ANDREA XIMENA URBINA PERALTA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9CF74" w14:textId="70E2B44B" w:rsidR="00710000" w:rsidRDefault="00710000" w:rsidP="00710000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6A24C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1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8646A" w14:textId="063EF608" w:rsidR="00710000" w:rsidRPr="00011983" w:rsidRDefault="00710000" w:rsidP="00710000">
            <w:pPr>
              <w:suppressAutoHyphens w:val="0"/>
              <w:spacing w:line="36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 xml:space="preserve">   16:20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p.m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11717" w14:textId="77554001" w:rsidR="00710000" w:rsidRPr="00956DA4" w:rsidRDefault="00710000" w:rsidP="00710000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56DA4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710000" w:rsidRPr="00201EE5" w14:paraId="354D6731" w14:textId="77777777" w:rsidTr="0097309D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451E9" w14:textId="608672BF" w:rsidR="00710000" w:rsidRDefault="00710000" w:rsidP="00710000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20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74797" w14:textId="4A9EF2A8" w:rsidR="00710000" w:rsidRPr="001F3028" w:rsidRDefault="00710000" w:rsidP="00710000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KATHERINE DENISSE ZAVALETA SALLUCA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22DB8" w14:textId="442BA079" w:rsidR="00710000" w:rsidRDefault="00710000" w:rsidP="00710000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6A24C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1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0B8B8" w14:textId="5BFC820B" w:rsidR="00710000" w:rsidRPr="00011983" w:rsidRDefault="00710000" w:rsidP="00710000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 xml:space="preserve">16:40 p.m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B529F" w14:textId="1C85625F" w:rsidR="00710000" w:rsidRPr="00956DA4" w:rsidRDefault="00710000" w:rsidP="00710000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56DA4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</w:tbl>
    <w:p w14:paraId="55033D3A" w14:textId="77777777" w:rsidR="00B17AA3" w:rsidRDefault="00B17AA3" w:rsidP="00B17AA3">
      <w:pPr>
        <w:jc w:val="both"/>
        <w:rPr>
          <w:rFonts w:asciiTheme="minorHAnsi" w:hAnsiTheme="minorHAnsi"/>
        </w:rPr>
      </w:pPr>
    </w:p>
    <w:p w14:paraId="251F1914" w14:textId="77777777" w:rsidR="003F02C1" w:rsidRPr="003F02C1" w:rsidRDefault="003F02C1" w:rsidP="003F02C1">
      <w:pPr>
        <w:rPr>
          <w:rFonts w:asciiTheme="minorHAnsi" w:hAnsiTheme="minorHAnsi"/>
        </w:rPr>
      </w:pPr>
      <w:r w:rsidRPr="003F02C1">
        <w:rPr>
          <w:rFonts w:asciiTheme="minorHAnsi" w:hAnsiTheme="minorHAnsi"/>
        </w:rPr>
        <w:t xml:space="preserve">*Se remitirá un link  a los correos electrónicos señalados en la Ficha de Datos del Postulante o el correo </w:t>
      </w:r>
      <w:r>
        <w:rPr>
          <w:rFonts w:asciiTheme="minorHAnsi" w:hAnsiTheme="minorHAnsi"/>
        </w:rPr>
        <w:t xml:space="preserve">que utilizó para su postulación. </w:t>
      </w:r>
    </w:p>
    <w:p w14:paraId="24B54F42" w14:textId="77777777" w:rsidR="004842AF" w:rsidRDefault="004842AF" w:rsidP="004842AF">
      <w:pPr>
        <w:rPr>
          <w:rFonts w:asciiTheme="minorHAnsi" w:hAnsiTheme="minorHAnsi"/>
        </w:rPr>
      </w:pPr>
    </w:p>
    <w:p w14:paraId="740179B8" w14:textId="77777777" w:rsidR="003F02C1" w:rsidRPr="004842AF" w:rsidRDefault="003F02C1" w:rsidP="004842AF">
      <w:pPr>
        <w:rPr>
          <w:rFonts w:asciiTheme="minorHAnsi" w:hAnsiTheme="minorHAnsi"/>
        </w:rPr>
      </w:pPr>
    </w:p>
    <w:p w14:paraId="1F08B370" w14:textId="77777777" w:rsidR="005C0D86" w:rsidRPr="004842AF" w:rsidRDefault="005C0D86" w:rsidP="005C0D86">
      <w:pPr>
        <w:rPr>
          <w:rFonts w:asciiTheme="minorHAnsi" w:hAnsiTheme="minorHAnsi"/>
        </w:rPr>
      </w:pPr>
      <w:r>
        <w:rPr>
          <w:rFonts w:asciiTheme="minorHAnsi" w:hAnsiTheme="minorHAnsi"/>
          <w:b/>
          <w:u w:val="single"/>
        </w:rPr>
        <w:t>2do.</w:t>
      </w:r>
      <w:r w:rsidRPr="004842AF">
        <w:rPr>
          <w:rFonts w:asciiTheme="minorHAnsi" w:hAnsiTheme="minorHAnsi"/>
          <w:b/>
          <w:u w:val="single"/>
        </w:rPr>
        <w:t xml:space="preserve"> grupo</w:t>
      </w:r>
      <w:r w:rsidRPr="004842AF">
        <w:rPr>
          <w:rFonts w:asciiTheme="minorHAnsi" w:hAnsiTheme="minorHAnsi"/>
        </w:rPr>
        <w:t xml:space="preserve">: </w:t>
      </w:r>
    </w:p>
    <w:p w14:paraId="2BD89A3E" w14:textId="3C3881A4" w:rsidR="005C0D86" w:rsidRPr="004842AF" w:rsidRDefault="005C0D86" w:rsidP="005C0D86">
      <w:pPr>
        <w:jc w:val="both"/>
        <w:rPr>
          <w:rFonts w:asciiTheme="minorHAnsi" w:hAnsiTheme="minorHAnsi"/>
        </w:rPr>
      </w:pPr>
      <w:r w:rsidRPr="004842AF">
        <w:rPr>
          <w:rFonts w:asciiTheme="minorHAnsi" w:hAnsiTheme="minorHAnsi"/>
        </w:rPr>
        <w:t xml:space="preserve">La entrevista personal se realizará el día </w:t>
      </w:r>
      <w:r w:rsidR="00EC2E94">
        <w:rPr>
          <w:rFonts w:asciiTheme="minorHAnsi" w:hAnsiTheme="minorHAnsi"/>
        </w:rPr>
        <w:t xml:space="preserve">jueves 03 de marzo de 2022 de acuerdo </w:t>
      </w:r>
      <w:r w:rsidRPr="004842AF">
        <w:rPr>
          <w:rFonts w:asciiTheme="minorHAnsi" w:hAnsiTheme="minorHAnsi"/>
        </w:rPr>
        <w:t xml:space="preserve">al </w:t>
      </w:r>
      <w:r>
        <w:rPr>
          <w:rFonts w:asciiTheme="minorHAnsi" w:hAnsiTheme="minorHAnsi"/>
        </w:rPr>
        <w:t>si</w:t>
      </w:r>
      <w:r w:rsidRPr="004842AF">
        <w:rPr>
          <w:rFonts w:asciiTheme="minorHAnsi" w:hAnsiTheme="minorHAnsi"/>
        </w:rPr>
        <w:t xml:space="preserve">guiente horario: </w:t>
      </w:r>
    </w:p>
    <w:p w14:paraId="2FA20C19" w14:textId="77777777" w:rsidR="005C0D86" w:rsidRPr="004842AF" w:rsidRDefault="005C0D86" w:rsidP="005C0D86">
      <w:pPr>
        <w:rPr>
          <w:rFonts w:asciiTheme="minorHAnsi" w:hAnsiTheme="minorHAnsi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380"/>
        <w:gridCol w:w="1660"/>
        <w:gridCol w:w="1252"/>
        <w:gridCol w:w="1275"/>
      </w:tblGrid>
      <w:tr w:rsidR="005C0D86" w:rsidRPr="00201EE5" w14:paraId="610EB1E8" w14:textId="77777777" w:rsidTr="0097309D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6F12C" w14:textId="77777777" w:rsidR="005C0D86" w:rsidRPr="00201EE5" w:rsidRDefault="005C0D86" w:rsidP="0097309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lastRenderedPageBreak/>
              <w:t>N°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F19DF" w14:textId="77777777" w:rsidR="005C0D86" w:rsidRPr="00201EE5" w:rsidRDefault="005C0D86" w:rsidP="0097309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067A3" w14:textId="77777777" w:rsidR="005C0D86" w:rsidRPr="00201EE5" w:rsidRDefault="005C0D86" w:rsidP="0097309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BA12" w14:textId="77777777" w:rsidR="005C0D86" w:rsidRPr="00201EE5" w:rsidRDefault="005C0D86" w:rsidP="0097309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32713" w14:textId="77777777" w:rsidR="005C0D86" w:rsidRPr="00201EE5" w:rsidRDefault="005C0D86" w:rsidP="0097309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616FC5" w:rsidRPr="00201EE5" w14:paraId="13C1B530" w14:textId="77777777" w:rsidTr="00E01885">
        <w:trPr>
          <w:trHeight w:val="47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BFF5B" w14:textId="77777777" w:rsidR="00616FC5" w:rsidRPr="009D2243" w:rsidRDefault="00616FC5" w:rsidP="00616FC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FF304" w14:textId="650CD5B4" w:rsidR="00616FC5" w:rsidRPr="00DB2E4B" w:rsidRDefault="00616FC5" w:rsidP="00616FC5">
            <w:pPr>
              <w:suppressAutoHyphens w:val="0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YELSEN UMBO PEÑA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AB9B0" w14:textId="45416E8F" w:rsidR="00616FC5" w:rsidRPr="00DB2E4B" w:rsidRDefault="00616FC5" w:rsidP="00616FC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3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2A1F5" w14:textId="40AAC6C4" w:rsidR="00616FC5" w:rsidRPr="00DB2E4B" w:rsidRDefault="00616FC5" w:rsidP="00616FC5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9:0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BE1C9" w14:textId="77777777" w:rsidR="00616FC5" w:rsidRPr="00DB2E4B" w:rsidRDefault="00616FC5" w:rsidP="00616FC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*</w:t>
            </w:r>
          </w:p>
        </w:tc>
      </w:tr>
      <w:tr w:rsidR="00616FC5" w:rsidRPr="00201EE5" w14:paraId="6358333B" w14:textId="77777777" w:rsidTr="00E01885">
        <w:trPr>
          <w:trHeight w:val="40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0ABC3" w14:textId="77777777" w:rsidR="00616FC5" w:rsidRDefault="00616FC5" w:rsidP="00616FC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A0997" w14:textId="386F4E4E" w:rsidR="00616FC5" w:rsidRPr="001F3028" w:rsidRDefault="00616FC5" w:rsidP="00616FC5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JHON PAUL AGUILAR YAPO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ED713" w14:textId="7F7589E7" w:rsidR="00616FC5" w:rsidRDefault="00616FC5" w:rsidP="00616FC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3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DB910" w14:textId="541E4BA6" w:rsidR="00616FC5" w:rsidRDefault="00616FC5" w:rsidP="00616FC5">
            <w:pPr>
              <w:suppressAutoHyphens w:val="0"/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9:2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16763" w14:textId="77777777" w:rsidR="00616FC5" w:rsidRPr="00DB2E4B" w:rsidRDefault="00616FC5" w:rsidP="00616F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*</w:t>
            </w:r>
          </w:p>
        </w:tc>
      </w:tr>
      <w:tr w:rsidR="00616FC5" w:rsidRPr="00201EE5" w14:paraId="46A7B8B7" w14:textId="77777777" w:rsidTr="00E01885">
        <w:trPr>
          <w:trHeight w:val="42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23859" w14:textId="77777777" w:rsidR="00616FC5" w:rsidRPr="009D2243" w:rsidRDefault="00616FC5" w:rsidP="00616FC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886F9" w14:textId="211BE01A" w:rsidR="00616FC5" w:rsidRPr="00DB2E4B" w:rsidRDefault="00616FC5" w:rsidP="00616FC5">
            <w:pPr>
              <w:suppressAutoHyphens w:val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MARLON JESUS ARECOCHEA FLORES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ED3BB" w14:textId="5B385794" w:rsidR="00616FC5" w:rsidRPr="00DB2E4B" w:rsidRDefault="00616FC5" w:rsidP="00616FC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3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D552C" w14:textId="6EC75AE8" w:rsidR="00616FC5" w:rsidRPr="00DB2E4B" w:rsidRDefault="00616FC5" w:rsidP="00616FC5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9:4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94137" w14:textId="77777777" w:rsidR="00616FC5" w:rsidRPr="00DB2E4B" w:rsidRDefault="00616FC5" w:rsidP="00616FC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*</w:t>
            </w:r>
          </w:p>
        </w:tc>
      </w:tr>
      <w:tr w:rsidR="00616FC5" w:rsidRPr="00201EE5" w14:paraId="1E6F58CA" w14:textId="77777777" w:rsidTr="00E01885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6273D" w14:textId="77777777" w:rsidR="00616FC5" w:rsidRDefault="00616FC5" w:rsidP="00616FC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4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C1213" w14:textId="45711026" w:rsidR="00616FC5" w:rsidRPr="001F3028" w:rsidRDefault="00616FC5" w:rsidP="00616FC5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JOSEPH FRANZ PALACIN CALLUPE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E1E3F" w14:textId="1B84C1ED" w:rsidR="00616FC5" w:rsidRDefault="00616FC5" w:rsidP="00616FC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3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B2B54" w14:textId="5C78B39C" w:rsidR="00616FC5" w:rsidRDefault="00616FC5" w:rsidP="00616FC5">
            <w:pPr>
              <w:suppressAutoHyphens w:val="0"/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0:0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A2A8D" w14:textId="77777777" w:rsidR="00616FC5" w:rsidRPr="00672EB7" w:rsidRDefault="00616FC5" w:rsidP="00616F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56DA4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616FC5" w:rsidRPr="00201EE5" w14:paraId="639AB7F5" w14:textId="77777777" w:rsidTr="00E01885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DF0A3" w14:textId="77777777" w:rsidR="00616FC5" w:rsidRDefault="00616FC5" w:rsidP="00616FC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5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559FC" w14:textId="1D855F51" w:rsidR="00616FC5" w:rsidRPr="001F3028" w:rsidRDefault="00616FC5" w:rsidP="00616FC5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PABLO MARTIN JUNIOR TORRES SONO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9D7F0" w14:textId="4F106FEC" w:rsidR="00616FC5" w:rsidRDefault="00616FC5" w:rsidP="00616FC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3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DDF49" w14:textId="1C274C62" w:rsidR="00616FC5" w:rsidRDefault="00616FC5" w:rsidP="00616FC5">
            <w:pPr>
              <w:suppressAutoHyphens w:val="0"/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0:2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BF033" w14:textId="77777777" w:rsidR="00616FC5" w:rsidRPr="00672EB7" w:rsidRDefault="00616FC5" w:rsidP="00616F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56DA4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616FC5" w:rsidRPr="00201EE5" w14:paraId="6536C61A" w14:textId="77777777" w:rsidTr="00E01885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00D57" w14:textId="77777777" w:rsidR="00616FC5" w:rsidRDefault="00616FC5" w:rsidP="00616FC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6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CAC8E" w14:textId="20A67447" w:rsidR="00616FC5" w:rsidRPr="001F3028" w:rsidRDefault="00616FC5" w:rsidP="00616FC5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SHEYLA MAYRE LUPA DIAZ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49748" w14:textId="44A28DDF" w:rsidR="00616FC5" w:rsidRDefault="00616FC5" w:rsidP="00616FC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3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C7AE0" w14:textId="5B12413E" w:rsidR="00616FC5" w:rsidRDefault="00616FC5" w:rsidP="00616FC5">
            <w:pPr>
              <w:suppressAutoHyphens w:val="0"/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0:4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2B56C" w14:textId="77777777" w:rsidR="00616FC5" w:rsidRPr="00672EB7" w:rsidRDefault="00616FC5" w:rsidP="00616F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56DA4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616FC5" w:rsidRPr="00201EE5" w14:paraId="56267A33" w14:textId="77777777" w:rsidTr="00E01885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AB36F" w14:textId="77777777" w:rsidR="00616FC5" w:rsidRDefault="00616FC5" w:rsidP="00616FC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7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25097" w14:textId="2CC79712" w:rsidR="00616FC5" w:rsidRPr="001F3028" w:rsidRDefault="00616FC5" w:rsidP="00616FC5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XIARA ALEJANDRA ULLOA ALV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A6B39" w14:textId="2B297563" w:rsidR="00616FC5" w:rsidRDefault="00616FC5" w:rsidP="00616FC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3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06229" w14:textId="351DA67A" w:rsidR="00616FC5" w:rsidRDefault="00616FC5" w:rsidP="00616FC5">
            <w:pPr>
              <w:suppressAutoHyphens w:val="0"/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1:0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25EA9" w14:textId="77777777" w:rsidR="00616FC5" w:rsidRPr="00672EB7" w:rsidRDefault="00616FC5" w:rsidP="00616F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56DA4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616FC5" w:rsidRPr="00201EE5" w14:paraId="3FDB9699" w14:textId="77777777" w:rsidTr="00E01885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E5990" w14:textId="12D91CAB" w:rsidR="00616FC5" w:rsidRDefault="00616FC5" w:rsidP="00616FC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8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EAFAB" w14:textId="7FFB47C1" w:rsidR="00616FC5" w:rsidRPr="001F3028" w:rsidRDefault="00616FC5" w:rsidP="00616FC5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LUIS ALFREDO HUAMAN BARTOLO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62277" w14:textId="7089147A" w:rsidR="00616FC5" w:rsidRDefault="00616FC5" w:rsidP="00616FC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3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505ED" w14:textId="043E3DD9" w:rsidR="00616FC5" w:rsidRDefault="00616FC5" w:rsidP="00616FC5">
            <w:pPr>
              <w:suppressAutoHyphens w:val="0"/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1:2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10EA5" w14:textId="7CC24A8B" w:rsidR="00616FC5" w:rsidRPr="00956DA4" w:rsidRDefault="00616FC5" w:rsidP="00616F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C5686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616FC5" w:rsidRPr="00201EE5" w14:paraId="2A7DD418" w14:textId="77777777" w:rsidTr="00E01885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5B43C" w14:textId="2E2D866B" w:rsidR="00616FC5" w:rsidRDefault="00616FC5" w:rsidP="00616FC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9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02E4C" w14:textId="65FCBC7C" w:rsidR="00616FC5" w:rsidRPr="001F3028" w:rsidRDefault="00616FC5" w:rsidP="00616FC5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KATHERINE CARDENAS ARANA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D04E8" w14:textId="55E39164" w:rsidR="00616FC5" w:rsidRDefault="00616FC5" w:rsidP="00616FC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3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21651" w14:textId="7D9A0FE6" w:rsidR="00616FC5" w:rsidRDefault="00616FC5" w:rsidP="00616FC5">
            <w:pPr>
              <w:suppressAutoHyphens w:val="0"/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1:4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EF9B1" w14:textId="44B2B0DB" w:rsidR="00616FC5" w:rsidRPr="00956DA4" w:rsidRDefault="00616FC5" w:rsidP="00616F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C5686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616FC5" w:rsidRPr="00201EE5" w14:paraId="326A0E91" w14:textId="77777777" w:rsidTr="00E01885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D9046" w14:textId="708F28CE" w:rsidR="00616FC5" w:rsidRDefault="00616FC5" w:rsidP="00616FC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0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4CCA8" w14:textId="2BD7C72D" w:rsidR="00616FC5" w:rsidRDefault="00616FC5" w:rsidP="00616FC5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GIANELLA DIAZ NIVIN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C335C" w14:textId="164D99F3" w:rsidR="00616FC5" w:rsidRDefault="00616FC5" w:rsidP="00616FC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3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AFA3C" w14:textId="100819F9" w:rsidR="00616FC5" w:rsidRDefault="00616FC5" w:rsidP="00616FC5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2:0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E90E8" w14:textId="743EE327" w:rsidR="00616FC5" w:rsidRPr="009C5686" w:rsidRDefault="00616FC5" w:rsidP="00616F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C5686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616FC5" w:rsidRPr="00201EE5" w14:paraId="7D81543A" w14:textId="77777777" w:rsidTr="00E01885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87C27" w14:textId="3F1D6398" w:rsidR="00616FC5" w:rsidRDefault="00616FC5" w:rsidP="00616FC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1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FC2A8" w14:textId="1000D2EE" w:rsidR="00616FC5" w:rsidRDefault="00616FC5" w:rsidP="00616FC5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MONICA LOPEZ REYES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B67D8" w14:textId="3A17B2FB" w:rsidR="00616FC5" w:rsidRDefault="00616FC5" w:rsidP="00616FC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3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BA7E2" w14:textId="21D92C1E" w:rsidR="00616FC5" w:rsidRDefault="00616FC5" w:rsidP="00616FC5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 xml:space="preserve">12:20 pm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4377B" w14:textId="2B9D434F" w:rsidR="00616FC5" w:rsidRPr="009C5686" w:rsidRDefault="00616FC5" w:rsidP="00616F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C5686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616FC5" w:rsidRPr="00201EE5" w14:paraId="0D9E6151" w14:textId="77777777" w:rsidTr="00E01885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1BA26" w14:textId="65828254" w:rsidR="00616FC5" w:rsidRDefault="00616FC5" w:rsidP="00616FC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2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EF63B" w14:textId="0AA8B62D" w:rsidR="00616FC5" w:rsidRDefault="00616FC5" w:rsidP="00616FC5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br/>
              <w:t>MAIBY MILAGROS SERPA ZEVAL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918A3" w14:textId="3A3A0766" w:rsidR="00616FC5" w:rsidRDefault="00616FC5" w:rsidP="00616FC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3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311F0" w14:textId="237E3964" w:rsidR="00616FC5" w:rsidRDefault="00616FC5" w:rsidP="00616FC5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2:4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3ED2B" w14:textId="4B2BF628" w:rsidR="00616FC5" w:rsidRPr="009C5686" w:rsidRDefault="00616FC5" w:rsidP="00616F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C5686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616FC5" w:rsidRPr="00956DA4" w14:paraId="430679C9" w14:textId="77777777" w:rsidTr="00E01885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6001A" w14:textId="77777777" w:rsidR="00616FC5" w:rsidRDefault="00616FC5" w:rsidP="00616FC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3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EA6A1" w14:textId="05619B4B" w:rsidR="00616FC5" w:rsidRPr="001F3028" w:rsidRDefault="00616FC5" w:rsidP="00616FC5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CARMEN MAMANI CAYLLAHU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B6FBE" w14:textId="5F3AA114" w:rsidR="00616FC5" w:rsidRDefault="00616FC5" w:rsidP="00616FC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3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A8C3E" w14:textId="77777777" w:rsidR="00616FC5" w:rsidRPr="00011983" w:rsidRDefault="00616FC5" w:rsidP="00616FC5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4:2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2CD2F" w14:textId="77777777" w:rsidR="00616FC5" w:rsidRPr="00956DA4" w:rsidRDefault="00616FC5" w:rsidP="00616F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56DA4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616FC5" w:rsidRPr="00956DA4" w14:paraId="00798D8F" w14:textId="77777777" w:rsidTr="00E01885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AFB91" w14:textId="77777777" w:rsidR="00616FC5" w:rsidRDefault="00616FC5" w:rsidP="00616FC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4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1EAEE" w14:textId="0C8F2F8A" w:rsidR="00616FC5" w:rsidRPr="001F3028" w:rsidRDefault="00616FC5" w:rsidP="00616FC5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JAZMINE LEON VELASCO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E6C99" w14:textId="674271FA" w:rsidR="00616FC5" w:rsidRDefault="00616FC5" w:rsidP="00616FC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3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91601" w14:textId="77777777" w:rsidR="00616FC5" w:rsidRPr="00011983" w:rsidRDefault="00616FC5" w:rsidP="00616FC5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 xml:space="preserve">14:40 p.m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DF7D6" w14:textId="77777777" w:rsidR="00616FC5" w:rsidRPr="00956DA4" w:rsidRDefault="00616FC5" w:rsidP="00616F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56DA4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616FC5" w:rsidRPr="00956DA4" w14:paraId="39FF983B" w14:textId="77777777" w:rsidTr="00E01885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85EFF" w14:textId="77777777" w:rsidR="00616FC5" w:rsidRDefault="00616FC5" w:rsidP="00616FC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5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13161" w14:textId="6C1F89D0" w:rsidR="00616FC5" w:rsidRPr="001F3028" w:rsidRDefault="00616FC5" w:rsidP="00616FC5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MARCELINO MANUEL ROMERO FELICIANO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04C40" w14:textId="7B1B6B5E" w:rsidR="00616FC5" w:rsidRDefault="00616FC5" w:rsidP="00616FC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3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A104F" w14:textId="77777777" w:rsidR="00616FC5" w:rsidRPr="00011983" w:rsidRDefault="00616FC5" w:rsidP="00616FC5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 xml:space="preserve">15:00 p.m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09778" w14:textId="77777777" w:rsidR="00616FC5" w:rsidRPr="00956DA4" w:rsidRDefault="00616FC5" w:rsidP="00616F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56DA4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616FC5" w:rsidRPr="00956DA4" w14:paraId="67A20132" w14:textId="77777777" w:rsidTr="00E01885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FEDC5" w14:textId="77777777" w:rsidR="00616FC5" w:rsidRDefault="00616FC5" w:rsidP="00616FC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6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16C57" w14:textId="10F6D1BF" w:rsidR="00616FC5" w:rsidRPr="001F3028" w:rsidRDefault="00616FC5" w:rsidP="00616FC5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KURT AMANQUI </w:t>
            </w:r>
            <w:proofErr w:type="spellStart"/>
            <w:r>
              <w:rPr>
                <w:rFonts w:ascii="Calibri" w:hAnsi="Calibri" w:cs="Arial"/>
                <w:color w:val="000000"/>
                <w:sz w:val="22"/>
                <w:szCs w:val="22"/>
              </w:rPr>
              <w:t>AMANQUI</w:t>
            </w:r>
            <w:proofErr w:type="spellEnd"/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63447" w14:textId="65F2F666" w:rsidR="00616FC5" w:rsidRDefault="00616FC5" w:rsidP="00616FC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3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04623" w14:textId="77777777" w:rsidR="00616FC5" w:rsidRPr="00011983" w:rsidRDefault="00616FC5" w:rsidP="00616FC5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 xml:space="preserve">15:20 p.m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F64FD" w14:textId="77777777" w:rsidR="00616FC5" w:rsidRPr="00956DA4" w:rsidRDefault="00616FC5" w:rsidP="00616F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56DA4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616FC5" w:rsidRPr="00956DA4" w14:paraId="1D4D6B82" w14:textId="77777777" w:rsidTr="00E01885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4B959" w14:textId="77777777" w:rsidR="00616FC5" w:rsidRDefault="00616FC5" w:rsidP="00616FC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7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77189" w14:textId="67D9567D" w:rsidR="00616FC5" w:rsidRPr="001F3028" w:rsidRDefault="00616FC5" w:rsidP="00616FC5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NAYLAMP JOSSELYNE POLINO PORTAL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B6552" w14:textId="34E38DA2" w:rsidR="00616FC5" w:rsidRDefault="00616FC5" w:rsidP="00616FC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3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AB862" w14:textId="77777777" w:rsidR="00616FC5" w:rsidRPr="00011983" w:rsidRDefault="00616FC5" w:rsidP="00616FC5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 xml:space="preserve">15:40 p.m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046EB" w14:textId="77777777" w:rsidR="00616FC5" w:rsidRPr="00956DA4" w:rsidRDefault="00616FC5" w:rsidP="00616F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56DA4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616FC5" w:rsidRPr="00956DA4" w14:paraId="792F1A01" w14:textId="77777777" w:rsidTr="00E01885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21CB0" w14:textId="77777777" w:rsidR="00616FC5" w:rsidRDefault="00616FC5" w:rsidP="00616FC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8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36A33" w14:textId="17D7EBE7" w:rsidR="00616FC5" w:rsidRPr="001F3028" w:rsidRDefault="00616FC5" w:rsidP="00616FC5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ANIBAL JONATHAN OBREGON VICENTE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DED56" w14:textId="18BD4CE1" w:rsidR="00616FC5" w:rsidRDefault="00616FC5" w:rsidP="00616FC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3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6C8AB" w14:textId="77777777" w:rsidR="00616FC5" w:rsidRPr="00011983" w:rsidRDefault="00616FC5" w:rsidP="00616FC5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 xml:space="preserve">16:00 p.m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D2C74" w14:textId="77777777" w:rsidR="00616FC5" w:rsidRPr="00956DA4" w:rsidRDefault="00616FC5" w:rsidP="00616F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56DA4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616FC5" w:rsidRPr="00956DA4" w14:paraId="3527E0B7" w14:textId="77777777" w:rsidTr="00E01885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59D97" w14:textId="77777777" w:rsidR="00616FC5" w:rsidRDefault="00616FC5" w:rsidP="00616FC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9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B5BD5" w14:textId="5181C55F" w:rsidR="00616FC5" w:rsidRPr="001F3028" w:rsidRDefault="00616FC5" w:rsidP="00616FC5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JENNIFER CUTIRE MACHACA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EDA23" w14:textId="313B2317" w:rsidR="00616FC5" w:rsidRDefault="00616FC5" w:rsidP="00616FC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3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34FCD" w14:textId="77777777" w:rsidR="00616FC5" w:rsidRPr="00011983" w:rsidRDefault="00616FC5" w:rsidP="00616FC5">
            <w:pPr>
              <w:suppressAutoHyphens w:val="0"/>
              <w:spacing w:line="36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 xml:space="preserve">   16:20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p.m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93234" w14:textId="77777777" w:rsidR="00616FC5" w:rsidRPr="00956DA4" w:rsidRDefault="00616FC5" w:rsidP="00616F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56DA4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616FC5" w:rsidRPr="00956DA4" w14:paraId="03494DBB" w14:textId="77777777" w:rsidTr="00E01885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48E91" w14:textId="77777777" w:rsidR="00616FC5" w:rsidRDefault="00616FC5" w:rsidP="00616FC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20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E3275" w14:textId="7A7DC026" w:rsidR="00616FC5" w:rsidRPr="001F3028" w:rsidRDefault="00616FC5" w:rsidP="00616FC5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JHEAN RAUL SATURNO REQUIS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28DEB" w14:textId="44BDEA8B" w:rsidR="00616FC5" w:rsidRDefault="00616FC5" w:rsidP="00616FC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3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B3AEC" w14:textId="77777777" w:rsidR="00616FC5" w:rsidRPr="00011983" w:rsidRDefault="00616FC5" w:rsidP="00616FC5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 xml:space="preserve">16:40 p.m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065AC" w14:textId="77777777" w:rsidR="00616FC5" w:rsidRPr="00956DA4" w:rsidRDefault="00616FC5" w:rsidP="00616F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56DA4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</w:tbl>
    <w:p w14:paraId="1D2ACA3A" w14:textId="77777777" w:rsidR="005C0D86" w:rsidRDefault="005C0D86" w:rsidP="005C0D86">
      <w:pPr>
        <w:jc w:val="both"/>
        <w:rPr>
          <w:rFonts w:asciiTheme="minorHAnsi" w:hAnsiTheme="minorHAnsi"/>
        </w:rPr>
      </w:pPr>
    </w:p>
    <w:p w14:paraId="7DDF35BD" w14:textId="77777777" w:rsidR="003F02C1" w:rsidRDefault="003F02C1" w:rsidP="005C0D86">
      <w:pPr>
        <w:jc w:val="both"/>
        <w:rPr>
          <w:rFonts w:asciiTheme="minorHAnsi" w:hAnsiTheme="minorHAnsi"/>
        </w:rPr>
      </w:pPr>
    </w:p>
    <w:p w14:paraId="61427624" w14:textId="5A9A597D" w:rsidR="003F02C1" w:rsidRPr="003F02C1" w:rsidRDefault="003F02C1" w:rsidP="003F02C1">
      <w:pPr>
        <w:rPr>
          <w:rFonts w:asciiTheme="minorHAnsi" w:hAnsiTheme="minorHAnsi"/>
        </w:rPr>
      </w:pPr>
      <w:r w:rsidRPr="003F02C1">
        <w:rPr>
          <w:rFonts w:asciiTheme="minorHAnsi" w:hAnsiTheme="minorHAnsi"/>
        </w:rPr>
        <w:t xml:space="preserve">*Se remitirá un link  a los correos electrónicos señalados en la Ficha de Datos del Postulante o el correo </w:t>
      </w:r>
      <w:r>
        <w:rPr>
          <w:rFonts w:asciiTheme="minorHAnsi" w:hAnsiTheme="minorHAnsi"/>
        </w:rPr>
        <w:t xml:space="preserve">que utilizó para su postulación. </w:t>
      </w:r>
    </w:p>
    <w:p w14:paraId="771D803A" w14:textId="77777777" w:rsidR="003F02C1" w:rsidRDefault="003F02C1" w:rsidP="005C0D86">
      <w:pPr>
        <w:jc w:val="both"/>
        <w:rPr>
          <w:rFonts w:asciiTheme="minorHAnsi" w:hAnsiTheme="minorHAnsi"/>
        </w:rPr>
      </w:pPr>
    </w:p>
    <w:p w14:paraId="41CD38EA" w14:textId="77777777" w:rsidR="003F02C1" w:rsidRDefault="003F02C1" w:rsidP="005C0D86">
      <w:pPr>
        <w:jc w:val="both"/>
        <w:rPr>
          <w:rFonts w:asciiTheme="minorHAnsi" w:hAnsiTheme="minorHAnsi"/>
        </w:rPr>
      </w:pPr>
    </w:p>
    <w:p w14:paraId="790D4EFB" w14:textId="77777777" w:rsidR="003F02C1" w:rsidRDefault="003F02C1" w:rsidP="005C0D86">
      <w:pPr>
        <w:jc w:val="both"/>
        <w:rPr>
          <w:rFonts w:asciiTheme="minorHAnsi" w:hAnsiTheme="minorHAnsi"/>
        </w:rPr>
      </w:pPr>
    </w:p>
    <w:p w14:paraId="0E9BFB8E" w14:textId="77777777" w:rsidR="003F02C1" w:rsidRDefault="003F02C1" w:rsidP="005C0D86">
      <w:pPr>
        <w:jc w:val="both"/>
        <w:rPr>
          <w:rFonts w:asciiTheme="minorHAnsi" w:hAnsiTheme="minorHAnsi"/>
        </w:rPr>
      </w:pPr>
    </w:p>
    <w:p w14:paraId="110E408B" w14:textId="77777777" w:rsidR="003F02C1" w:rsidRDefault="003F02C1" w:rsidP="005C0D86">
      <w:pPr>
        <w:jc w:val="both"/>
        <w:rPr>
          <w:rFonts w:asciiTheme="minorHAnsi" w:hAnsiTheme="minorHAnsi"/>
        </w:rPr>
      </w:pPr>
    </w:p>
    <w:p w14:paraId="6ACED2AF" w14:textId="77777777" w:rsidR="003F02C1" w:rsidRDefault="003F02C1" w:rsidP="005C0D86">
      <w:pPr>
        <w:jc w:val="both"/>
        <w:rPr>
          <w:rFonts w:asciiTheme="minorHAnsi" w:hAnsiTheme="minorHAnsi"/>
        </w:rPr>
      </w:pPr>
    </w:p>
    <w:p w14:paraId="1B757AA3" w14:textId="77777777" w:rsidR="003F02C1" w:rsidRDefault="003F02C1" w:rsidP="005C0D86">
      <w:pPr>
        <w:jc w:val="both"/>
        <w:rPr>
          <w:rFonts w:asciiTheme="minorHAnsi" w:hAnsiTheme="minorHAnsi"/>
        </w:rPr>
      </w:pPr>
    </w:p>
    <w:p w14:paraId="04EE8AD2" w14:textId="77777777" w:rsidR="003F02C1" w:rsidRDefault="003F02C1" w:rsidP="005C0D86">
      <w:pPr>
        <w:jc w:val="both"/>
        <w:rPr>
          <w:rFonts w:asciiTheme="minorHAnsi" w:hAnsiTheme="minorHAnsi"/>
        </w:rPr>
      </w:pPr>
    </w:p>
    <w:p w14:paraId="2144BD2D" w14:textId="77777777" w:rsidR="003F02C1" w:rsidRDefault="003F02C1" w:rsidP="00E453FF">
      <w:pPr>
        <w:rPr>
          <w:rFonts w:asciiTheme="minorHAnsi" w:hAnsiTheme="minorHAnsi"/>
        </w:rPr>
      </w:pPr>
    </w:p>
    <w:p w14:paraId="0ECB5ABF" w14:textId="6E8F1DA1" w:rsidR="003F02C1" w:rsidRPr="004842AF" w:rsidRDefault="00616FC5" w:rsidP="003F02C1">
      <w:pPr>
        <w:rPr>
          <w:rFonts w:asciiTheme="minorHAnsi" w:hAnsiTheme="minorHAnsi"/>
        </w:rPr>
      </w:pPr>
      <w:r>
        <w:rPr>
          <w:rFonts w:asciiTheme="minorHAnsi" w:hAnsiTheme="minorHAnsi"/>
          <w:b/>
          <w:u w:val="single"/>
        </w:rPr>
        <w:t>3er</w:t>
      </w:r>
      <w:r w:rsidR="003F02C1">
        <w:rPr>
          <w:rFonts w:asciiTheme="minorHAnsi" w:hAnsiTheme="minorHAnsi"/>
          <w:b/>
          <w:u w:val="single"/>
        </w:rPr>
        <w:t>.</w:t>
      </w:r>
      <w:r w:rsidR="003F02C1" w:rsidRPr="004842AF">
        <w:rPr>
          <w:rFonts w:asciiTheme="minorHAnsi" w:hAnsiTheme="minorHAnsi"/>
          <w:b/>
          <w:u w:val="single"/>
        </w:rPr>
        <w:t xml:space="preserve"> grupo</w:t>
      </w:r>
      <w:r w:rsidR="003F02C1" w:rsidRPr="004842AF">
        <w:rPr>
          <w:rFonts w:asciiTheme="minorHAnsi" w:hAnsiTheme="minorHAnsi"/>
        </w:rPr>
        <w:t xml:space="preserve">: </w:t>
      </w:r>
    </w:p>
    <w:p w14:paraId="2A64FB6C" w14:textId="50CC5C34" w:rsidR="003F02C1" w:rsidRPr="004842AF" w:rsidRDefault="003F02C1" w:rsidP="003F02C1">
      <w:pPr>
        <w:jc w:val="both"/>
        <w:rPr>
          <w:rFonts w:asciiTheme="minorHAnsi" w:hAnsiTheme="minorHAnsi"/>
        </w:rPr>
      </w:pPr>
      <w:r w:rsidRPr="004842AF">
        <w:rPr>
          <w:rFonts w:asciiTheme="minorHAnsi" w:hAnsiTheme="minorHAnsi"/>
        </w:rPr>
        <w:t xml:space="preserve">La entrevista personal se realizará el día </w:t>
      </w:r>
      <w:r w:rsidR="00616FC5">
        <w:rPr>
          <w:rFonts w:asciiTheme="minorHAnsi" w:hAnsiTheme="minorHAnsi"/>
        </w:rPr>
        <w:t>viernes  04</w:t>
      </w:r>
      <w:r>
        <w:rPr>
          <w:rFonts w:asciiTheme="minorHAnsi" w:hAnsiTheme="minorHAnsi"/>
        </w:rPr>
        <w:t xml:space="preserve"> de marzo de 2022 de acuerdo </w:t>
      </w:r>
      <w:r w:rsidRPr="004842AF">
        <w:rPr>
          <w:rFonts w:asciiTheme="minorHAnsi" w:hAnsiTheme="minorHAnsi"/>
        </w:rPr>
        <w:t xml:space="preserve">al </w:t>
      </w:r>
      <w:r>
        <w:rPr>
          <w:rFonts w:asciiTheme="minorHAnsi" w:hAnsiTheme="minorHAnsi"/>
        </w:rPr>
        <w:t>si</w:t>
      </w:r>
      <w:r w:rsidRPr="004842AF">
        <w:rPr>
          <w:rFonts w:asciiTheme="minorHAnsi" w:hAnsiTheme="minorHAnsi"/>
        </w:rPr>
        <w:t xml:space="preserve">guiente horario: </w:t>
      </w:r>
    </w:p>
    <w:p w14:paraId="7F0E3440" w14:textId="77777777" w:rsidR="003F02C1" w:rsidRPr="004842AF" w:rsidRDefault="003F02C1" w:rsidP="003F02C1">
      <w:pPr>
        <w:rPr>
          <w:rFonts w:asciiTheme="minorHAnsi" w:hAnsiTheme="minorHAnsi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380"/>
        <w:gridCol w:w="1660"/>
        <w:gridCol w:w="1252"/>
        <w:gridCol w:w="1275"/>
      </w:tblGrid>
      <w:tr w:rsidR="003F02C1" w:rsidRPr="00201EE5" w14:paraId="69238197" w14:textId="77777777" w:rsidTr="00616FC5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7692B" w14:textId="77777777" w:rsidR="003F02C1" w:rsidRPr="00201EE5" w:rsidRDefault="003F02C1" w:rsidP="00077E46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A8271" w14:textId="77777777" w:rsidR="003F02C1" w:rsidRPr="00201EE5" w:rsidRDefault="003F02C1" w:rsidP="00077E46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B1180" w14:textId="77777777" w:rsidR="003F02C1" w:rsidRPr="00201EE5" w:rsidRDefault="003F02C1" w:rsidP="00077E46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3D49" w14:textId="77777777" w:rsidR="003F02C1" w:rsidRPr="00201EE5" w:rsidRDefault="003F02C1" w:rsidP="00077E46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CE91" w14:textId="77777777" w:rsidR="003F02C1" w:rsidRPr="00201EE5" w:rsidRDefault="003F02C1" w:rsidP="00077E46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616FC5" w:rsidRPr="00201EE5" w14:paraId="1AC5219E" w14:textId="77777777" w:rsidTr="00616FC5">
        <w:trPr>
          <w:trHeight w:val="47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F73DF" w14:textId="77777777" w:rsidR="00616FC5" w:rsidRPr="009D2243" w:rsidRDefault="00616FC5" w:rsidP="00616FC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CE8B6" w14:textId="76DEE0B2" w:rsidR="00616FC5" w:rsidRPr="00DB2E4B" w:rsidRDefault="00616FC5" w:rsidP="00616FC5">
            <w:pPr>
              <w:suppressAutoHyphens w:val="0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SILVIA ENYELI RISCO CARRERO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85885" w14:textId="207E421F" w:rsidR="00616FC5" w:rsidRPr="00DB2E4B" w:rsidRDefault="00616FC5" w:rsidP="00616FC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4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8CE52" w14:textId="77777777" w:rsidR="00616FC5" w:rsidRPr="00DB2E4B" w:rsidRDefault="00616FC5" w:rsidP="00616FC5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9:0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FD7C3" w14:textId="77777777" w:rsidR="00616FC5" w:rsidRPr="00DB2E4B" w:rsidRDefault="00616FC5" w:rsidP="00616FC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*</w:t>
            </w:r>
          </w:p>
        </w:tc>
      </w:tr>
      <w:tr w:rsidR="00616FC5" w:rsidRPr="00201EE5" w14:paraId="798B055F" w14:textId="77777777" w:rsidTr="00616FC5">
        <w:trPr>
          <w:trHeight w:val="40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772B5" w14:textId="77777777" w:rsidR="00616FC5" w:rsidRDefault="00616FC5" w:rsidP="00616FC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84819" w14:textId="5F5F14E2" w:rsidR="00616FC5" w:rsidRPr="001F3028" w:rsidRDefault="00616FC5" w:rsidP="00616FC5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FLOR ROSA LUPO HUARAHUAR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29F5B" w14:textId="5B1512CF" w:rsidR="00616FC5" w:rsidRDefault="00616FC5" w:rsidP="00616FC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E500DB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4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82959" w14:textId="77777777" w:rsidR="00616FC5" w:rsidRDefault="00616FC5" w:rsidP="00616FC5">
            <w:pPr>
              <w:suppressAutoHyphens w:val="0"/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9:2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6F328" w14:textId="77777777" w:rsidR="00616FC5" w:rsidRPr="00DB2E4B" w:rsidRDefault="00616FC5" w:rsidP="00616F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*</w:t>
            </w:r>
          </w:p>
        </w:tc>
      </w:tr>
      <w:tr w:rsidR="00616FC5" w:rsidRPr="00201EE5" w14:paraId="1F079DD1" w14:textId="77777777" w:rsidTr="00616FC5">
        <w:trPr>
          <w:trHeight w:val="42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9F510" w14:textId="77777777" w:rsidR="00616FC5" w:rsidRPr="009D2243" w:rsidRDefault="00616FC5" w:rsidP="00616FC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B41DA" w14:textId="5DB104A1" w:rsidR="00616FC5" w:rsidRPr="00DB2E4B" w:rsidRDefault="00616FC5" w:rsidP="00616FC5">
            <w:pPr>
              <w:suppressAutoHyphens w:val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GIANELLA PALACIOS FALCON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A1644" w14:textId="527F8583" w:rsidR="00616FC5" w:rsidRPr="00DB2E4B" w:rsidRDefault="00616FC5" w:rsidP="00616FC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E500DB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4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5393F" w14:textId="77777777" w:rsidR="00616FC5" w:rsidRPr="00DB2E4B" w:rsidRDefault="00616FC5" w:rsidP="00616FC5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9:4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1FA2E" w14:textId="77777777" w:rsidR="00616FC5" w:rsidRPr="00DB2E4B" w:rsidRDefault="00616FC5" w:rsidP="00616FC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*</w:t>
            </w:r>
          </w:p>
        </w:tc>
      </w:tr>
      <w:tr w:rsidR="00616FC5" w:rsidRPr="00201EE5" w14:paraId="260D8DCA" w14:textId="77777777" w:rsidTr="00616FC5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E0C02" w14:textId="77777777" w:rsidR="00616FC5" w:rsidRDefault="00616FC5" w:rsidP="00616FC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4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F5B3B" w14:textId="6B0B8F38" w:rsidR="00616FC5" w:rsidRPr="001F3028" w:rsidRDefault="00616FC5" w:rsidP="00616FC5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ZULEMITA VALERI MUNGUIA ASCARZA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BAA3F" w14:textId="0131C52A" w:rsidR="00616FC5" w:rsidRDefault="00616FC5" w:rsidP="00616FC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E500DB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4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F0C21" w14:textId="77777777" w:rsidR="00616FC5" w:rsidRDefault="00616FC5" w:rsidP="00616FC5">
            <w:pPr>
              <w:suppressAutoHyphens w:val="0"/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0:0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10E47" w14:textId="77777777" w:rsidR="00616FC5" w:rsidRPr="00672EB7" w:rsidRDefault="00616FC5" w:rsidP="00616F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56DA4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616FC5" w:rsidRPr="00201EE5" w14:paraId="278720FC" w14:textId="77777777" w:rsidTr="00616FC5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5499C" w14:textId="77777777" w:rsidR="00616FC5" w:rsidRDefault="00616FC5" w:rsidP="00616FC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5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5CD98" w14:textId="3582456A" w:rsidR="00616FC5" w:rsidRPr="001F3028" w:rsidRDefault="00616FC5" w:rsidP="00616FC5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LISSETH MAMANI PELINCO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D3E05" w14:textId="6D65962D" w:rsidR="00616FC5" w:rsidRDefault="00616FC5" w:rsidP="00616FC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E500DB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4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1451F" w14:textId="77777777" w:rsidR="00616FC5" w:rsidRDefault="00616FC5" w:rsidP="00616FC5">
            <w:pPr>
              <w:suppressAutoHyphens w:val="0"/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0:2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5811D" w14:textId="77777777" w:rsidR="00616FC5" w:rsidRPr="00672EB7" w:rsidRDefault="00616FC5" w:rsidP="00616F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56DA4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616FC5" w:rsidRPr="00201EE5" w14:paraId="3D6DECFE" w14:textId="77777777" w:rsidTr="00616FC5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92929" w14:textId="77777777" w:rsidR="00616FC5" w:rsidRDefault="00616FC5" w:rsidP="00616FC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6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CB38E" w14:textId="61ADC6E7" w:rsidR="00616FC5" w:rsidRPr="001F3028" w:rsidRDefault="00616FC5" w:rsidP="00616FC5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ANA FRANCESCA VICTORIA ORTIZ </w:t>
            </w:r>
            <w:proofErr w:type="spell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ORTIZ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12820" w14:textId="6D3F25D8" w:rsidR="00616FC5" w:rsidRDefault="00616FC5" w:rsidP="00616FC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E500DB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4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D2FC9" w14:textId="77777777" w:rsidR="00616FC5" w:rsidRDefault="00616FC5" w:rsidP="00616FC5">
            <w:pPr>
              <w:suppressAutoHyphens w:val="0"/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0:4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F1BE4" w14:textId="77777777" w:rsidR="00616FC5" w:rsidRPr="00672EB7" w:rsidRDefault="00616FC5" w:rsidP="00616F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56DA4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616FC5" w:rsidRPr="00201EE5" w14:paraId="709D135A" w14:textId="77777777" w:rsidTr="00616FC5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9AD28" w14:textId="77777777" w:rsidR="00616FC5" w:rsidRDefault="00616FC5" w:rsidP="00616FC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7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4AC0E" w14:textId="62B46C20" w:rsidR="00616FC5" w:rsidRPr="001F3028" w:rsidRDefault="00616FC5" w:rsidP="00616FC5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ADOLFO CRISTOBAL JIMENEZ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9445E" w14:textId="2A9BD19F" w:rsidR="00616FC5" w:rsidRDefault="00616FC5" w:rsidP="00616FC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E500DB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4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0953B" w14:textId="77777777" w:rsidR="00616FC5" w:rsidRDefault="00616FC5" w:rsidP="00616FC5">
            <w:pPr>
              <w:suppressAutoHyphens w:val="0"/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1:0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9C310" w14:textId="77777777" w:rsidR="00616FC5" w:rsidRPr="00672EB7" w:rsidRDefault="00616FC5" w:rsidP="00616F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56DA4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616FC5" w:rsidRPr="00201EE5" w14:paraId="68926A46" w14:textId="77777777" w:rsidTr="00616FC5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C5C07" w14:textId="77777777" w:rsidR="00616FC5" w:rsidRDefault="00616FC5" w:rsidP="00616FC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8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36DF4" w14:textId="3EA4EA28" w:rsidR="00616FC5" w:rsidRPr="001F3028" w:rsidRDefault="00616FC5" w:rsidP="00616FC5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FLAVIA XIMENA RUIZ VASQUEZ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E1BAF" w14:textId="36C587DF" w:rsidR="00616FC5" w:rsidRDefault="00616FC5" w:rsidP="00616FC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E500DB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4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8CDBC" w14:textId="77777777" w:rsidR="00616FC5" w:rsidRDefault="00616FC5" w:rsidP="00616FC5">
            <w:pPr>
              <w:suppressAutoHyphens w:val="0"/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1:2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971DF" w14:textId="77777777" w:rsidR="00616FC5" w:rsidRPr="00956DA4" w:rsidRDefault="00616FC5" w:rsidP="00616F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C5686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616FC5" w:rsidRPr="00201EE5" w14:paraId="3F4CD8E3" w14:textId="77777777" w:rsidTr="00616FC5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3FFB5" w14:textId="77777777" w:rsidR="00616FC5" w:rsidRDefault="00616FC5" w:rsidP="00616FC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9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59B65" w14:textId="57B7D4E6" w:rsidR="00616FC5" w:rsidRPr="001F3028" w:rsidRDefault="00616FC5" w:rsidP="00616FC5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ANGELA ELENA PARDAVE LAM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746F6" w14:textId="52FA37F3" w:rsidR="00616FC5" w:rsidRDefault="00616FC5" w:rsidP="00616FC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E500DB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4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A19F7" w14:textId="77777777" w:rsidR="00616FC5" w:rsidRDefault="00616FC5" w:rsidP="00616FC5">
            <w:pPr>
              <w:suppressAutoHyphens w:val="0"/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1:4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30753" w14:textId="77777777" w:rsidR="00616FC5" w:rsidRPr="00956DA4" w:rsidRDefault="00616FC5" w:rsidP="00616F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C5686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616FC5" w:rsidRPr="00201EE5" w14:paraId="08365868" w14:textId="77777777" w:rsidTr="00616FC5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95F39" w14:textId="77777777" w:rsidR="00616FC5" w:rsidRDefault="00616FC5" w:rsidP="00616FC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0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6D09F" w14:textId="426F69A0" w:rsidR="00616FC5" w:rsidRDefault="00616FC5" w:rsidP="00616FC5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SACHENKA MERCEDES VIZCARRA CHAVEZ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E1F1C" w14:textId="6441391F" w:rsidR="00616FC5" w:rsidRDefault="00616FC5" w:rsidP="00616FC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E500DB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4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C3A3E" w14:textId="77777777" w:rsidR="00616FC5" w:rsidRDefault="00616FC5" w:rsidP="00616FC5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2:0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35F92" w14:textId="77777777" w:rsidR="00616FC5" w:rsidRPr="009C5686" w:rsidRDefault="00616FC5" w:rsidP="00616F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C5686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616FC5" w:rsidRPr="00201EE5" w14:paraId="2FFF79C5" w14:textId="77777777" w:rsidTr="00616FC5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A44A1" w14:textId="77777777" w:rsidR="00616FC5" w:rsidRDefault="00616FC5" w:rsidP="00616FC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1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7ACD4" w14:textId="4733F272" w:rsidR="00616FC5" w:rsidRDefault="00616FC5" w:rsidP="00616FC5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GRETCHEN LUCERO CONDORI INGA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E20C5" w14:textId="35393DEB" w:rsidR="00616FC5" w:rsidRDefault="00616FC5" w:rsidP="00616FC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E500DB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4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C2B04" w14:textId="77777777" w:rsidR="00616FC5" w:rsidRDefault="00616FC5" w:rsidP="00616FC5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 xml:space="preserve">12:20 pm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AFF43" w14:textId="77777777" w:rsidR="00616FC5" w:rsidRPr="009C5686" w:rsidRDefault="00616FC5" w:rsidP="00616F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C5686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616FC5" w:rsidRPr="00201EE5" w14:paraId="5398E07F" w14:textId="77777777" w:rsidTr="00616FC5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F3887" w14:textId="77777777" w:rsidR="00616FC5" w:rsidRDefault="00616FC5" w:rsidP="00616FC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2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89B90" w14:textId="2EE8D8A8" w:rsidR="00616FC5" w:rsidRDefault="00616FC5" w:rsidP="00616FC5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ARTURO FRANCO VILLANUEVA ORUNA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4BB5B" w14:textId="70092A2C" w:rsidR="00616FC5" w:rsidRDefault="00616FC5" w:rsidP="00616FC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E500DB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4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455F2" w14:textId="77777777" w:rsidR="00616FC5" w:rsidRDefault="00616FC5" w:rsidP="00616FC5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2:4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1EE1F" w14:textId="77777777" w:rsidR="00616FC5" w:rsidRPr="009C5686" w:rsidRDefault="00616FC5" w:rsidP="00616F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C5686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616FC5" w:rsidRPr="00956DA4" w14:paraId="741FAD62" w14:textId="77777777" w:rsidTr="00616FC5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93BAF" w14:textId="77777777" w:rsidR="00616FC5" w:rsidRDefault="00616FC5" w:rsidP="00616FC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3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3705B" w14:textId="35CC6552" w:rsidR="00616FC5" w:rsidRPr="001F3028" w:rsidRDefault="00616FC5" w:rsidP="00616FC5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MARIA NOEMI ALAYA MAYON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A2D59" w14:textId="2AA3D6F7" w:rsidR="00616FC5" w:rsidRDefault="00616FC5" w:rsidP="00616FC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E500DB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4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A8473" w14:textId="77777777" w:rsidR="00616FC5" w:rsidRPr="00011983" w:rsidRDefault="00616FC5" w:rsidP="00616FC5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4:2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816CF" w14:textId="77777777" w:rsidR="00616FC5" w:rsidRPr="00956DA4" w:rsidRDefault="00616FC5" w:rsidP="00616F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56DA4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616FC5" w:rsidRPr="00956DA4" w14:paraId="69FBC9D7" w14:textId="77777777" w:rsidTr="00616FC5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B6C8E" w14:textId="77777777" w:rsidR="00616FC5" w:rsidRDefault="00616FC5" w:rsidP="00616FC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4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08058" w14:textId="7D57CEC8" w:rsidR="00616FC5" w:rsidRPr="001F3028" w:rsidRDefault="00616FC5" w:rsidP="00616FC5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PATRICIA JULISSA JAIME JIMENEZ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87413" w14:textId="6A7A9AAB" w:rsidR="00616FC5" w:rsidRDefault="00616FC5" w:rsidP="00616FC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E500DB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4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A0161" w14:textId="77777777" w:rsidR="00616FC5" w:rsidRPr="00011983" w:rsidRDefault="00616FC5" w:rsidP="00616FC5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 xml:space="preserve">14:40 p.m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39F1D" w14:textId="77777777" w:rsidR="00616FC5" w:rsidRPr="00956DA4" w:rsidRDefault="00616FC5" w:rsidP="00616F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56DA4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616FC5" w:rsidRPr="00956DA4" w14:paraId="6193FBE2" w14:textId="77777777" w:rsidTr="00616FC5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B20AF" w14:textId="77777777" w:rsidR="00616FC5" w:rsidRDefault="00616FC5" w:rsidP="00616FC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5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1C2C6" w14:textId="2CA4C040" w:rsidR="00616FC5" w:rsidRPr="001F3028" w:rsidRDefault="00616FC5" w:rsidP="00616FC5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NERCY PATRICIA ABAD PURIZACA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A00AC" w14:textId="7C8C8342" w:rsidR="00616FC5" w:rsidRDefault="00616FC5" w:rsidP="00616FC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E500DB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4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878AF" w14:textId="77777777" w:rsidR="00616FC5" w:rsidRPr="00011983" w:rsidRDefault="00616FC5" w:rsidP="00616FC5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 xml:space="preserve">15:00 p.m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AC63D" w14:textId="77777777" w:rsidR="00616FC5" w:rsidRPr="00956DA4" w:rsidRDefault="00616FC5" w:rsidP="00616F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56DA4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616FC5" w:rsidRPr="00956DA4" w14:paraId="6C3434FD" w14:textId="77777777" w:rsidTr="00616FC5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2F242" w14:textId="77777777" w:rsidR="00616FC5" w:rsidRDefault="00616FC5" w:rsidP="00616FC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6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489B3" w14:textId="477018D0" w:rsidR="00616FC5" w:rsidRPr="001F3028" w:rsidRDefault="00616FC5" w:rsidP="00616FC5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PAMELA SOLORZANO SALAZAR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34297" w14:textId="359485D2" w:rsidR="00616FC5" w:rsidRDefault="00616FC5" w:rsidP="00616FC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E500DB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4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E54ED" w14:textId="77777777" w:rsidR="00616FC5" w:rsidRPr="00011983" w:rsidRDefault="00616FC5" w:rsidP="00616FC5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 xml:space="preserve">15:20 p.m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CD92C" w14:textId="77777777" w:rsidR="00616FC5" w:rsidRPr="00956DA4" w:rsidRDefault="00616FC5" w:rsidP="00616F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56DA4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616FC5" w:rsidRPr="00956DA4" w14:paraId="38D09DF6" w14:textId="77777777" w:rsidTr="00616FC5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1BD1B" w14:textId="77777777" w:rsidR="00616FC5" w:rsidRDefault="00616FC5" w:rsidP="00616FC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7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07D90" w14:textId="3274BAEE" w:rsidR="00616FC5" w:rsidRPr="001F3028" w:rsidRDefault="00616FC5" w:rsidP="00616FC5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THALIA JHOANA TINEO SANCHEZ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DE576" w14:textId="1DDE9319" w:rsidR="00616FC5" w:rsidRDefault="00616FC5" w:rsidP="00616FC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E500DB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4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8CC23" w14:textId="77777777" w:rsidR="00616FC5" w:rsidRPr="00011983" w:rsidRDefault="00616FC5" w:rsidP="00616FC5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 xml:space="preserve">15:40 p.m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C46B0" w14:textId="77777777" w:rsidR="00616FC5" w:rsidRPr="00956DA4" w:rsidRDefault="00616FC5" w:rsidP="00616F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56DA4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616FC5" w:rsidRPr="00956DA4" w14:paraId="0349C673" w14:textId="77777777" w:rsidTr="00616FC5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8BFE8" w14:textId="77777777" w:rsidR="00616FC5" w:rsidRDefault="00616FC5" w:rsidP="00616FC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8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70372" w14:textId="43340E5C" w:rsidR="00616FC5" w:rsidRPr="001F3028" w:rsidRDefault="00616FC5" w:rsidP="00616FC5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ELIZABETH PAOLA FRUCTUOSO CANTA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BEFEC" w14:textId="7EBDD655" w:rsidR="00616FC5" w:rsidRDefault="00616FC5" w:rsidP="00616FC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E500DB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4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023D4" w14:textId="77777777" w:rsidR="00616FC5" w:rsidRPr="00011983" w:rsidRDefault="00616FC5" w:rsidP="00616FC5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 xml:space="preserve">16:00 p.m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B2F7E" w14:textId="77777777" w:rsidR="00616FC5" w:rsidRPr="00956DA4" w:rsidRDefault="00616FC5" w:rsidP="00616F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56DA4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616FC5" w:rsidRPr="00956DA4" w14:paraId="762722FD" w14:textId="77777777" w:rsidTr="00616FC5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EDCCE" w14:textId="77777777" w:rsidR="00616FC5" w:rsidRDefault="00616FC5" w:rsidP="00616FC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9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99911" w14:textId="3F17A75A" w:rsidR="00616FC5" w:rsidRPr="001F3028" w:rsidRDefault="00616FC5" w:rsidP="00616FC5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ROCIO DEL PILAR MORALES CAMPOS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1DD91" w14:textId="53D47A2E" w:rsidR="00616FC5" w:rsidRDefault="00616FC5" w:rsidP="00616FC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E500DB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4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DECF4" w14:textId="633220C9" w:rsidR="00616FC5" w:rsidRPr="00011983" w:rsidRDefault="00616FC5" w:rsidP="00616FC5">
            <w:pPr>
              <w:suppressAutoHyphens w:val="0"/>
              <w:spacing w:line="36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 xml:space="preserve">   16:20 p.m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807FC" w14:textId="77777777" w:rsidR="00616FC5" w:rsidRPr="00956DA4" w:rsidRDefault="00616FC5" w:rsidP="00616F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56DA4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616FC5" w:rsidRPr="00956DA4" w14:paraId="55510D88" w14:textId="77777777" w:rsidTr="00616FC5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638F2" w14:textId="77777777" w:rsidR="00616FC5" w:rsidRDefault="00616FC5" w:rsidP="00616FC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20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391A1" w14:textId="097C0FED" w:rsidR="00616FC5" w:rsidRPr="001F3028" w:rsidRDefault="00616FC5" w:rsidP="00616FC5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FRANCOISE ESTEFANY TINCOPA CHAVEZ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68EAD" w14:textId="196027EE" w:rsidR="00616FC5" w:rsidRDefault="00616FC5" w:rsidP="00616FC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E500DB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4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C5DBC" w14:textId="77777777" w:rsidR="00616FC5" w:rsidRPr="00011983" w:rsidRDefault="00616FC5" w:rsidP="00616FC5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 xml:space="preserve">16:40 p.m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4DBCD" w14:textId="77777777" w:rsidR="00616FC5" w:rsidRPr="00956DA4" w:rsidRDefault="00616FC5" w:rsidP="00616F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56DA4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616FC5" w:rsidRPr="00956DA4" w14:paraId="59B29F73" w14:textId="77777777" w:rsidTr="00616FC5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2A761" w14:textId="44640D64" w:rsidR="00616FC5" w:rsidRDefault="00616FC5" w:rsidP="00616FC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21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C00F7" w14:textId="3AC5935D" w:rsidR="00616FC5" w:rsidRDefault="00616FC5" w:rsidP="00616FC5">
            <w:pPr>
              <w:suppressAutoHyphens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ROCIO MILAGROS SUPO BONIFACIO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DDD92" w14:textId="50D622B8" w:rsidR="00616FC5" w:rsidRPr="00E500DB" w:rsidRDefault="00616FC5" w:rsidP="00616FC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E500DB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4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9FBB6" w14:textId="3615CBF4" w:rsidR="00616FC5" w:rsidRDefault="00616FC5" w:rsidP="00616FC5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7:0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 xml:space="preserve">0 p.m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A4E82" w14:textId="65FC3A8A" w:rsidR="00616FC5" w:rsidRPr="00956DA4" w:rsidRDefault="00616FC5" w:rsidP="00616F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56DA4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616FC5" w:rsidRPr="00956DA4" w14:paraId="7F8834F6" w14:textId="77777777" w:rsidTr="00616FC5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BF0E5" w14:textId="4D628EB8" w:rsidR="00616FC5" w:rsidRDefault="00616FC5" w:rsidP="00616FC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lastRenderedPageBreak/>
              <w:t>22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54D2B" w14:textId="48B3321F" w:rsidR="00616FC5" w:rsidRDefault="00616FC5" w:rsidP="00616FC5">
            <w:pPr>
              <w:suppressAutoHyphens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ANTUANETTE OLENKA VILLANUEVA MANRIQUE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E4B80" w14:textId="651EE53B" w:rsidR="00616FC5" w:rsidRPr="00E500DB" w:rsidRDefault="00616FC5" w:rsidP="00616FC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E500DB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4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36862" w14:textId="7DB3151D" w:rsidR="00616FC5" w:rsidRDefault="00616FC5" w:rsidP="00616FC5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7:2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 xml:space="preserve">0 p.m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84D3E" w14:textId="3ABC5BA7" w:rsidR="00616FC5" w:rsidRPr="00956DA4" w:rsidRDefault="00616FC5" w:rsidP="00616F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56DA4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616FC5" w:rsidRPr="00956DA4" w14:paraId="0E73BE5B" w14:textId="77777777" w:rsidTr="00616FC5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4C1B9" w14:textId="5909F711" w:rsidR="00616FC5" w:rsidRDefault="00616FC5" w:rsidP="00616FC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23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88F87" w14:textId="1D96B936" w:rsidR="00616FC5" w:rsidRDefault="00616FC5" w:rsidP="00616FC5">
            <w:pPr>
              <w:suppressAutoHyphens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LUIS GUTIERREZ FUTURI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70629" w14:textId="6714E89D" w:rsidR="00616FC5" w:rsidRPr="00E500DB" w:rsidRDefault="00616FC5" w:rsidP="00616FC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E500DB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4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41DC0" w14:textId="13751DEF" w:rsidR="00616FC5" w:rsidRDefault="00616FC5" w:rsidP="00616FC5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7:4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 xml:space="preserve">0 p.m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613D6" w14:textId="54C78601" w:rsidR="00616FC5" w:rsidRPr="00956DA4" w:rsidRDefault="00616FC5" w:rsidP="00616F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56DA4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616FC5" w:rsidRPr="00956DA4" w14:paraId="03C1FF19" w14:textId="77777777" w:rsidTr="00A60CDA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A52B9" w14:textId="6E58394A" w:rsidR="00616FC5" w:rsidRDefault="00616FC5" w:rsidP="00616FC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24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43662" w14:textId="3A4C2050" w:rsidR="00616FC5" w:rsidRDefault="00616FC5" w:rsidP="00616FC5">
            <w:pPr>
              <w:suppressAutoHyphens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MARGARITA RODRIGUEZ FIGUERO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729C4" w14:textId="056CA67D" w:rsidR="00616FC5" w:rsidRPr="00E500DB" w:rsidRDefault="00616FC5" w:rsidP="00616FC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E500DB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4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A07B7" w14:textId="11E91AE9" w:rsidR="00616FC5" w:rsidRDefault="00616FC5" w:rsidP="00616FC5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8:0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 xml:space="preserve">0 p.m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6C434" w14:textId="733D1CF6" w:rsidR="00616FC5" w:rsidRPr="00956DA4" w:rsidRDefault="00616FC5" w:rsidP="00616F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56DA4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616FC5" w:rsidRPr="00956DA4" w14:paraId="28A7B976" w14:textId="77777777" w:rsidTr="00A60CDA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26635" w14:textId="499ABE39" w:rsidR="00616FC5" w:rsidRDefault="00616FC5" w:rsidP="00616FC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25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7CBFA" w14:textId="158072C9" w:rsidR="00616FC5" w:rsidRDefault="00616FC5" w:rsidP="00616FC5">
            <w:pPr>
              <w:suppressAutoHyphens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ROSSANA BRIZUELA MONTES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93605" w14:textId="6DD14201" w:rsidR="00616FC5" w:rsidRPr="00E500DB" w:rsidRDefault="00616FC5" w:rsidP="00616FC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E500DB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4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A55DA" w14:textId="0A42D3AD" w:rsidR="00616FC5" w:rsidRDefault="00616FC5" w:rsidP="00616FC5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8:2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 xml:space="preserve">0 p.m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C65BC" w14:textId="544CD22F" w:rsidR="00616FC5" w:rsidRPr="00956DA4" w:rsidRDefault="00616FC5" w:rsidP="00616F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56DA4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</w:tbl>
    <w:p w14:paraId="2180EDE1" w14:textId="77777777" w:rsidR="003F02C1" w:rsidRDefault="003F02C1" w:rsidP="003F02C1">
      <w:pPr>
        <w:jc w:val="both"/>
        <w:rPr>
          <w:rFonts w:asciiTheme="minorHAnsi" w:hAnsiTheme="minorHAnsi"/>
        </w:rPr>
      </w:pPr>
    </w:p>
    <w:p w14:paraId="071A0AD6" w14:textId="77777777" w:rsidR="003F02C1" w:rsidRPr="003F02C1" w:rsidRDefault="003F02C1" w:rsidP="003F02C1">
      <w:pPr>
        <w:rPr>
          <w:rFonts w:asciiTheme="minorHAnsi" w:hAnsiTheme="minorHAnsi"/>
        </w:rPr>
      </w:pPr>
      <w:r w:rsidRPr="003F02C1">
        <w:rPr>
          <w:rFonts w:asciiTheme="minorHAnsi" w:hAnsiTheme="minorHAnsi"/>
        </w:rPr>
        <w:t xml:space="preserve">*Se remitirá un link  a los correos electrónicos señalados en la Ficha de Datos del Postulante o el correo </w:t>
      </w:r>
      <w:r>
        <w:rPr>
          <w:rFonts w:asciiTheme="minorHAnsi" w:hAnsiTheme="minorHAnsi"/>
        </w:rPr>
        <w:t xml:space="preserve">que utilizó para su postulación. </w:t>
      </w:r>
    </w:p>
    <w:p w14:paraId="5FC726EE" w14:textId="77777777" w:rsidR="003F02C1" w:rsidRDefault="003F02C1" w:rsidP="00E453FF">
      <w:pPr>
        <w:rPr>
          <w:rFonts w:asciiTheme="minorHAnsi" w:hAnsiTheme="minorHAnsi"/>
        </w:rPr>
      </w:pPr>
    </w:p>
    <w:p w14:paraId="762D6C72" w14:textId="77777777" w:rsidR="003F02C1" w:rsidRDefault="003F02C1" w:rsidP="00E453FF">
      <w:pPr>
        <w:rPr>
          <w:rFonts w:asciiTheme="minorHAnsi" w:hAnsiTheme="minorHAnsi"/>
        </w:rPr>
      </w:pPr>
    </w:p>
    <w:p w14:paraId="539E603F" w14:textId="77777777" w:rsidR="003F02C1" w:rsidRDefault="003F02C1" w:rsidP="00E453FF">
      <w:pPr>
        <w:rPr>
          <w:rFonts w:asciiTheme="minorHAnsi" w:hAnsiTheme="minorHAnsi"/>
        </w:rPr>
      </w:pPr>
    </w:p>
    <w:p w14:paraId="7EB7230B" w14:textId="69E3CCBB" w:rsidR="00FD74E3" w:rsidRDefault="00C470F8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a, </w:t>
      </w:r>
      <w:r w:rsidR="00616FC5">
        <w:rPr>
          <w:rFonts w:asciiTheme="minorHAnsi" w:hAnsiTheme="minorHAnsi"/>
        </w:rPr>
        <w:t>28</w:t>
      </w:r>
      <w:r w:rsidR="0052015C">
        <w:rPr>
          <w:rFonts w:asciiTheme="minorHAnsi" w:hAnsiTheme="minorHAnsi"/>
        </w:rPr>
        <w:t xml:space="preserve"> de febrero d</w:t>
      </w:r>
      <w:r w:rsidR="005076BC">
        <w:rPr>
          <w:rFonts w:asciiTheme="minorHAnsi" w:hAnsiTheme="minorHAnsi"/>
        </w:rPr>
        <w:t>e</w:t>
      </w:r>
      <w:r w:rsidR="00FD74E3" w:rsidRPr="00FD74E3">
        <w:rPr>
          <w:rFonts w:asciiTheme="minorHAnsi" w:hAnsiTheme="minorHAnsi"/>
        </w:rPr>
        <w:t xml:space="preserve"> 202</w:t>
      </w:r>
      <w:r w:rsidR="0052015C">
        <w:rPr>
          <w:rFonts w:asciiTheme="minorHAnsi" w:hAnsiTheme="minorHAnsi"/>
        </w:rPr>
        <w:t>2</w:t>
      </w:r>
    </w:p>
    <w:p w14:paraId="75BC7EFF" w14:textId="670900DE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 xml:space="preserve">COMITÉ </w:t>
      </w:r>
      <w:r w:rsidR="0052015C">
        <w:rPr>
          <w:rFonts w:asciiTheme="minorHAnsi" w:hAnsiTheme="minorHAnsi"/>
          <w:b/>
        </w:rPr>
        <w:t>EVALUADOR</w:t>
      </w:r>
    </w:p>
    <w:sectPr w:rsidR="00FD74E3" w:rsidRPr="00FD74E3" w:rsidSect="009602EC">
      <w:headerReference w:type="default" r:id="rId8"/>
      <w:footerReference w:type="default" r:id="rId9"/>
      <w:pgSz w:w="11906" w:h="16838" w:code="9"/>
      <w:pgMar w:top="992" w:right="1274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0F78A1" w14:textId="77777777" w:rsidR="0007600C" w:rsidRDefault="0007600C">
      <w:r>
        <w:separator/>
      </w:r>
    </w:p>
  </w:endnote>
  <w:endnote w:type="continuationSeparator" w:id="0">
    <w:p w14:paraId="35B2F3A1" w14:textId="77777777" w:rsidR="0007600C" w:rsidRDefault="00076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07600C" w:rsidRPr="009114A9" w:rsidRDefault="0007600C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07600C" w:rsidRPr="005B6226" w:rsidRDefault="0007600C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07600C" w:rsidRPr="003E7B82" w:rsidRDefault="0007600C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581933" w:rsidRPr="005B6226" w:rsidRDefault="0058193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07600C" w:rsidRPr="00A96CDC" w:rsidRDefault="0007600C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07600C" w:rsidRPr="00A96CDC" w:rsidRDefault="0007600C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07600C" w:rsidRPr="00A96CDC" w:rsidRDefault="0007600C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07600C" w:rsidRPr="00A96CDC" w:rsidRDefault="0007600C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07600C" w:rsidRPr="003E7B82" w:rsidRDefault="0007600C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07600C" w:rsidRPr="003E7B82" w:rsidRDefault="0007600C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581933" w:rsidRPr="00A96CDC" w:rsidRDefault="0058193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581933" w:rsidRPr="00A96CDC" w:rsidRDefault="0058193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581933" w:rsidRPr="00A96CDC" w:rsidRDefault="0058193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581933" w:rsidRPr="00A96CDC" w:rsidRDefault="0058193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581933" w:rsidRPr="003E7B82" w:rsidRDefault="0058193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3CF8C4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C44344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F96C7D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67D251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A0601E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385086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1A0952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886364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FDC540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290400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2F5EC5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F78B99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574DCF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F4D434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21B9F7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8C15E9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D568FD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CD8F28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9DC696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7C457C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268527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72FC1A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E24B5C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15F51A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0CCB89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8D1ED1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88177B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9DA00E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B61161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69AA7A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61ED6B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820CA0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CF45A2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53410B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972284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B80FA6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E13E30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BF8EBD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77D6E3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1F9907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E27FB5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EE16DA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939847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E9C151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4E2B66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87B6D9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2284F9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F811E0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768EC4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F3D001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23930D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713BB0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AFB500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63A6E9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AB08FD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28AD27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2B820C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CCD4E9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B4C3BA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699AF9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0F11A1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C833BC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198FD1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5320CE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C25166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5D9B1F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B8CC89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2F71DD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D41BAA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DA316F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4B53B0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7A65CF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448B53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45CB7C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4031AF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62F6A0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4043E2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1D1384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269F5E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60AA80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1DC247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56F33C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623527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420211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FA1174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20644D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58D0FA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F9D6D8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580A0C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2A5A57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7CAEED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F39E27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AB1845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72F9FC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912684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236EF0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07C3F0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98AA97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793FD5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36BDAD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BB8105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F580BC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FC8F5C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B89083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30CFFA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4B92D4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F0B7ED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70E2B3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59BC10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34A102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B5A686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66344A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94CA3D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C36304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5E7882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E5E66E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69F857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0D0DBC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78B890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F14AC6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727DE7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F8E414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F6B875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B346ED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58E3F8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D26C6D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3A7594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6181E6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654398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830BD0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0D0711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790288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06F5EF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B9C069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BB5EAA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CF7148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DDB6A9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594094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B33CEA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D8C379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73E2C3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733444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4CFFD4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A34C60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59D61E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1C14AF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F657EC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3BCA59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728F51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94F0A0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841BCB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CF1751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62617E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E6FA7E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C88F82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DA3A7E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A6C752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DD709C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D9FAC8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1AA939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7EC7B1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63C0C6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8B3FE4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C2FEAD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550020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96B454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34E64A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1773D2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6727BC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10457D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EABA4C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9DE65C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3F34F5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837CAD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F6CAAA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6DCF7F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621398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3AA0EB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E02A42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660055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CB9DC0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13A06C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A23CAA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A223CE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E86B09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031B93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E9B78C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D763A0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B9DB5A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C4E929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D5AC3A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E1005B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7B79AC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9BA0D6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1A0EFF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6230F3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A0B1F5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7BF70E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65BAAA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5AECD5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E095CE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83EB86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9352C1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7EA7FE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A395DD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5D1DF4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F70001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6C01C8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313BE2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773178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55AF18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CEFE31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9E8B60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F9C63B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DA950D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38F5CB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DE3AD3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278282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6A9945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2ADD46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1BB6A9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DF4C22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1CA0F5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FBB521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0496C9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BD798B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90AD01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EDCF45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D978C0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9E4704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BB4AF1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DAE920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D25BE4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C01CDE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C444F5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3A56AC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BFEB6A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5B1F46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6F9845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D5783B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16478C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679D21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A7DA2D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0DD97F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01C4BA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88F2CD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7B838E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16AE47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CCC2D3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FF0158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876295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81BE36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0EF3A9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4A75C5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38F4DC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BA6A32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2CDF84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2BB290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1215B2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7B2420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C9B0D9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365ED1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844857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7C0C30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905CD9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EADC81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BE2F6B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D1EF5A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7C33CE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804EC1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FE3388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AFD6A8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6EC160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A150C3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4826A8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A3DA0F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9563C7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C5A754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552DD2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6FB9E6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DF9935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A963EF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0FAFD0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7C9A0D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D2CA49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4B2DCB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CCA4A9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79C9B8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E089DD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B9BC8E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276F53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8A970A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754A42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52AE11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90AC0B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C8F381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D68AD5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3CFBA4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32AFCE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33611F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C5B68C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9D04BE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6FDB09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D6B92F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2F254A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5A6E17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E25492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775629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D53545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0D7EE5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6DE694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D7A7A9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EBD3DC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CF8F0F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540E12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509D86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5BFB55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69CC73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7933F1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6E7C1A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3FCDFE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726C8F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5F92F2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391FF0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2F2451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350E25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106ECE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1BC467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EE7510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B1CCD5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AFF55B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088C4D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9F3769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C1A6C6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CBE9A6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736C84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BADF14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B0D43E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6F3919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92469E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4FF90E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B67649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88A807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46F5B5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F106AC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3DD416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A225EC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39B2D7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32C366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22EDC4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AC5CD7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167114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A0E0D7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82629D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B20517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1E1D75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00FC6C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84A934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0008E0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055020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83B807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DBC185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3FF9E6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06C772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C23498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0C8119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657900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83CD23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058EC2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E69920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312FC6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A6A565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C7FD7D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F87694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8DFC34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B52807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7160AC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3A82FB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63B349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85DEFD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6C689D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9A286D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B1BFDD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BE5CDD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A16758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AA71C9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800022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35F685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E3280B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2818FE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F796D9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06D7B2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319ECA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498443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07ED14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C2E25B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16ACB4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90565A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F19ADB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72A392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9E011D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419628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CE5FE2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E541CF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BE756A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4F3AC9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331F78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EF2A11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D1A79B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BBB7E3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2E550F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25F861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5A81E4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D9FA37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050476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2D1306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E3A0F5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46A8FF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7219BA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F5DDE0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F1B12B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CA92F5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18B414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6532A1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F8369A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F794B0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B40A5E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A28B47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6A0A34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BA5D24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3800F8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2E0C16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369577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B4CC37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AF4CE7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CA21B8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206D19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AA3C65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7FC65F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8E1CD8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997022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13B200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449C3A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CE2CBB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3ADBEE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B80E60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B05732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B20A76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EC3897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E7C782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07600C" w:rsidRPr="003465B4" w:rsidRDefault="0007600C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BEC027" w14:textId="77777777" w:rsidR="0007600C" w:rsidRDefault="0007600C">
      <w:r>
        <w:separator/>
      </w:r>
    </w:p>
  </w:footnote>
  <w:footnote w:type="continuationSeparator" w:id="0">
    <w:p w14:paraId="664A651B" w14:textId="77777777" w:rsidR="0007600C" w:rsidRDefault="000760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07600C" w:rsidRDefault="0007600C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" name="Imagen 1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32086F" w14:textId="77777777" w:rsidR="0007600C" w:rsidRDefault="0007600C" w:rsidP="00FD5F5F">
    <w:pPr>
      <w:pStyle w:val="Encabezado"/>
      <w:rPr>
        <w:rFonts w:ascii="Arial" w:hAnsi="Arial" w:cs="Arial"/>
        <w:sz w:val="22"/>
        <w:szCs w:val="22"/>
      </w:rPr>
    </w:pPr>
  </w:p>
  <w:p w14:paraId="3AC6B8C3" w14:textId="61845DC7" w:rsidR="0007600C" w:rsidRDefault="0007600C" w:rsidP="0052015C">
    <w:pPr>
      <w:pStyle w:val="Encabezado"/>
      <w:jc w:val="center"/>
      <w:rPr>
        <w:rFonts w:ascii="Arial Narrow" w:hAnsi="Arial Narrow" w:cs="Arial"/>
        <w:sz w:val="16"/>
        <w:szCs w:val="16"/>
      </w:rPr>
    </w:pPr>
    <w:proofErr w:type="gramStart"/>
    <w:r>
      <w:rPr>
        <w:rFonts w:ascii="Arial Narrow" w:hAnsi="Arial Narrow" w:cs="Arial"/>
        <w:sz w:val="16"/>
        <w:szCs w:val="16"/>
      </w:rPr>
      <w:t>“ Año</w:t>
    </w:r>
    <w:proofErr w:type="gramEnd"/>
    <w:r>
      <w:rPr>
        <w:rFonts w:ascii="Arial Narrow" w:hAnsi="Arial Narrow" w:cs="Arial"/>
        <w:sz w:val="16"/>
        <w:szCs w:val="16"/>
      </w:rPr>
      <w:t xml:space="preserve"> del Fortalecimiento de la Soberanía Nacional”</w:t>
    </w:r>
  </w:p>
  <w:p w14:paraId="1CBE712A" w14:textId="77777777" w:rsidR="0007600C" w:rsidRPr="00842605" w:rsidRDefault="0007600C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A45"/>
    <w:rsid w:val="00006407"/>
    <w:rsid w:val="00011B70"/>
    <w:rsid w:val="00012D38"/>
    <w:rsid w:val="00014642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7600C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4E48"/>
    <w:rsid w:val="000A6624"/>
    <w:rsid w:val="000B0BA7"/>
    <w:rsid w:val="000B6489"/>
    <w:rsid w:val="000B723B"/>
    <w:rsid w:val="000B7271"/>
    <w:rsid w:val="000B7932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0950"/>
    <w:rsid w:val="00141D96"/>
    <w:rsid w:val="00141F7F"/>
    <w:rsid w:val="00142004"/>
    <w:rsid w:val="0014247D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25E0"/>
    <w:rsid w:val="001F3028"/>
    <w:rsid w:val="001F584E"/>
    <w:rsid w:val="001F78A9"/>
    <w:rsid w:val="00201EE5"/>
    <w:rsid w:val="00203615"/>
    <w:rsid w:val="00205B4D"/>
    <w:rsid w:val="002103E7"/>
    <w:rsid w:val="002152F6"/>
    <w:rsid w:val="00216499"/>
    <w:rsid w:val="00217B0C"/>
    <w:rsid w:val="00220168"/>
    <w:rsid w:val="0022043C"/>
    <w:rsid w:val="00220629"/>
    <w:rsid w:val="002211B8"/>
    <w:rsid w:val="00221B22"/>
    <w:rsid w:val="002222D2"/>
    <w:rsid w:val="00223C4F"/>
    <w:rsid w:val="00223CB7"/>
    <w:rsid w:val="00224E5C"/>
    <w:rsid w:val="002259C0"/>
    <w:rsid w:val="00225BC0"/>
    <w:rsid w:val="00226555"/>
    <w:rsid w:val="0022743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9C7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097D"/>
    <w:rsid w:val="002D42D6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577"/>
    <w:rsid w:val="00383544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2C1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646B"/>
    <w:rsid w:val="00426B3C"/>
    <w:rsid w:val="0043201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842AF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508C"/>
    <w:rsid w:val="004C5823"/>
    <w:rsid w:val="004C5C07"/>
    <w:rsid w:val="004C69D3"/>
    <w:rsid w:val="004D1131"/>
    <w:rsid w:val="004D17C1"/>
    <w:rsid w:val="004D313E"/>
    <w:rsid w:val="004D4B8E"/>
    <w:rsid w:val="004D6BB7"/>
    <w:rsid w:val="004D7B42"/>
    <w:rsid w:val="004E20A6"/>
    <w:rsid w:val="004E4AF3"/>
    <w:rsid w:val="004F1E1A"/>
    <w:rsid w:val="004F2703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684A"/>
    <w:rsid w:val="0052015C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55E0"/>
    <w:rsid w:val="00576079"/>
    <w:rsid w:val="00576204"/>
    <w:rsid w:val="005762CA"/>
    <w:rsid w:val="00581933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49CB"/>
    <w:rsid w:val="005B6226"/>
    <w:rsid w:val="005C0D86"/>
    <w:rsid w:val="005C1981"/>
    <w:rsid w:val="005C23BA"/>
    <w:rsid w:val="005C26A7"/>
    <w:rsid w:val="005C2B31"/>
    <w:rsid w:val="005C7396"/>
    <w:rsid w:val="005D5896"/>
    <w:rsid w:val="005D6D59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16FC5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2EB7"/>
    <w:rsid w:val="0067406A"/>
    <w:rsid w:val="00675460"/>
    <w:rsid w:val="006946BF"/>
    <w:rsid w:val="006A01AC"/>
    <w:rsid w:val="006B1BE1"/>
    <w:rsid w:val="006B23D5"/>
    <w:rsid w:val="006B282C"/>
    <w:rsid w:val="006B2E14"/>
    <w:rsid w:val="006B579A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000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7AB2"/>
    <w:rsid w:val="00762020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B4A33"/>
    <w:rsid w:val="007B5BB6"/>
    <w:rsid w:val="007B71D4"/>
    <w:rsid w:val="007B7E5E"/>
    <w:rsid w:val="007C0EAC"/>
    <w:rsid w:val="007C0FC3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5796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1203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455F"/>
    <w:rsid w:val="0083597B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6D1"/>
    <w:rsid w:val="00873C3C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2B76"/>
    <w:rsid w:val="00895D37"/>
    <w:rsid w:val="008A0F9C"/>
    <w:rsid w:val="008A16D2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1D54"/>
    <w:rsid w:val="00956303"/>
    <w:rsid w:val="00956593"/>
    <w:rsid w:val="009602EC"/>
    <w:rsid w:val="0096044A"/>
    <w:rsid w:val="00960E01"/>
    <w:rsid w:val="009717E4"/>
    <w:rsid w:val="0097309D"/>
    <w:rsid w:val="009916F1"/>
    <w:rsid w:val="00991E9C"/>
    <w:rsid w:val="00992345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77EF"/>
    <w:rsid w:val="009D0372"/>
    <w:rsid w:val="009D2243"/>
    <w:rsid w:val="009D5F72"/>
    <w:rsid w:val="009D7F48"/>
    <w:rsid w:val="009E3408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158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A6D3C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0903"/>
    <w:rsid w:val="00AD3869"/>
    <w:rsid w:val="00AD77AF"/>
    <w:rsid w:val="00AD78D4"/>
    <w:rsid w:val="00AE08A1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0FAC"/>
    <w:rsid w:val="00B03102"/>
    <w:rsid w:val="00B03B94"/>
    <w:rsid w:val="00B07390"/>
    <w:rsid w:val="00B07C6B"/>
    <w:rsid w:val="00B113BD"/>
    <w:rsid w:val="00B12811"/>
    <w:rsid w:val="00B14547"/>
    <w:rsid w:val="00B169B8"/>
    <w:rsid w:val="00B17AA3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4E55"/>
    <w:rsid w:val="00B656CC"/>
    <w:rsid w:val="00B65CED"/>
    <w:rsid w:val="00B71463"/>
    <w:rsid w:val="00B714F3"/>
    <w:rsid w:val="00B7345C"/>
    <w:rsid w:val="00B768B0"/>
    <w:rsid w:val="00B76CB5"/>
    <w:rsid w:val="00B80EB3"/>
    <w:rsid w:val="00B82181"/>
    <w:rsid w:val="00B82EC4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65FF"/>
    <w:rsid w:val="00D77EA0"/>
    <w:rsid w:val="00D81153"/>
    <w:rsid w:val="00D823B6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2E4B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D62C3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07D4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2E94"/>
    <w:rsid w:val="00EC5312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310E"/>
    <w:rsid w:val="00F14C41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B2D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4B3B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1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554DB-5181-4DF3-B508-E92C28288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932</Words>
  <Characters>10626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2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4</cp:revision>
  <cp:lastPrinted>2022-03-01T03:32:00Z</cp:lastPrinted>
  <dcterms:created xsi:type="dcterms:W3CDTF">2022-03-01T03:32:00Z</dcterms:created>
  <dcterms:modified xsi:type="dcterms:W3CDTF">2022-03-01T03:35:00Z</dcterms:modified>
</cp:coreProperties>
</file>